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FA51" w14:textId="77777777" w:rsidR="00B9710D" w:rsidRPr="00B9710D" w:rsidRDefault="00B9710D" w:rsidP="00B9710D">
      <w:pPr>
        <w:jc w:val="center"/>
        <w:rPr>
          <w:b/>
          <w:color w:val="FF0000"/>
          <w:sz w:val="56"/>
          <w:szCs w:val="56"/>
        </w:rPr>
      </w:pPr>
      <w:r w:rsidRPr="00B9710D">
        <w:rPr>
          <w:b/>
          <w:color w:val="FF0000"/>
          <w:sz w:val="56"/>
          <w:szCs w:val="56"/>
        </w:rPr>
        <w:t>MATHEMATIQUES GS</w:t>
      </w:r>
    </w:p>
    <w:p w14:paraId="790DD46F" w14:textId="77777777" w:rsidR="00B9710D" w:rsidRPr="00B9710D" w:rsidRDefault="00B9710D" w:rsidP="00B9710D">
      <w:pPr>
        <w:jc w:val="center"/>
        <w:rPr>
          <w:b/>
          <w:color w:val="FF0000"/>
          <w:sz w:val="56"/>
          <w:szCs w:val="56"/>
        </w:rPr>
      </w:pPr>
      <w:r w:rsidRPr="00B9710D">
        <w:rPr>
          <w:b/>
          <w:color w:val="FF0000"/>
          <w:sz w:val="56"/>
          <w:szCs w:val="56"/>
        </w:rPr>
        <w:t xml:space="preserve">Du </w:t>
      </w:r>
      <w:r>
        <w:rPr>
          <w:b/>
          <w:color w:val="FF0000"/>
          <w:sz w:val="56"/>
          <w:szCs w:val="56"/>
        </w:rPr>
        <w:t>15</w:t>
      </w:r>
      <w:r w:rsidRPr="00B9710D">
        <w:rPr>
          <w:b/>
          <w:color w:val="FF0000"/>
          <w:sz w:val="56"/>
          <w:szCs w:val="56"/>
        </w:rPr>
        <w:t xml:space="preserve"> au 1</w:t>
      </w:r>
      <w:r>
        <w:rPr>
          <w:b/>
          <w:color w:val="FF0000"/>
          <w:sz w:val="56"/>
          <w:szCs w:val="56"/>
        </w:rPr>
        <w:t>9</w:t>
      </w:r>
      <w:r w:rsidRPr="00B9710D">
        <w:rPr>
          <w:b/>
          <w:color w:val="FF0000"/>
          <w:sz w:val="56"/>
          <w:szCs w:val="56"/>
        </w:rPr>
        <w:t xml:space="preserve"> juin</w:t>
      </w:r>
    </w:p>
    <w:p w14:paraId="229B8C74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446807CC" w14:textId="77777777" w:rsidR="00B9710D" w:rsidRPr="002325AA" w:rsidRDefault="00B9710D" w:rsidP="00B9710D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14:paraId="65FFE5CA" w14:textId="77777777" w:rsidR="00B9710D" w:rsidRPr="002325AA" w:rsidRDefault="00B9710D" w:rsidP="00B9710D">
      <w:pPr>
        <w:pStyle w:val="Paragraphedeliste"/>
        <w:numPr>
          <w:ilvl w:val="0"/>
          <w:numId w:val="2"/>
        </w:numPr>
        <w:spacing w:after="0"/>
        <w:rPr>
          <w:rFonts w:ascii="Arial" w:eastAsia="Arial" w:hAnsi="Arial" w:cs="Arial"/>
          <w:color w:val="0070C0"/>
          <w:sz w:val="28"/>
          <w:szCs w:val="28"/>
          <w:lang w:eastAsia="fr-FR"/>
        </w:rPr>
      </w:pPr>
      <w:r w:rsidRPr="002325AA">
        <w:rPr>
          <w:rFonts w:ascii="Arial" w:hAnsi="Arial" w:cs="Arial"/>
          <w:color w:val="0070C0"/>
          <w:sz w:val="28"/>
          <w:szCs w:val="28"/>
        </w:rPr>
        <w:t>Page 2</w:t>
      </w:r>
      <w:r w:rsidR="00EC231E" w:rsidRPr="002325AA">
        <w:rPr>
          <w:rFonts w:ascii="Arial" w:hAnsi="Arial" w:cs="Arial"/>
          <w:color w:val="0070C0"/>
          <w:sz w:val="28"/>
          <w:szCs w:val="28"/>
        </w:rPr>
        <w:t xml:space="preserve"> à 4</w:t>
      </w:r>
      <w:r w:rsidRPr="002325AA">
        <w:rPr>
          <w:rFonts w:ascii="Arial" w:hAnsi="Arial" w:cs="Arial"/>
          <w:color w:val="0070C0"/>
          <w:sz w:val="28"/>
          <w:szCs w:val="28"/>
        </w:rPr>
        <w:t xml:space="preserve"> : </w:t>
      </w:r>
      <w:r w:rsidRPr="002325AA">
        <w:rPr>
          <w:rFonts w:ascii="Arial" w:eastAsia="Arial" w:hAnsi="Arial" w:cs="Arial"/>
          <w:color w:val="0070C0"/>
          <w:sz w:val="28"/>
          <w:szCs w:val="28"/>
          <w:lang w:eastAsia="fr-FR"/>
        </w:rPr>
        <w:t>Dénombrer des quantités – construire des collections</w:t>
      </w:r>
      <w:r w:rsidR="002325AA">
        <w:rPr>
          <w:rFonts w:ascii="Arial" w:eastAsia="Arial" w:hAnsi="Arial" w:cs="Arial"/>
          <w:color w:val="0070C0"/>
          <w:sz w:val="28"/>
          <w:szCs w:val="28"/>
          <w:lang w:eastAsia="fr-FR"/>
        </w:rPr>
        <w:t>.</w:t>
      </w:r>
      <w:r w:rsidRPr="002325AA">
        <w:rPr>
          <w:rFonts w:ascii="Arial" w:eastAsia="Arial" w:hAnsi="Arial" w:cs="Arial"/>
          <w:color w:val="0070C0"/>
          <w:sz w:val="28"/>
          <w:szCs w:val="28"/>
          <w:lang w:eastAsia="fr-FR"/>
        </w:rPr>
        <w:t xml:space="preserve"> </w:t>
      </w:r>
    </w:p>
    <w:p w14:paraId="251F5791" w14:textId="77777777" w:rsidR="00B9710D" w:rsidRPr="002325AA" w:rsidRDefault="00B9710D" w:rsidP="00EC231E">
      <w:pPr>
        <w:pStyle w:val="Paragraphedeliste"/>
        <w:numPr>
          <w:ilvl w:val="0"/>
          <w:numId w:val="2"/>
        </w:numPr>
        <w:spacing w:after="0"/>
        <w:rPr>
          <w:rFonts w:ascii="Arial" w:eastAsia="Calibri" w:hAnsi="Arial" w:cs="Arial"/>
          <w:color w:val="0070C0"/>
          <w:sz w:val="28"/>
          <w:szCs w:val="28"/>
          <w:lang w:eastAsia="fr-FR"/>
        </w:rPr>
      </w:pPr>
      <w:r w:rsidRPr="002325AA">
        <w:rPr>
          <w:rFonts w:ascii="Arial" w:hAnsi="Arial" w:cs="Arial"/>
          <w:color w:val="0070C0"/>
          <w:sz w:val="28"/>
          <w:szCs w:val="28"/>
        </w:rPr>
        <w:t xml:space="preserve">Page </w:t>
      </w:r>
      <w:r w:rsidR="00EC231E" w:rsidRPr="002325AA">
        <w:rPr>
          <w:rFonts w:ascii="Arial" w:hAnsi="Arial" w:cs="Arial"/>
          <w:color w:val="0070C0"/>
          <w:sz w:val="28"/>
          <w:szCs w:val="28"/>
        </w:rPr>
        <w:t>5 à 7 :</w:t>
      </w:r>
      <w:r w:rsidRPr="002325AA">
        <w:rPr>
          <w:rFonts w:ascii="Arial" w:hAnsi="Arial" w:cs="Arial"/>
          <w:color w:val="0070C0"/>
          <w:sz w:val="28"/>
          <w:szCs w:val="28"/>
        </w:rPr>
        <w:t> </w:t>
      </w:r>
      <w:r w:rsidR="00EC231E" w:rsidRPr="002325AA">
        <w:rPr>
          <w:rFonts w:ascii="Arial" w:eastAsia="Arial" w:hAnsi="Arial" w:cs="Arial"/>
          <w:color w:val="0070C0"/>
          <w:sz w:val="28"/>
          <w:szCs w:val="28"/>
          <w:lang w:eastAsia="fr-FR"/>
        </w:rPr>
        <w:t>Compléter des collections – travail sur notion « autant que »</w:t>
      </w:r>
      <w:r w:rsidR="002325AA">
        <w:rPr>
          <w:rFonts w:ascii="Arial" w:eastAsia="Arial" w:hAnsi="Arial" w:cs="Arial"/>
          <w:color w:val="0070C0"/>
          <w:sz w:val="28"/>
          <w:szCs w:val="28"/>
          <w:lang w:eastAsia="fr-FR"/>
        </w:rPr>
        <w:t>.</w:t>
      </w:r>
    </w:p>
    <w:p w14:paraId="3E6F1FB5" w14:textId="77777777" w:rsidR="00B9710D" w:rsidRPr="002325AA" w:rsidRDefault="00B9710D" w:rsidP="00B9710D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2325AA">
        <w:rPr>
          <w:rFonts w:ascii="Arial" w:hAnsi="Arial" w:cs="Arial"/>
          <w:color w:val="0070C0"/>
          <w:sz w:val="28"/>
          <w:szCs w:val="28"/>
        </w:rPr>
        <w:t xml:space="preserve">Page </w:t>
      </w:r>
      <w:r w:rsidR="00AC2FED" w:rsidRPr="002325AA">
        <w:rPr>
          <w:rFonts w:ascii="Arial" w:hAnsi="Arial" w:cs="Arial"/>
          <w:color w:val="0070C0"/>
          <w:sz w:val="28"/>
          <w:szCs w:val="28"/>
        </w:rPr>
        <w:t>8</w:t>
      </w:r>
      <w:r w:rsidRPr="002325AA">
        <w:rPr>
          <w:rFonts w:ascii="Arial" w:hAnsi="Arial" w:cs="Arial"/>
          <w:color w:val="0070C0"/>
          <w:sz w:val="28"/>
          <w:szCs w:val="28"/>
        </w:rPr>
        <w:t> </w:t>
      </w:r>
      <w:r w:rsidR="00197CD4" w:rsidRPr="002325AA">
        <w:rPr>
          <w:rFonts w:ascii="Arial" w:hAnsi="Arial" w:cs="Arial"/>
          <w:color w:val="0070C0"/>
          <w:sz w:val="28"/>
          <w:szCs w:val="28"/>
        </w:rPr>
        <w:t xml:space="preserve">à 9 </w:t>
      </w:r>
      <w:r w:rsidRPr="002325AA">
        <w:rPr>
          <w:rFonts w:ascii="Arial" w:hAnsi="Arial" w:cs="Arial"/>
          <w:color w:val="0070C0"/>
          <w:sz w:val="28"/>
          <w:szCs w:val="28"/>
        </w:rPr>
        <w:t>:</w:t>
      </w:r>
      <w:r w:rsidR="00AC2FED" w:rsidRPr="002325AA">
        <w:rPr>
          <w:rFonts w:ascii="Arial" w:hAnsi="Arial" w:cs="Arial"/>
          <w:color w:val="0070C0"/>
          <w:sz w:val="28"/>
          <w:szCs w:val="28"/>
        </w:rPr>
        <w:t xml:space="preserve"> Dénombrer des quantités</w:t>
      </w:r>
      <w:r w:rsidR="002325AA">
        <w:rPr>
          <w:rFonts w:ascii="Arial" w:hAnsi="Arial" w:cs="Arial"/>
          <w:color w:val="0070C0"/>
          <w:sz w:val="28"/>
          <w:szCs w:val="28"/>
        </w:rPr>
        <w:t>.</w:t>
      </w:r>
      <w:r w:rsidRPr="002325AA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482027EA" w14:textId="77777777" w:rsidR="00B9710D" w:rsidRPr="002325AA" w:rsidRDefault="00197CD4" w:rsidP="00B9710D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2325AA">
        <w:rPr>
          <w:rFonts w:ascii="Arial" w:hAnsi="Arial" w:cs="Arial"/>
          <w:color w:val="0070C0"/>
          <w:sz w:val="28"/>
          <w:szCs w:val="28"/>
        </w:rPr>
        <w:t>P</w:t>
      </w:r>
      <w:r w:rsidR="00B9710D" w:rsidRPr="002325AA">
        <w:rPr>
          <w:rFonts w:ascii="Arial" w:hAnsi="Arial" w:cs="Arial"/>
          <w:color w:val="0070C0"/>
          <w:sz w:val="28"/>
          <w:szCs w:val="28"/>
        </w:rPr>
        <w:t xml:space="preserve">age </w:t>
      </w:r>
      <w:r w:rsidR="00FB1665" w:rsidRPr="002325AA">
        <w:rPr>
          <w:rFonts w:ascii="Arial" w:hAnsi="Arial" w:cs="Arial"/>
          <w:color w:val="0070C0"/>
          <w:sz w:val="28"/>
          <w:szCs w:val="28"/>
        </w:rPr>
        <w:t>10</w:t>
      </w:r>
      <w:r w:rsidR="00B9710D" w:rsidRPr="002325AA">
        <w:rPr>
          <w:rFonts w:ascii="Arial" w:hAnsi="Arial" w:cs="Arial"/>
          <w:color w:val="0070C0"/>
          <w:sz w:val="28"/>
          <w:szCs w:val="28"/>
        </w:rPr>
        <w:t xml:space="preserve"> : </w:t>
      </w:r>
      <w:r w:rsidRPr="002325AA">
        <w:rPr>
          <w:rFonts w:ascii="Arial" w:hAnsi="Arial" w:cs="Arial"/>
          <w:color w:val="0070C0"/>
          <w:sz w:val="28"/>
          <w:szCs w:val="28"/>
        </w:rPr>
        <w:t>Ranger du plus grand au plus petit</w:t>
      </w:r>
      <w:r w:rsidR="002325AA">
        <w:rPr>
          <w:rFonts w:ascii="Arial" w:hAnsi="Arial" w:cs="Arial"/>
          <w:color w:val="0070C0"/>
          <w:sz w:val="28"/>
          <w:szCs w:val="28"/>
        </w:rPr>
        <w:t>.</w:t>
      </w:r>
    </w:p>
    <w:p w14:paraId="14A80896" w14:textId="2D39B74D" w:rsidR="00B9710D" w:rsidRDefault="00B9710D" w:rsidP="00B9710D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2325AA">
        <w:rPr>
          <w:rFonts w:ascii="Arial" w:hAnsi="Arial" w:cs="Arial"/>
          <w:color w:val="0070C0"/>
          <w:sz w:val="28"/>
          <w:szCs w:val="28"/>
        </w:rPr>
        <w:t xml:space="preserve">Page </w:t>
      </w:r>
      <w:r w:rsidR="007755FB" w:rsidRPr="002325AA">
        <w:rPr>
          <w:rFonts w:ascii="Arial" w:hAnsi="Arial" w:cs="Arial"/>
          <w:color w:val="0070C0"/>
          <w:sz w:val="28"/>
          <w:szCs w:val="28"/>
        </w:rPr>
        <w:t xml:space="preserve">11 à </w:t>
      </w:r>
      <w:r w:rsidR="007F266D" w:rsidRPr="002325AA">
        <w:rPr>
          <w:rFonts w:ascii="Arial" w:hAnsi="Arial" w:cs="Arial"/>
          <w:color w:val="0070C0"/>
          <w:sz w:val="28"/>
          <w:szCs w:val="28"/>
        </w:rPr>
        <w:t>13 :</w:t>
      </w:r>
      <w:r w:rsidRPr="002325AA">
        <w:rPr>
          <w:rFonts w:ascii="Arial" w:hAnsi="Arial" w:cs="Arial"/>
          <w:color w:val="0070C0"/>
          <w:sz w:val="28"/>
          <w:szCs w:val="28"/>
        </w:rPr>
        <w:t xml:space="preserve"> compléter un</w:t>
      </w:r>
      <w:r w:rsidR="007755FB" w:rsidRPr="002325AA">
        <w:rPr>
          <w:rFonts w:ascii="Arial" w:hAnsi="Arial" w:cs="Arial"/>
          <w:color w:val="0070C0"/>
          <w:sz w:val="28"/>
          <w:szCs w:val="28"/>
        </w:rPr>
        <w:t xml:space="preserve"> algorithme</w:t>
      </w:r>
      <w:r w:rsidR="002325AA">
        <w:rPr>
          <w:rFonts w:ascii="Arial" w:hAnsi="Arial" w:cs="Arial"/>
          <w:color w:val="0070C0"/>
          <w:sz w:val="28"/>
          <w:szCs w:val="28"/>
        </w:rPr>
        <w:t>.</w:t>
      </w:r>
    </w:p>
    <w:p w14:paraId="1A39C5F0" w14:textId="0A112F8B" w:rsidR="0055057C" w:rsidRPr="002325AA" w:rsidRDefault="0055057C" w:rsidP="00B9710D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Page 14 : compter des objets et écrire les nombres.</w:t>
      </w:r>
    </w:p>
    <w:p w14:paraId="0D5E2E66" w14:textId="17774E53" w:rsidR="00B9710D" w:rsidRPr="002325AA" w:rsidRDefault="00B9710D" w:rsidP="00B9710D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2325AA">
        <w:rPr>
          <w:rFonts w:ascii="Arial" w:hAnsi="Arial" w:cs="Arial"/>
          <w:color w:val="0070C0"/>
          <w:sz w:val="28"/>
          <w:szCs w:val="28"/>
        </w:rPr>
        <w:t xml:space="preserve">Page </w:t>
      </w:r>
      <w:r w:rsidR="002325AA" w:rsidRPr="002325AA">
        <w:rPr>
          <w:rFonts w:ascii="Arial" w:hAnsi="Arial" w:cs="Arial"/>
          <w:color w:val="0070C0"/>
          <w:sz w:val="28"/>
          <w:szCs w:val="28"/>
        </w:rPr>
        <w:t>1</w:t>
      </w:r>
      <w:r w:rsidR="0055057C">
        <w:rPr>
          <w:rFonts w:ascii="Arial" w:hAnsi="Arial" w:cs="Arial"/>
          <w:color w:val="0070C0"/>
          <w:sz w:val="28"/>
          <w:szCs w:val="28"/>
        </w:rPr>
        <w:t xml:space="preserve">5 </w:t>
      </w:r>
      <w:r w:rsidR="002325AA" w:rsidRPr="002325AA">
        <w:rPr>
          <w:rFonts w:ascii="Arial" w:hAnsi="Arial" w:cs="Arial"/>
          <w:color w:val="0070C0"/>
          <w:sz w:val="28"/>
          <w:szCs w:val="28"/>
        </w:rPr>
        <w:t>à 1</w:t>
      </w:r>
      <w:r w:rsidR="0055057C">
        <w:rPr>
          <w:rFonts w:ascii="Arial" w:hAnsi="Arial" w:cs="Arial"/>
          <w:color w:val="0070C0"/>
          <w:sz w:val="28"/>
          <w:szCs w:val="28"/>
        </w:rPr>
        <w:t>7</w:t>
      </w:r>
      <w:r w:rsidRPr="002325AA">
        <w:rPr>
          <w:rFonts w:ascii="Arial" w:hAnsi="Arial" w:cs="Arial"/>
          <w:color w:val="0070C0"/>
          <w:sz w:val="28"/>
          <w:szCs w:val="28"/>
        </w:rPr>
        <w:t xml:space="preserve"> : </w:t>
      </w:r>
      <w:r w:rsidR="002325AA" w:rsidRPr="002325AA">
        <w:rPr>
          <w:rFonts w:ascii="Arial" w:hAnsi="Arial" w:cs="Arial"/>
          <w:color w:val="0070C0"/>
          <w:sz w:val="28"/>
          <w:szCs w:val="28"/>
        </w:rPr>
        <w:t>Géométrie</w:t>
      </w:r>
      <w:r w:rsidR="002325AA">
        <w:rPr>
          <w:rFonts w:ascii="Arial" w:hAnsi="Arial" w:cs="Arial"/>
          <w:color w:val="0070C0"/>
          <w:sz w:val="28"/>
          <w:szCs w:val="28"/>
        </w:rPr>
        <w:t>,</w:t>
      </w:r>
      <w:r w:rsidR="002325AA" w:rsidRPr="002325AA">
        <w:rPr>
          <w:rFonts w:ascii="Arial" w:hAnsi="Arial" w:cs="Arial"/>
          <w:color w:val="0070C0"/>
          <w:sz w:val="28"/>
          <w:szCs w:val="28"/>
        </w:rPr>
        <w:t xml:space="preserve"> re</w:t>
      </w:r>
      <w:r w:rsidR="002325AA">
        <w:rPr>
          <w:rFonts w:ascii="Arial" w:hAnsi="Arial" w:cs="Arial"/>
          <w:color w:val="0070C0"/>
          <w:sz w:val="28"/>
          <w:szCs w:val="28"/>
        </w:rPr>
        <w:t>connaitre</w:t>
      </w:r>
      <w:r w:rsidR="002325AA" w:rsidRPr="002325AA">
        <w:rPr>
          <w:rFonts w:ascii="Arial" w:hAnsi="Arial" w:cs="Arial"/>
          <w:color w:val="0070C0"/>
          <w:sz w:val="28"/>
          <w:szCs w:val="28"/>
        </w:rPr>
        <w:t xml:space="preserve"> les carrés, les triangles et les rectangles.</w:t>
      </w:r>
    </w:p>
    <w:p w14:paraId="7126B29A" w14:textId="661634FB" w:rsidR="00B9710D" w:rsidRPr="002325AA" w:rsidRDefault="00B9710D" w:rsidP="00B9710D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color w:val="0070C0"/>
          <w:sz w:val="28"/>
          <w:szCs w:val="28"/>
        </w:rPr>
      </w:pPr>
      <w:r w:rsidRPr="002325AA">
        <w:rPr>
          <w:rFonts w:ascii="Arial" w:hAnsi="Arial" w:cs="Arial"/>
          <w:color w:val="0070C0"/>
          <w:sz w:val="28"/>
          <w:szCs w:val="28"/>
        </w:rPr>
        <w:t>Page 1</w:t>
      </w:r>
      <w:r w:rsidR="0055057C">
        <w:rPr>
          <w:rFonts w:ascii="Arial" w:hAnsi="Arial" w:cs="Arial"/>
          <w:color w:val="0070C0"/>
          <w:sz w:val="28"/>
          <w:szCs w:val="28"/>
        </w:rPr>
        <w:t>8</w:t>
      </w:r>
      <w:bookmarkStart w:id="0" w:name="_GoBack"/>
      <w:bookmarkEnd w:id="0"/>
      <w:r w:rsidR="002325AA" w:rsidRPr="002325AA">
        <w:rPr>
          <w:rFonts w:ascii="Arial" w:hAnsi="Arial" w:cs="Arial"/>
          <w:color w:val="0070C0"/>
          <w:sz w:val="28"/>
          <w:szCs w:val="28"/>
        </w:rPr>
        <w:t> : Géométrie, dessiner des triangles à la règle</w:t>
      </w:r>
      <w:r w:rsidR="002325AA">
        <w:rPr>
          <w:rFonts w:ascii="Arial" w:hAnsi="Arial" w:cs="Arial"/>
          <w:color w:val="0070C0"/>
          <w:sz w:val="28"/>
          <w:szCs w:val="28"/>
        </w:rPr>
        <w:t>.</w:t>
      </w:r>
    </w:p>
    <w:p w14:paraId="08C38BA0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50D02867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5CAAE8DC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23B419EA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4F52DF41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394B91C3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2323B4D1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2BDC7AA3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44598858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39D07C99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0E48D140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1A904BA9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2CB349D8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7524A6D4" w14:textId="77777777" w:rsidR="00B9710D" w:rsidRDefault="00B9710D" w:rsidP="00B9710D">
      <w:pPr>
        <w:tabs>
          <w:tab w:val="center" w:pos="8022"/>
        </w:tabs>
        <w:spacing w:after="262"/>
        <w:rPr>
          <w:color w:val="0070C0"/>
          <w:sz w:val="28"/>
          <w:szCs w:val="28"/>
        </w:rPr>
      </w:pPr>
    </w:p>
    <w:p w14:paraId="1A20F82C" w14:textId="77777777" w:rsidR="00B9710D" w:rsidRPr="00B9710D" w:rsidRDefault="00B9710D" w:rsidP="00B9710D">
      <w:pPr>
        <w:spacing w:after="100"/>
        <w:rPr>
          <w:rFonts w:ascii="Calibri" w:eastAsia="Calibri" w:hAnsi="Calibri" w:cs="Calibri"/>
          <w:color w:val="000000"/>
          <w:lang w:eastAsia="fr-FR"/>
        </w:rPr>
      </w:pPr>
    </w:p>
    <w:p w14:paraId="7DDD6BD9" w14:textId="77777777" w:rsidR="00B9710D" w:rsidRPr="00B9710D" w:rsidRDefault="00B9710D" w:rsidP="00B9710D">
      <w:pPr>
        <w:spacing w:after="0"/>
        <w:ind w:left="-5" w:hanging="10"/>
        <w:rPr>
          <w:rFonts w:ascii="Calibri" w:eastAsia="Calibri" w:hAnsi="Calibri" w:cs="Calibri"/>
          <w:color w:val="000000"/>
          <w:lang w:eastAsia="fr-FR"/>
        </w:rPr>
      </w:pPr>
      <w:r w:rsidRPr="00B9710D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"/>
        <w:tblpPr w:leftFromText="141" w:rightFromText="141" w:vertAnchor="text" w:horzAnchor="margin" w:tblpY="3019"/>
        <w:tblW w:w="10915" w:type="dxa"/>
        <w:tblInd w:w="0" w:type="dxa"/>
        <w:tblCellMar>
          <w:top w:w="9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9105"/>
      </w:tblGrid>
      <w:tr w:rsidR="00B9710D" w:rsidRPr="00B9710D" w14:paraId="71C20924" w14:textId="77777777" w:rsidTr="00956F3A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690E" w14:textId="77777777" w:rsidR="00B9710D" w:rsidRPr="00B9710D" w:rsidRDefault="00B9710D" w:rsidP="00956F3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lastRenderedPageBreak/>
              <w:t xml:space="preserve">12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EED2FE" wp14:editId="08215C21">
                  <wp:extent cx="320040" cy="289560"/>
                  <wp:effectExtent l="0" t="0" r="0" b="0"/>
                  <wp:docPr id="122" name="Pictur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166D" w14:textId="77777777" w:rsidR="00B9710D" w:rsidRPr="00B9710D" w:rsidRDefault="00B9710D" w:rsidP="00956F3A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34DF335B" w14:textId="77777777" w:rsidR="00B9710D" w:rsidRPr="00B9710D" w:rsidRDefault="00B9710D" w:rsidP="00956F3A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B9710D" w:rsidRPr="00B9710D" w14:paraId="5F05EB73" w14:textId="77777777" w:rsidTr="00956F3A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972D" w14:textId="77777777" w:rsidR="00B9710D" w:rsidRPr="00B9710D" w:rsidRDefault="00B9710D" w:rsidP="00956F3A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10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2D8093A" wp14:editId="34E6A221">
                  <wp:extent cx="402336" cy="353568"/>
                  <wp:effectExtent l="0" t="0" r="0" b="0"/>
                  <wp:docPr id="124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5ECE" w14:textId="77777777" w:rsidR="00B9710D" w:rsidRPr="00B9710D" w:rsidRDefault="00B9710D" w:rsidP="00956F3A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0772ED4A" w14:textId="77777777" w:rsidR="00B9710D" w:rsidRPr="00B9710D" w:rsidRDefault="00B9710D" w:rsidP="00956F3A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B9710D" w:rsidRPr="00B9710D" w14:paraId="17F7D820" w14:textId="77777777" w:rsidTr="00956F3A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421" w14:textId="77777777" w:rsidR="00B9710D" w:rsidRPr="00B9710D" w:rsidRDefault="00B9710D" w:rsidP="00956F3A">
            <w:pPr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14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EE69E57" wp14:editId="40552BA0">
                  <wp:extent cx="402336" cy="530352"/>
                  <wp:effectExtent l="0" t="0" r="0" b="0"/>
                  <wp:docPr id="126" name="Pictur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84D" w14:textId="77777777" w:rsidR="00B9710D" w:rsidRPr="00B9710D" w:rsidRDefault="00B9710D" w:rsidP="00956F3A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63F0624C" w14:textId="77777777" w:rsidR="00B9710D" w:rsidRPr="00B9710D" w:rsidRDefault="00B9710D" w:rsidP="00956F3A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B9710D" w:rsidRPr="00B9710D" w14:paraId="14E20AFC" w14:textId="77777777" w:rsidTr="00956F3A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074A" w14:textId="77777777" w:rsidR="00B9710D" w:rsidRPr="00B9710D" w:rsidRDefault="00B9710D" w:rsidP="00956F3A">
            <w:pPr>
              <w:ind w:left="19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13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E775F8F" wp14:editId="6499C0E5">
                  <wp:extent cx="344424" cy="234696"/>
                  <wp:effectExtent l="0" t="0" r="0" b="0"/>
                  <wp:docPr id="128" name="Pictur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562E" w14:textId="77777777" w:rsidR="00B9710D" w:rsidRPr="00B9710D" w:rsidRDefault="00B9710D" w:rsidP="00956F3A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03CE1AAD" w14:textId="77777777" w:rsidR="00B9710D" w:rsidRPr="00B9710D" w:rsidRDefault="00B9710D" w:rsidP="00956F3A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B9710D" w:rsidRPr="00B9710D" w14:paraId="5492374C" w14:textId="77777777" w:rsidTr="00956F3A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880" w14:textId="77777777" w:rsidR="00B9710D" w:rsidRPr="00B9710D" w:rsidRDefault="00B9710D" w:rsidP="00956F3A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11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98A0A1F" wp14:editId="3FB34DE9">
                  <wp:extent cx="350520" cy="246888"/>
                  <wp:effectExtent l="0" t="0" r="0" b="0"/>
                  <wp:docPr id="130" name="Picture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DC2" w14:textId="77777777" w:rsidR="00B9710D" w:rsidRPr="00B9710D" w:rsidRDefault="00B9710D" w:rsidP="00956F3A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181ABB5A" w14:textId="77777777" w:rsidR="00B9710D" w:rsidRPr="00B9710D" w:rsidRDefault="00B9710D" w:rsidP="00956F3A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B9710D" w:rsidRPr="00B9710D" w14:paraId="67F95A96" w14:textId="77777777" w:rsidTr="00956F3A">
        <w:trPr>
          <w:trHeight w:val="19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4304" w14:textId="77777777" w:rsidR="00B9710D" w:rsidRPr="00B9710D" w:rsidRDefault="00B9710D" w:rsidP="00956F3A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15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CC0A6DB" wp14:editId="65CDF6C6">
                  <wp:extent cx="326136" cy="283464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B336" w14:textId="77777777" w:rsidR="00B9710D" w:rsidRPr="00B9710D" w:rsidRDefault="00B9710D" w:rsidP="00956F3A">
            <w:pPr>
              <w:spacing w:after="449"/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0CA318C1" w14:textId="77777777" w:rsidR="00B9710D" w:rsidRPr="00B9710D" w:rsidRDefault="00B9710D" w:rsidP="00956F3A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</w:tbl>
    <w:p w14:paraId="6415085A" w14:textId="77777777" w:rsidR="00B9710D" w:rsidRPr="00B9710D" w:rsidRDefault="00956F3A" w:rsidP="00956F3A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B9710D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80F441" wp14:editId="532731C9">
                <wp:simplePos x="0" y="0"/>
                <wp:positionH relativeFrom="margin">
                  <wp:posOffset>-144145</wp:posOffset>
                </wp:positionH>
                <wp:positionV relativeFrom="margin">
                  <wp:posOffset>209550</wp:posOffset>
                </wp:positionV>
                <wp:extent cx="6970395" cy="679450"/>
                <wp:effectExtent l="0" t="0" r="20955" b="25400"/>
                <wp:wrapSquare wrapText="bothSides"/>
                <wp:docPr id="9280" name="Group 9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679450"/>
                          <a:chOff x="0" y="0"/>
                          <a:chExt cx="6970776" cy="679704"/>
                        </a:xfrm>
                      </wpg:grpSpPr>
                      <wps:wsp>
                        <wps:cNvPr id="133" name="Shape 133"/>
                        <wps:cNvSpPr/>
                        <wps:spPr>
                          <a:xfrm>
                            <a:off x="0" y="0"/>
                            <a:ext cx="6970776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679704">
                                <a:moveTo>
                                  <a:pt x="112776" y="0"/>
                                </a:moveTo>
                                <a:cubicBezTo>
                                  <a:pt x="48768" y="0"/>
                                  <a:pt x="0" y="51816"/>
                                  <a:pt x="0" y="112776"/>
                                </a:cubicBezTo>
                                <a:lnTo>
                                  <a:pt x="0" y="566928"/>
                                </a:lnTo>
                                <a:cubicBezTo>
                                  <a:pt x="0" y="630936"/>
                                  <a:pt x="48768" y="679704"/>
                                  <a:pt x="112776" y="679704"/>
                                </a:cubicBezTo>
                                <a:lnTo>
                                  <a:pt x="6857999" y="679704"/>
                                </a:lnTo>
                                <a:cubicBezTo>
                                  <a:pt x="6922008" y="679704"/>
                                  <a:pt x="6970776" y="630936"/>
                                  <a:pt x="6970776" y="566928"/>
                                </a:cubicBezTo>
                                <a:lnTo>
                                  <a:pt x="6970776" y="112776"/>
                                </a:lnTo>
                                <a:cubicBezTo>
                                  <a:pt x="6970776" y="51816"/>
                                  <a:pt x="6922008" y="0"/>
                                  <a:pt x="685799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249095" y="235745"/>
                            <a:ext cx="3248542" cy="46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DA2D8" w14:textId="77777777" w:rsidR="00EC231E" w:rsidRDefault="00EC231E" w:rsidP="00B9710D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718628" y="146817"/>
                            <a:ext cx="98946" cy="5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05398" w14:textId="77777777" w:rsidR="00EC231E" w:rsidRDefault="00EC231E" w:rsidP="00B9710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172201" y="97537"/>
                            <a:ext cx="411480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80F441" id="Group 9280" o:spid="_x0000_s1026" style="position:absolute;margin-left:-11.35pt;margin-top:16.5pt;width:548.85pt;height:53.5pt;z-index:251658240;mso-position-horizontal-relative:margin;mso-position-vertical-relative:margin" coordsize="69707,6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">
                <v:shape id="Shape 133" o:spid="_x0000_s1027" style="position:absolute;width:69707;height:6797;visibility:visible;mso-wrap-style:square;v-text-anchor:top" coordsize="6970776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" path="m112776,c48768,,,51816,,112776l,566928v,64008,48768,112776,112776,112776l6857999,679704v64009,,112777,-48768,112777,-112776l6970776,112776c6970776,51816,6922008,,6857999,l112776,xe" filled="f" strokeweight="1.44pt">
                  <v:path arrowok="t" textboxrect="0,0,6970776,679704"/>
                </v:shape>
                <v:rect id="Rectangle 134" o:spid="_x0000_s1028" style="position:absolute;left:22490;top:2357;width:32486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5E7DA2D8" w14:textId="77777777" w:rsidR="00EC231E" w:rsidRDefault="00EC231E" w:rsidP="00B9710D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135" o:spid="_x0000_s1029" style="position:absolute;left:47186;top:1468;width:989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2C05398" w14:textId="77777777" w:rsidR="00EC231E" w:rsidRDefault="00EC231E" w:rsidP="00B9710D"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30" type="#_x0000_t75" style="position:absolute;left:61722;top:975;width:4114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lang w:eastAsia="fr-FR"/>
        </w:rPr>
        <w:t>GS</w:t>
      </w:r>
    </w:p>
    <w:p w14:paraId="15EE5910" w14:textId="77777777" w:rsidR="00B9710D" w:rsidRPr="00B9710D" w:rsidRDefault="00B9710D" w:rsidP="00B9710D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B9710D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73DB71A8" w14:textId="77777777" w:rsidR="00956F3A" w:rsidRPr="00956F3A" w:rsidRDefault="00956F3A" w:rsidP="00956F3A">
      <w:pPr>
        <w:spacing w:after="0"/>
        <w:ind w:right="192"/>
        <w:rPr>
          <w:rFonts w:ascii="Calibri" w:eastAsia="Calibri" w:hAnsi="Calibri" w:cs="Calibri"/>
          <w:color w:val="000000"/>
          <w:sz w:val="28"/>
          <w:szCs w:val="28"/>
          <w:lang w:eastAsia="fr-FR"/>
        </w:rPr>
      </w:pPr>
    </w:p>
    <w:p w14:paraId="44A438BC" w14:textId="77777777" w:rsidR="00B9710D" w:rsidRPr="00B9710D" w:rsidRDefault="00956F3A" w:rsidP="00956F3A">
      <w:pPr>
        <w:spacing w:after="0"/>
        <w:ind w:right="192"/>
        <w:rPr>
          <w:rFonts w:ascii="Calibri" w:eastAsia="Calibri" w:hAnsi="Calibri" w:cs="Calibri"/>
          <w:color w:val="000000"/>
          <w:lang w:eastAsia="fr-FR"/>
        </w:rPr>
      </w:pPr>
      <w:r w:rsidRPr="00956F3A">
        <w:rPr>
          <w:rFonts w:ascii="Calibri" w:eastAsia="Calibri" w:hAnsi="Calibri" w:cs="Calibri"/>
          <w:color w:val="000000"/>
          <w:sz w:val="28"/>
          <w:szCs w:val="28"/>
          <w:lang w:eastAsia="fr-FR"/>
        </w:rPr>
        <w:t>Colle le nombre d’objets demandés.</w:t>
      </w:r>
      <w:r w:rsidR="00B9710D" w:rsidRPr="00B9710D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3" w:type="dxa"/>
        <w:tblCellMar>
          <w:top w:w="22" w:type="dxa"/>
          <w:bottom w:w="26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912"/>
        <w:gridCol w:w="917"/>
        <w:gridCol w:w="917"/>
        <w:gridCol w:w="917"/>
        <w:gridCol w:w="917"/>
        <w:gridCol w:w="917"/>
        <w:gridCol w:w="912"/>
        <w:gridCol w:w="917"/>
        <w:gridCol w:w="917"/>
        <w:gridCol w:w="917"/>
      </w:tblGrid>
      <w:tr w:rsidR="00B9710D" w:rsidRPr="00B9710D" w14:paraId="1F7DAD85" w14:textId="77777777" w:rsidTr="00EC231E">
        <w:trPr>
          <w:trHeight w:val="902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B216421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3AA9F0BF" wp14:editId="2485A81B">
                  <wp:extent cx="432816" cy="393192"/>
                  <wp:effectExtent l="0" t="0" r="0" b="0"/>
                  <wp:docPr id="147" name="Pictur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B0B2C0A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68EC9AF" wp14:editId="1EDC090E">
                  <wp:extent cx="432816" cy="393192"/>
                  <wp:effectExtent l="0" t="0" r="0" b="0"/>
                  <wp:docPr id="150" name="Picture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6A564C1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5426B0" wp14:editId="095D2E85">
                  <wp:extent cx="432816" cy="393192"/>
                  <wp:effectExtent l="0" t="0" r="0" b="0"/>
                  <wp:docPr id="15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2173A52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6CE4C1A" wp14:editId="434A6C98">
                  <wp:extent cx="432816" cy="393192"/>
                  <wp:effectExtent l="0" t="0" r="0" b="0"/>
                  <wp:docPr id="156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0253F86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934D352" wp14:editId="1A9BAAF0">
                  <wp:extent cx="432816" cy="393192"/>
                  <wp:effectExtent l="0" t="0" r="0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002A218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F96ADD" wp14:editId="5B858A88">
                  <wp:extent cx="432816" cy="393192"/>
                  <wp:effectExtent l="0" t="0" r="0" b="0"/>
                  <wp:docPr id="162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0111EDB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D2072FA" wp14:editId="50E7A60E">
                  <wp:extent cx="432816" cy="393192"/>
                  <wp:effectExtent l="0" t="0" r="0" b="0"/>
                  <wp:docPr id="165" name="Picture 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BD96A83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1DA3AA1" wp14:editId="0C0820A3">
                  <wp:extent cx="432816" cy="393192"/>
                  <wp:effectExtent l="0" t="0" r="0" b="0"/>
                  <wp:docPr id="168" name="Pictur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ED7F8AE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D8C124" wp14:editId="4C765732">
                  <wp:extent cx="432816" cy="393192"/>
                  <wp:effectExtent l="0" t="0" r="0" b="0"/>
                  <wp:docPr id="171" name="Pictur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E6C1708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2FC0030" wp14:editId="48A02846">
                  <wp:extent cx="432816" cy="393192"/>
                  <wp:effectExtent l="0" t="0" r="0" b="0"/>
                  <wp:docPr id="174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3BC765C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335E291" wp14:editId="0541A60D">
                  <wp:extent cx="432816" cy="393192"/>
                  <wp:effectExtent l="0" t="0" r="0" b="0"/>
                  <wp:docPr id="177" name="Picture 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01562D8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28BFE3D" wp14:editId="0FA548DF">
                  <wp:extent cx="432816" cy="393192"/>
                  <wp:effectExtent l="0" t="0" r="0" b="0"/>
                  <wp:docPr id="180" name="Picture 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02129166" w14:textId="77777777" w:rsidTr="00EC231E">
        <w:trPr>
          <w:trHeight w:val="88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37691DF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2E95D44" wp14:editId="5DABD3C4">
                  <wp:extent cx="438912" cy="381000"/>
                  <wp:effectExtent l="0" t="0" r="0" b="0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6C6E795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3E7ECC8" wp14:editId="137381B0">
                  <wp:extent cx="438912" cy="381000"/>
                  <wp:effectExtent l="0" t="0" r="0" b="0"/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7AF3B95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142E5EC" wp14:editId="0E7B764A">
                  <wp:extent cx="438912" cy="381000"/>
                  <wp:effectExtent l="0" t="0" r="0" b="0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88DB805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175A969" wp14:editId="09F0E149">
                  <wp:extent cx="438912" cy="381000"/>
                  <wp:effectExtent l="0" t="0" r="0" b="0"/>
                  <wp:docPr id="232" name="Picture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FD95915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8FF7393" wp14:editId="7B01C83C">
                  <wp:extent cx="438912" cy="381000"/>
                  <wp:effectExtent l="0" t="0" r="0" b="0"/>
                  <wp:docPr id="235" name="Picture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03B3620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E6B8D20" wp14:editId="4F11CAAF">
                  <wp:extent cx="438912" cy="381000"/>
                  <wp:effectExtent l="0" t="0" r="0" b="0"/>
                  <wp:docPr id="238" name="Picture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A9825A5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8996F0B" wp14:editId="3145E02C">
                  <wp:extent cx="438912" cy="381000"/>
                  <wp:effectExtent l="0" t="0" r="0" b="0"/>
                  <wp:docPr id="241" name="Picture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9E8F15F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B5D678" wp14:editId="3AF1954E">
                  <wp:extent cx="438912" cy="381000"/>
                  <wp:effectExtent l="0" t="0" r="0" b="0"/>
                  <wp:docPr id="244" name="Picture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880BFD3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F9B7C3" wp14:editId="670B994A">
                  <wp:extent cx="438912" cy="381000"/>
                  <wp:effectExtent l="0" t="0" r="0" b="0"/>
                  <wp:docPr id="247" name="Picture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E4BD439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304A9D6" wp14:editId="24F45D8C">
                  <wp:extent cx="438912" cy="381000"/>
                  <wp:effectExtent l="0" t="0" r="0" b="0"/>
                  <wp:docPr id="250" name="Picture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E196EFE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DB57F6D" wp14:editId="46E661F2">
                  <wp:extent cx="438912" cy="381000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0C3C969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F486998" wp14:editId="6807962D">
                  <wp:extent cx="438912" cy="381000"/>
                  <wp:effectExtent l="0" t="0" r="0" b="0"/>
                  <wp:docPr id="256" name="Picture 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324EC1E1" w14:textId="77777777" w:rsidTr="00EC231E">
        <w:trPr>
          <w:trHeight w:val="811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D6097C6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61931C4" wp14:editId="0F96D185">
                  <wp:extent cx="475488" cy="335280"/>
                  <wp:effectExtent l="0" t="0" r="0" b="0"/>
                  <wp:docPr id="297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DAB56BC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7F0A054" wp14:editId="55437528">
                  <wp:extent cx="475488" cy="335280"/>
                  <wp:effectExtent l="0" t="0" r="0" b="0"/>
                  <wp:docPr id="300" name="Picture 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12B1F92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F253AE" wp14:editId="4680ED03">
                  <wp:extent cx="475488" cy="335280"/>
                  <wp:effectExtent l="0" t="0" r="0" b="0"/>
                  <wp:docPr id="303" name="Picture 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E67037F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B116BC6" wp14:editId="4660630C">
                  <wp:extent cx="475488" cy="335280"/>
                  <wp:effectExtent l="0" t="0" r="0" b="0"/>
                  <wp:docPr id="306" name="Picture 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0FE08B6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C48E36" wp14:editId="61909910">
                  <wp:extent cx="475488" cy="335280"/>
                  <wp:effectExtent l="0" t="0" r="0" b="0"/>
                  <wp:docPr id="309" name="Picture 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CA10569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34CE6F0" wp14:editId="38443CC9">
                  <wp:extent cx="475488" cy="335280"/>
                  <wp:effectExtent l="0" t="0" r="0" b="0"/>
                  <wp:docPr id="312" name="Picture 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8595814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CDCBC52" wp14:editId="2B316357">
                  <wp:extent cx="475488" cy="335280"/>
                  <wp:effectExtent l="0" t="0" r="0" b="0"/>
                  <wp:docPr id="315" name="Picture 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6949CF4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0BCDA5F" wp14:editId="08123938">
                  <wp:extent cx="475488" cy="335280"/>
                  <wp:effectExtent l="0" t="0" r="0" b="0"/>
                  <wp:docPr id="318" name="Picture 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E56247D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E29D07E" wp14:editId="65303F9F">
                  <wp:extent cx="475488" cy="335280"/>
                  <wp:effectExtent l="0" t="0" r="0" b="0"/>
                  <wp:docPr id="321" name="Picture 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9C2C62B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705AC67" wp14:editId="7FB3A5A2">
                  <wp:extent cx="475488" cy="335280"/>
                  <wp:effectExtent l="0" t="0" r="0" b="0"/>
                  <wp:docPr id="324" name="Picture 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0395C14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9E63D3A" wp14:editId="00C799D7">
                  <wp:extent cx="475488" cy="335280"/>
                  <wp:effectExtent l="0" t="0" r="0" b="0"/>
                  <wp:docPr id="327" name="Picture 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38E39DD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657053" wp14:editId="4292E1DE">
                  <wp:extent cx="475488" cy="335280"/>
                  <wp:effectExtent l="0" t="0" r="0" b="0"/>
                  <wp:docPr id="330" name="Picture 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6721BA97" w14:textId="77777777" w:rsidTr="00EC231E">
        <w:trPr>
          <w:trHeight w:val="77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270B27A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EFCC16" wp14:editId="657538B0">
                  <wp:extent cx="457200" cy="310896"/>
                  <wp:effectExtent l="0" t="0" r="0" b="0"/>
                  <wp:docPr id="371" name="Picture 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87BAEB7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0CA9D4" wp14:editId="49DC0773">
                  <wp:extent cx="457200" cy="310896"/>
                  <wp:effectExtent l="0" t="0" r="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BEA6565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916B407" wp14:editId="17051D94">
                  <wp:extent cx="457200" cy="310896"/>
                  <wp:effectExtent l="0" t="0" r="0" b="0"/>
                  <wp:docPr id="377" name="Picture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A408F09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A4C709C" wp14:editId="2188F334">
                  <wp:extent cx="457200" cy="310896"/>
                  <wp:effectExtent l="0" t="0" r="0" b="0"/>
                  <wp:docPr id="380" name="Picture 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9BC20B6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DE6E643" wp14:editId="3E1C600C">
                  <wp:extent cx="457200" cy="310896"/>
                  <wp:effectExtent l="0" t="0" r="0" b="0"/>
                  <wp:docPr id="383" name="Pictur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13FDB28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19D7FAE" wp14:editId="72380F73">
                  <wp:extent cx="457200" cy="310896"/>
                  <wp:effectExtent l="0" t="0" r="0" b="0"/>
                  <wp:docPr id="386" name="Picture 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9C75CBB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BB5956D" wp14:editId="3032711B">
                  <wp:extent cx="457200" cy="310896"/>
                  <wp:effectExtent l="0" t="0" r="0" b="0"/>
                  <wp:docPr id="389" name="Picture 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03D4B8C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A29F20D" wp14:editId="56379D03">
                  <wp:extent cx="457200" cy="310896"/>
                  <wp:effectExtent l="0" t="0" r="0" b="0"/>
                  <wp:docPr id="392" name="Picture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A881CFE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8F5016" wp14:editId="4B002738">
                  <wp:extent cx="457200" cy="310896"/>
                  <wp:effectExtent l="0" t="0" r="0" b="0"/>
                  <wp:docPr id="395" name="Picture 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2CCFBAA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FED7745" wp14:editId="3405696F">
                  <wp:extent cx="457200" cy="310896"/>
                  <wp:effectExtent l="0" t="0" r="0" b="0"/>
                  <wp:docPr id="398" name="Picture 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CDF75DC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EAA9938" wp14:editId="01C4E7A4">
                  <wp:extent cx="457200" cy="310896"/>
                  <wp:effectExtent l="0" t="0" r="0" b="0"/>
                  <wp:docPr id="401" name="Picture 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3B94F3E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9F74070" wp14:editId="1D6FFBEF">
                  <wp:extent cx="457200" cy="310896"/>
                  <wp:effectExtent l="0" t="0" r="0" b="0"/>
                  <wp:docPr id="404" name="Picture 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1F82ECC8" w14:textId="77777777" w:rsidTr="00EC231E">
        <w:trPr>
          <w:trHeight w:val="1123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4000E1F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C20B1F3" wp14:editId="3D57A4F9">
                  <wp:extent cx="405384" cy="530352"/>
                  <wp:effectExtent l="0" t="0" r="0" b="0"/>
                  <wp:docPr id="12948" name="Picture 12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" name="Picture 129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12A77E1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660BB4C" wp14:editId="27FE4075">
                  <wp:extent cx="405384" cy="530352"/>
                  <wp:effectExtent l="0" t="0" r="0" b="0"/>
                  <wp:docPr id="12949" name="Picture 12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" name="Picture 129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545CA8E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FFB86EB" wp14:editId="4F73CAF9">
                  <wp:extent cx="405384" cy="530352"/>
                  <wp:effectExtent l="0" t="0" r="0" b="0"/>
                  <wp:docPr id="12950" name="Picture 12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0" name="Picture 129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1787EEE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3E97FD" wp14:editId="04597D1C">
                  <wp:extent cx="405384" cy="530352"/>
                  <wp:effectExtent l="0" t="0" r="0" b="0"/>
                  <wp:docPr id="12951" name="Picture 12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" name="Picture 129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6AA4608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821577C" wp14:editId="322638B8">
                  <wp:extent cx="405384" cy="530352"/>
                  <wp:effectExtent l="0" t="0" r="0" b="0"/>
                  <wp:docPr id="12952" name="Picture 12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2" name="Picture 1295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D4D6505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5AAA4E" wp14:editId="54446CC5">
                  <wp:extent cx="405384" cy="530352"/>
                  <wp:effectExtent l="0" t="0" r="0" b="0"/>
                  <wp:docPr id="12953" name="Picture 12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" name="Picture 129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D292890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0D93E9" wp14:editId="03F04364">
                  <wp:extent cx="405384" cy="530352"/>
                  <wp:effectExtent l="0" t="0" r="0" b="0"/>
                  <wp:docPr id="12954" name="Picture 12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" name="Picture 1295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F05FB8B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355FC77" wp14:editId="04C3305C">
                  <wp:extent cx="405384" cy="530352"/>
                  <wp:effectExtent l="0" t="0" r="0" b="0"/>
                  <wp:docPr id="12955" name="Picture 12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" name="Picture 129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38FFE87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F22E5B4" wp14:editId="08D311A5">
                  <wp:extent cx="405384" cy="530352"/>
                  <wp:effectExtent l="0" t="0" r="0" b="0"/>
                  <wp:docPr id="12956" name="Picture 12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6" name="Picture 129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62464C6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458A5F5" wp14:editId="77E378A0">
                  <wp:extent cx="405384" cy="530352"/>
                  <wp:effectExtent l="0" t="0" r="0" b="0"/>
                  <wp:docPr id="12957" name="Picture 12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" name="Picture 129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D3AD0B4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C977D0C" wp14:editId="0AA516FF">
                  <wp:extent cx="405384" cy="530352"/>
                  <wp:effectExtent l="0" t="0" r="0" b="0"/>
                  <wp:docPr id="12958" name="Picture 12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" name="Picture 129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4655BE3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6FDBD2" wp14:editId="3051076B">
                  <wp:extent cx="405384" cy="530352"/>
                  <wp:effectExtent l="0" t="0" r="0" b="0"/>
                  <wp:docPr id="12959" name="Picture 12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9" name="Picture 129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1BFFA207" w14:textId="77777777" w:rsidTr="00EC231E">
        <w:trPr>
          <w:trHeight w:val="941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CC27BE9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965EBA" wp14:editId="36BCCAA8">
                  <wp:extent cx="475488" cy="417576"/>
                  <wp:effectExtent l="0" t="0" r="0" b="0"/>
                  <wp:docPr id="519" name="Picture 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C188FE2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3B754A5" wp14:editId="2B36E79A">
                  <wp:extent cx="475488" cy="417576"/>
                  <wp:effectExtent l="0" t="0" r="0" b="0"/>
                  <wp:docPr id="522" name="Picture 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5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5549CDA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45FD87B" wp14:editId="1C00E936">
                  <wp:extent cx="475488" cy="417576"/>
                  <wp:effectExtent l="0" t="0" r="0" b="0"/>
                  <wp:docPr id="525" name="Picture 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A124988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9FF8046" wp14:editId="09E8FE76">
                  <wp:extent cx="475488" cy="417576"/>
                  <wp:effectExtent l="0" t="0" r="0" b="0"/>
                  <wp:docPr id="528" name="Picture 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A9BEDA7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76A01A" wp14:editId="43E8D7DE">
                  <wp:extent cx="475488" cy="417576"/>
                  <wp:effectExtent l="0" t="0" r="0" b="0"/>
                  <wp:docPr id="531" name="Picture 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AF8F443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6AE31FE" wp14:editId="73C0CF03">
                  <wp:extent cx="475488" cy="417576"/>
                  <wp:effectExtent l="0" t="0" r="0" b="0"/>
                  <wp:docPr id="534" name="Picture 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BBF8AF3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6D29BF4" wp14:editId="18B5AED8">
                  <wp:extent cx="475488" cy="417576"/>
                  <wp:effectExtent l="0" t="0" r="0" b="0"/>
                  <wp:docPr id="537" name="Picture 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cture 5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E427998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D0147B9" wp14:editId="052940FA">
                  <wp:extent cx="475488" cy="417576"/>
                  <wp:effectExtent l="0" t="0" r="0" b="0"/>
                  <wp:docPr id="540" name="Picture 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73FBD05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AAE7636" wp14:editId="31F9C2B8">
                  <wp:extent cx="475488" cy="417576"/>
                  <wp:effectExtent l="0" t="0" r="0" b="0"/>
                  <wp:docPr id="543" name="Picture 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3434BF2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AFE329" wp14:editId="57AA7F53">
                  <wp:extent cx="475488" cy="417576"/>
                  <wp:effectExtent l="0" t="0" r="0" b="0"/>
                  <wp:docPr id="546" name="Picture 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Picture 5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7C568AC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2E36E6A" wp14:editId="2A0FBB7D">
                  <wp:extent cx="475488" cy="417576"/>
                  <wp:effectExtent l="0" t="0" r="0" b="0"/>
                  <wp:docPr id="549" name="Picture 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Picture 5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B4D3539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898823A" wp14:editId="4DC8C06A">
                  <wp:extent cx="475488" cy="417576"/>
                  <wp:effectExtent l="0" t="0" r="0" b="0"/>
                  <wp:docPr id="552" name="Picture 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055D97DC" w14:textId="77777777" w:rsidTr="00EC231E">
        <w:trPr>
          <w:trHeight w:val="1330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8F7A39C" w14:textId="77777777" w:rsidR="00B9710D" w:rsidRPr="00B9710D" w:rsidRDefault="00B9710D" w:rsidP="00B9710D">
            <w:pPr>
              <w:ind w:right="-51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98A7814" wp14:editId="402D5B60">
                  <wp:extent cx="402336" cy="530352"/>
                  <wp:effectExtent l="0" t="0" r="0" b="0"/>
                  <wp:docPr id="593" name="Picture 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F4C72F0" w14:textId="77777777" w:rsidR="00B9710D" w:rsidRPr="00B9710D" w:rsidRDefault="00B9710D" w:rsidP="00B9710D">
            <w:pPr>
              <w:ind w:right="-46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7174FFD" wp14:editId="446455C8">
                  <wp:extent cx="402336" cy="530352"/>
                  <wp:effectExtent l="0" t="0" r="0" b="0"/>
                  <wp:docPr id="596" name="Picture 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Picture 5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2E21DCF" w14:textId="77777777" w:rsidR="00B9710D" w:rsidRPr="00B9710D" w:rsidRDefault="00B9710D" w:rsidP="00B9710D">
            <w:pPr>
              <w:ind w:right="-51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83BAE53" wp14:editId="049B89BC">
                  <wp:extent cx="402336" cy="530352"/>
                  <wp:effectExtent l="0" t="0" r="0" b="0"/>
                  <wp:docPr id="599" name="Picture 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Picture 5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79E3FA7" w14:textId="77777777" w:rsidR="00B9710D" w:rsidRPr="00B9710D" w:rsidRDefault="00B9710D" w:rsidP="00B9710D">
            <w:pPr>
              <w:ind w:right="-51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FFB422" wp14:editId="35AE5717">
                  <wp:extent cx="402336" cy="530352"/>
                  <wp:effectExtent l="0" t="0" r="0" b="0"/>
                  <wp:docPr id="602" name="Picture 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Picture 6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CFCBF03" w14:textId="77777777" w:rsidR="00B9710D" w:rsidRPr="00B9710D" w:rsidRDefault="00B9710D" w:rsidP="00B9710D">
            <w:pPr>
              <w:ind w:right="-46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C4FE5EB" wp14:editId="20345D09">
                  <wp:extent cx="402336" cy="530352"/>
                  <wp:effectExtent l="0" t="0" r="0" b="0"/>
                  <wp:docPr id="605" name="Picture 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Picture 6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738C2AA" w14:textId="77777777" w:rsidR="00B9710D" w:rsidRPr="00B9710D" w:rsidRDefault="00B9710D" w:rsidP="00B9710D">
            <w:pPr>
              <w:ind w:right="-46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3E1F511" wp14:editId="5E835C00">
                  <wp:extent cx="402336" cy="530352"/>
                  <wp:effectExtent l="0" t="0" r="0" b="0"/>
                  <wp:docPr id="608" name="Picture 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Picture 6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790AECC" w14:textId="77777777" w:rsidR="00B9710D" w:rsidRPr="00B9710D" w:rsidRDefault="00B9710D" w:rsidP="00B9710D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42CCF0D6" wp14:editId="4B401656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1270</wp:posOffset>
                  </wp:positionV>
                  <wp:extent cx="457200" cy="310896"/>
                  <wp:effectExtent l="0" t="0" r="0" b="0"/>
                  <wp:wrapNone/>
                  <wp:docPr id="611" name="Picture 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Picture 6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48ECD69" w14:textId="77777777" w:rsidR="00B9710D" w:rsidRPr="00B9710D" w:rsidRDefault="00B9710D" w:rsidP="00B9710D">
            <w:pPr>
              <w:ind w:left="-8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AB35106" wp14:editId="1C381977">
                  <wp:extent cx="457200" cy="310896"/>
                  <wp:effectExtent l="0" t="0" r="0" b="0"/>
                  <wp:docPr id="614" name="Picture 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56AEE03" w14:textId="77777777" w:rsidR="00B9710D" w:rsidRPr="00B9710D" w:rsidRDefault="00B9710D" w:rsidP="00B9710D">
            <w:pPr>
              <w:ind w:left="-8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35AC3E" wp14:editId="391DA156">
                  <wp:extent cx="457200" cy="310896"/>
                  <wp:effectExtent l="0" t="0" r="0" b="0"/>
                  <wp:docPr id="617" name="Picture 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Picture 6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239E420" w14:textId="77777777" w:rsidR="00B9710D" w:rsidRPr="00B9710D" w:rsidRDefault="00B9710D" w:rsidP="00B9710D">
            <w:pPr>
              <w:ind w:left="-83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0C33FC7" wp14:editId="1D727F79">
                  <wp:extent cx="457200" cy="310896"/>
                  <wp:effectExtent l="0" t="0" r="0" b="0"/>
                  <wp:docPr id="620" name="Picture 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Picture 6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1F15CFE" w14:textId="77777777" w:rsidR="00B9710D" w:rsidRPr="00B9710D" w:rsidRDefault="00B9710D" w:rsidP="00B9710D">
            <w:pPr>
              <w:ind w:left="-83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C91180D" wp14:editId="7554956B">
                  <wp:extent cx="457200" cy="310896"/>
                  <wp:effectExtent l="0" t="0" r="0" b="0"/>
                  <wp:docPr id="623" name="Picture 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Picture 6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3894D0C" w14:textId="77777777" w:rsidR="00B9710D" w:rsidRPr="00B9710D" w:rsidRDefault="00B9710D" w:rsidP="00B9710D">
            <w:pPr>
              <w:ind w:left="-8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F51CE3" wp14:editId="7E620368">
                  <wp:extent cx="457200" cy="310896"/>
                  <wp:effectExtent l="0" t="0" r="0" b="0"/>
                  <wp:docPr id="626" name="Picture 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Picture 6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10D" w:rsidRPr="00B9710D" w14:paraId="2A0ABDA8" w14:textId="77777777" w:rsidTr="00EC231E">
        <w:trPr>
          <w:trHeight w:val="936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29785DF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129AFE9" wp14:editId="074E2C54">
                  <wp:extent cx="438912" cy="381000"/>
                  <wp:effectExtent l="0" t="0" r="0" b="0"/>
                  <wp:docPr id="667" name="Picture 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Picture 6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9F7A9A2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074C35" wp14:editId="7C038835">
                  <wp:extent cx="438912" cy="381000"/>
                  <wp:effectExtent l="0" t="0" r="0" b="0"/>
                  <wp:docPr id="670" name="Picture 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Picture 6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D337BCC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8D5C3B" wp14:editId="00180A65">
                  <wp:extent cx="438912" cy="381000"/>
                  <wp:effectExtent l="0" t="0" r="0" b="0"/>
                  <wp:docPr id="673" name="Picture 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B213A0B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55378B1" wp14:editId="5E49FA63">
                  <wp:extent cx="438912" cy="381000"/>
                  <wp:effectExtent l="0" t="0" r="0" b="0"/>
                  <wp:docPr id="676" name="Picture 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4BC986D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7179882" wp14:editId="3F428653">
                  <wp:extent cx="438912" cy="381000"/>
                  <wp:effectExtent l="0" t="0" r="0" b="0"/>
                  <wp:docPr id="679" name="Picture 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Picture 6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230851D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627E27C" wp14:editId="7328A20F">
                  <wp:extent cx="438912" cy="381000"/>
                  <wp:effectExtent l="0" t="0" r="0" b="0"/>
                  <wp:docPr id="682" name="Picture 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A6F5239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8DE12C1" wp14:editId="7A82794F">
                  <wp:extent cx="438912" cy="381000"/>
                  <wp:effectExtent l="0" t="0" r="0" b="0"/>
                  <wp:docPr id="685" name="Picture 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Picture 6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BB22063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74CDFF" wp14:editId="6E0FAB0B">
                  <wp:extent cx="438912" cy="381000"/>
                  <wp:effectExtent l="0" t="0" r="0" b="0"/>
                  <wp:docPr id="688" name="Picture 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Picture 6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B9151FA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21A520" wp14:editId="27C8BEA1">
                  <wp:extent cx="438912" cy="381000"/>
                  <wp:effectExtent l="0" t="0" r="0" b="0"/>
                  <wp:docPr id="691" name="Picture 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Picture 6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102BFC2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B45DF95" wp14:editId="229F40B4">
                  <wp:extent cx="438912" cy="381000"/>
                  <wp:effectExtent l="0" t="0" r="0" b="0"/>
                  <wp:docPr id="694" name="Picture 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Picture 6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1834A71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282109B" wp14:editId="62C3F4A1">
                  <wp:extent cx="438912" cy="381000"/>
                  <wp:effectExtent l="0" t="0" r="0" b="0"/>
                  <wp:docPr id="697" name="Picture 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4CBD081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8CBB07" wp14:editId="3BEFBCA8">
                  <wp:extent cx="438912" cy="381000"/>
                  <wp:effectExtent l="0" t="0" r="0" b="0"/>
                  <wp:docPr id="700" name="Picture 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791A92DF" w14:textId="77777777" w:rsidR="00B9710D" w:rsidRPr="00B9710D" w:rsidRDefault="00B9710D" w:rsidP="00B9710D">
      <w:pPr>
        <w:spacing w:after="44"/>
        <w:rPr>
          <w:rFonts w:ascii="Calibri" w:eastAsia="Calibri" w:hAnsi="Calibri" w:cs="Calibri"/>
          <w:color w:val="000000"/>
          <w:lang w:eastAsia="fr-FR"/>
        </w:rPr>
      </w:pPr>
      <w:r w:rsidRPr="00B9710D">
        <w:rPr>
          <w:rFonts w:ascii="Calibri" w:eastAsia="Calibri" w:hAnsi="Calibri" w:cs="Calibri"/>
          <w:color w:val="000000"/>
          <w:sz w:val="16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3" w:type="dxa"/>
        <w:tblCellMar>
          <w:top w:w="22" w:type="dxa"/>
          <w:bottom w:w="30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912"/>
        <w:gridCol w:w="917"/>
        <w:gridCol w:w="917"/>
        <w:gridCol w:w="917"/>
        <w:gridCol w:w="917"/>
        <w:gridCol w:w="917"/>
        <w:gridCol w:w="912"/>
        <w:gridCol w:w="917"/>
        <w:gridCol w:w="917"/>
        <w:gridCol w:w="917"/>
      </w:tblGrid>
      <w:tr w:rsidR="00B9710D" w:rsidRPr="00B9710D" w14:paraId="6334CC88" w14:textId="77777777" w:rsidTr="00EC231E">
        <w:trPr>
          <w:trHeight w:val="907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B8161BC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7254CF3" wp14:editId="6D05F0E6">
                  <wp:extent cx="432816" cy="393192"/>
                  <wp:effectExtent l="0" t="0" r="0" b="0"/>
                  <wp:docPr id="769" name="Picture 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Picture 7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D8F3259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F793AE" wp14:editId="0FE931E3">
                  <wp:extent cx="432816" cy="393192"/>
                  <wp:effectExtent l="0" t="0" r="0" b="0"/>
                  <wp:docPr id="772" name="Picture 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98B845A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02B835F" wp14:editId="205B85F1">
                  <wp:extent cx="432816" cy="393192"/>
                  <wp:effectExtent l="0" t="0" r="0" b="0"/>
                  <wp:docPr id="775" name="Picture 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86172FE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22E2B64" wp14:editId="7043966F">
                  <wp:extent cx="432816" cy="393192"/>
                  <wp:effectExtent l="0" t="0" r="0" b="0"/>
                  <wp:docPr id="778" name="Picture 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D8575AE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BEF0AF2" wp14:editId="4C83D209">
                  <wp:extent cx="432816" cy="393192"/>
                  <wp:effectExtent l="0" t="0" r="0" b="0"/>
                  <wp:docPr id="781" name="Picture 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Picture 7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4007459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81D814D" wp14:editId="1EF6659B">
                  <wp:extent cx="432816" cy="393192"/>
                  <wp:effectExtent l="0" t="0" r="0" b="0"/>
                  <wp:docPr id="784" name="Picture 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7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07C2F87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DA49DE2" wp14:editId="5F49D83E">
                  <wp:extent cx="432816" cy="393192"/>
                  <wp:effectExtent l="0" t="0" r="0" b="0"/>
                  <wp:docPr id="787" name="Picture 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7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7384CE5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F9A727" wp14:editId="3A8E5AD6">
                  <wp:extent cx="432816" cy="393192"/>
                  <wp:effectExtent l="0" t="0" r="0" b="0"/>
                  <wp:docPr id="790" name="Picture 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5EADAF5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23F8B27" wp14:editId="5ACA0E9D">
                  <wp:extent cx="432816" cy="393192"/>
                  <wp:effectExtent l="0" t="0" r="0" b="0"/>
                  <wp:docPr id="793" name="Picture 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DDEED2D" w14:textId="77777777" w:rsidR="00B9710D" w:rsidRPr="00B9710D" w:rsidRDefault="00B9710D" w:rsidP="00B9710D">
            <w:pPr>
              <w:ind w:right="7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49F86C4" wp14:editId="4701BCA2">
                  <wp:extent cx="432816" cy="393192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C3DC111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AE6BDE" wp14:editId="466CF565">
                  <wp:extent cx="432816" cy="393192"/>
                  <wp:effectExtent l="0" t="0" r="0" b="0"/>
                  <wp:docPr id="799" name="Picture 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Picture 7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824B4B1" w14:textId="77777777" w:rsidR="00B9710D" w:rsidRPr="00B9710D" w:rsidRDefault="00B9710D" w:rsidP="00B9710D">
            <w:pPr>
              <w:ind w:right="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0F040C" wp14:editId="241B30D4">
                  <wp:extent cx="432816" cy="393192"/>
                  <wp:effectExtent l="0" t="0" r="0" b="0"/>
                  <wp:docPr id="802" name="Picture 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4A421650" w14:textId="77777777" w:rsidTr="00EC231E">
        <w:trPr>
          <w:trHeight w:val="883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B975C43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22D0125" wp14:editId="5391B0E5">
                  <wp:extent cx="438912" cy="381000"/>
                  <wp:effectExtent l="0" t="0" r="0" b="0"/>
                  <wp:docPr id="845" name="Picture 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8BB74E4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3C33D6" wp14:editId="7B9D48C5">
                  <wp:extent cx="438912" cy="381000"/>
                  <wp:effectExtent l="0" t="0" r="0" b="0"/>
                  <wp:docPr id="848" name="Picture 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Picture 8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A804716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BFD97F7" wp14:editId="2ABBB5E0">
                  <wp:extent cx="438912" cy="381000"/>
                  <wp:effectExtent l="0" t="0" r="0" b="0"/>
                  <wp:docPr id="851" name="Picture 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634055D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E3D0F5D" wp14:editId="07835D72">
                  <wp:extent cx="438912" cy="381000"/>
                  <wp:effectExtent l="0" t="0" r="0" b="0"/>
                  <wp:docPr id="854" name="Picture 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Picture 8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4BE899F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A49F3A" wp14:editId="277D527B">
                  <wp:extent cx="438912" cy="381000"/>
                  <wp:effectExtent l="0" t="0" r="0" b="0"/>
                  <wp:docPr id="857" name="Picture 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CB23B28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DD20D6E" wp14:editId="4E59F925">
                  <wp:extent cx="438912" cy="381000"/>
                  <wp:effectExtent l="0" t="0" r="0" b="0"/>
                  <wp:docPr id="860" name="Picture 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Picture 8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C942F51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CB7E584" wp14:editId="65ECFA6D">
                  <wp:extent cx="438912" cy="381000"/>
                  <wp:effectExtent l="0" t="0" r="0" b="0"/>
                  <wp:docPr id="863" name="Picture 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Picture 8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BE822B2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F502301" wp14:editId="505BBD6C">
                  <wp:extent cx="438912" cy="381000"/>
                  <wp:effectExtent l="0" t="0" r="0" b="0"/>
                  <wp:docPr id="866" name="Picture 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Picture 8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387F2A2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7EACD3" wp14:editId="18B91DA1">
                  <wp:extent cx="438912" cy="381000"/>
                  <wp:effectExtent l="0" t="0" r="0" b="0"/>
                  <wp:docPr id="869" name="Picture 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Picture 8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174273D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0B27073" wp14:editId="28909FC8">
                  <wp:extent cx="438912" cy="381000"/>
                  <wp:effectExtent l="0" t="0" r="0" b="0"/>
                  <wp:docPr id="872" name="Picture 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 8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01228B4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F4E7161" wp14:editId="0F607926">
                  <wp:extent cx="438912" cy="381000"/>
                  <wp:effectExtent l="0" t="0" r="0" b="0"/>
                  <wp:docPr id="875" name="Picture 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Picture 8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3B03730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314514B" wp14:editId="3D7F5D59">
                  <wp:extent cx="438912" cy="381000"/>
                  <wp:effectExtent l="0" t="0" r="0" b="0"/>
                  <wp:docPr id="878" name="Picture 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Picture 87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523DD236" w14:textId="77777777" w:rsidTr="00EC231E">
        <w:trPr>
          <w:trHeight w:val="816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45EC7DD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2CF487" wp14:editId="09ADBDAE">
                  <wp:extent cx="475488" cy="335280"/>
                  <wp:effectExtent l="0" t="0" r="0" b="0"/>
                  <wp:docPr id="919" name="Picture 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Picture 9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3264A18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9527F7F" wp14:editId="1CF20953">
                  <wp:extent cx="475488" cy="335280"/>
                  <wp:effectExtent l="0" t="0" r="0" b="0"/>
                  <wp:docPr id="922" name="Picture 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Picture 9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EF54846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C5C74FF" wp14:editId="520104D2">
                  <wp:extent cx="475488" cy="335280"/>
                  <wp:effectExtent l="0" t="0" r="0" b="0"/>
                  <wp:docPr id="925" name="Picture 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Picture 9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2E258D4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C22D03F" wp14:editId="2E9BC034">
                  <wp:extent cx="475488" cy="335280"/>
                  <wp:effectExtent l="0" t="0" r="0" b="0"/>
                  <wp:docPr id="928" name="Picture 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Picture 9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076AE14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295106" wp14:editId="54162D9E">
                  <wp:extent cx="475488" cy="335280"/>
                  <wp:effectExtent l="0" t="0" r="0" b="0"/>
                  <wp:docPr id="931" name="Picture 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Picture 9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4013938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1E0E973" wp14:editId="5C68E5EC">
                  <wp:extent cx="475488" cy="335280"/>
                  <wp:effectExtent l="0" t="0" r="0" b="0"/>
                  <wp:docPr id="934" name="Picture 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Picture 9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DFCC7E1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F498665" wp14:editId="02B5AD9B">
                  <wp:extent cx="475488" cy="335280"/>
                  <wp:effectExtent l="0" t="0" r="0" b="0"/>
                  <wp:docPr id="937" name="Picture 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Picture 9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58CAE7F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ED1CFC7" wp14:editId="221CCF2D">
                  <wp:extent cx="475488" cy="33528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10F1AF8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644BF93" wp14:editId="56763627">
                  <wp:extent cx="475488" cy="33528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B8A9E51" w14:textId="77777777" w:rsidR="00B9710D" w:rsidRPr="00B9710D" w:rsidRDefault="00B9710D" w:rsidP="00B9710D">
            <w:pPr>
              <w:ind w:right="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0086883" wp14:editId="2D9E241C">
                  <wp:extent cx="475488" cy="33528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FE87DF1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6DC1AB1" wp14:editId="64F8CDF1">
                  <wp:extent cx="475488" cy="33528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5344B69" w14:textId="77777777" w:rsidR="00B9710D" w:rsidRPr="00B9710D" w:rsidRDefault="00B9710D" w:rsidP="00B9710D">
            <w:pPr>
              <w:ind w:right="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80187FE" wp14:editId="2DCAF544">
                  <wp:extent cx="475488" cy="33528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48BB3229" w14:textId="77777777" w:rsidTr="00EC231E">
        <w:trPr>
          <w:trHeight w:val="77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8B63E01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E2FEAF2" wp14:editId="6F553D6C">
                  <wp:extent cx="457200" cy="310896"/>
                  <wp:effectExtent l="0" t="0" r="0" b="0"/>
                  <wp:docPr id="993" name="Picture 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Picture 9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27584C7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4224D93" wp14:editId="2306C543">
                  <wp:extent cx="457200" cy="310896"/>
                  <wp:effectExtent l="0" t="0" r="0" b="0"/>
                  <wp:docPr id="996" name="Picture 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173AD06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CA7268" wp14:editId="5293DC2B">
                  <wp:extent cx="457200" cy="310896"/>
                  <wp:effectExtent l="0" t="0" r="0" b="0"/>
                  <wp:docPr id="999" name="Picture 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Picture 9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DC173DA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D72360A" wp14:editId="718FDDFE">
                  <wp:extent cx="457200" cy="310896"/>
                  <wp:effectExtent l="0" t="0" r="0" b="0"/>
                  <wp:docPr id="1002" name="Picture 1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Picture 10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18666A3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7445A9A" wp14:editId="54548D34">
                  <wp:extent cx="457200" cy="310896"/>
                  <wp:effectExtent l="0" t="0" r="0" b="0"/>
                  <wp:docPr id="1005" name="Picture 1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Picture 10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C1C392F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AB9D3C4" wp14:editId="55FDD1CE">
                  <wp:extent cx="457200" cy="310896"/>
                  <wp:effectExtent l="0" t="0" r="0" b="0"/>
                  <wp:docPr id="1008" name="Picture 1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1CA7BDE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566B03E" wp14:editId="4F83FD49">
                  <wp:extent cx="457200" cy="310896"/>
                  <wp:effectExtent l="0" t="0" r="0" b="0"/>
                  <wp:docPr id="1011" name="Picture 1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FFECB8A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598AD4B" wp14:editId="1D3CCC92">
                  <wp:extent cx="457200" cy="310896"/>
                  <wp:effectExtent l="0" t="0" r="0" b="0"/>
                  <wp:docPr id="1014" name="Picture 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CD34972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080CAF7" wp14:editId="27F73BFA">
                  <wp:extent cx="457200" cy="310896"/>
                  <wp:effectExtent l="0" t="0" r="0" b="0"/>
                  <wp:docPr id="1017" name="Picture 1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0B56BDD" w14:textId="77777777" w:rsidR="00B9710D" w:rsidRPr="00B9710D" w:rsidRDefault="00B9710D" w:rsidP="00B9710D">
            <w:pPr>
              <w:ind w:right="34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2C49BEB" wp14:editId="5B9E65C1">
                  <wp:extent cx="457200" cy="310896"/>
                  <wp:effectExtent l="0" t="0" r="0" b="0"/>
                  <wp:docPr id="1020" name="Picture 1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AF7C1C6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6B27FB8" wp14:editId="68DA912E">
                  <wp:extent cx="457200" cy="310896"/>
                  <wp:effectExtent l="0" t="0" r="0" b="0"/>
                  <wp:docPr id="1023" name="Picture 1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Picture 10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D17D27" w14:textId="77777777" w:rsidR="00B9710D" w:rsidRPr="00B9710D" w:rsidRDefault="00B9710D" w:rsidP="00B9710D">
            <w:pPr>
              <w:ind w:right="39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4007BA9" wp14:editId="4194D617">
                  <wp:extent cx="457200" cy="310896"/>
                  <wp:effectExtent l="0" t="0" r="0" b="0"/>
                  <wp:docPr id="1026" name="Picture 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51A9D1D4" w14:textId="77777777" w:rsidTr="00EC231E">
        <w:trPr>
          <w:trHeight w:val="1118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0802570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5E60614" wp14:editId="6483D8F2">
                  <wp:extent cx="405384" cy="530352"/>
                  <wp:effectExtent l="0" t="0" r="0" b="0"/>
                  <wp:docPr id="12960" name="Picture 12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" name="Picture 129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F290BA8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126B825" wp14:editId="3573436D">
                  <wp:extent cx="405384" cy="530352"/>
                  <wp:effectExtent l="0" t="0" r="0" b="0"/>
                  <wp:docPr id="12961" name="Picture 12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1" name="Picture 129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4B1214B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1EE7A3A" wp14:editId="54D3BD70">
                  <wp:extent cx="405384" cy="530352"/>
                  <wp:effectExtent l="0" t="0" r="0" b="0"/>
                  <wp:docPr id="12962" name="Picture 12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2" name="Picture 1296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A571E59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175EA2" wp14:editId="4D964ABC">
                  <wp:extent cx="405384" cy="530352"/>
                  <wp:effectExtent l="0" t="0" r="0" b="0"/>
                  <wp:docPr id="12963" name="Picture 12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" name="Picture 129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B342FF2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9BDFEFE" wp14:editId="28EC10F2">
                  <wp:extent cx="405384" cy="530352"/>
                  <wp:effectExtent l="0" t="0" r="0" b="0"/>
                  <wp:docPr id="12964" name="Picture 12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4" name="Picture 129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C203B2A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352D003" wp14:editId="1B02AA21">
                  <wp:extent cx="405384" cy="530352"/>
                  <wp:effectExtent l="0" t="0" r="0" b="0"/>
                  <wp:docPr id="12965" name="Picture 1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" name="Picture 129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B8ABBCE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457FD1" wp14:editId="15455EE1">
                  <wp:extent cx="405384" cy="530352"/>
                  <wp:effectExtent l="0" t="0" r="0" b="0"/>
                  <wp:docPr id="12966" name="Picture 12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6" name="Picture 1296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453D04A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1558B12" wp14:editId="69C50741">
                  <wp:extent cx="405384" cy="530352"/>
                  <wp:effectExtent l="0" t="0" r="0" b="0"/>
                  <wp:docPr id="12967" name="Picture 1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7" name="Picture 129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E6A637F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6B44106" wp14:editId="0C2F590D">
                  <wp:extent cx="405384" cy="530352"/>
                  <wp:effectExtent l="0" t="0" r="0" b="0"/>
                  <wp:docPr id="12968" name="Picture 12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8" name="Picture 129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277FD52" w14:textId="77777777" w:rsidR="00B9710D" w:rsidRPr="00B9710D" w:rsidRDefault="00B9710D" w:rsidP="00B9710D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F780159" wp14:editId="09D85A99">
                  <wp:extent cx="405384" cy="530352"/>
                  <wp:effectExtent l="0" t="0" r="0" b="0"/>
                  <wp:docPr id="12969" name="Picture 1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" name="Picture 1296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03DE1C5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C1859F3" wp14:editId="5D3FAC39">
                  <wp:extent cx="405384" cy="530352"/>
                  <wp:effectExtent l="0" t="0" r="0" b="0"/>
                  <wp:docPr id="12970" name="Picture 12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" name="Picture 129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10B1822" w14:textId="77777777" w:rsidR="00B9710D" w:rsidRPr="00B9710D" w:rsidRDefault="00B9710D" w:rsidP="00B9710D">
            <w:pPr>
              <w:ind w:right="128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EBEE497" wp14:editId="2C54658D">
                  <wp:extent cx="405384" cy="530352"/>
                  <wp:effectExtent l="0" t="0" r="0" b="0"/>
                  <wp:docPr id="12971" name="Picture 1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1" name="Picture 1297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2E06EDA4" w14:textId="77777777" w:rsidTr="00EC231E">
        <w:trPr>
          <w:trHeight w:val="946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AE3870E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CC88CE4" wp14:editId="74D1E948">
                  <wp:extent cx="475488" cy="417576"/>
                  <wp:effectExtent l="0" t="0" r="0" b="0"/>
                  <wp:docPr id="1141" name="Picture 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Picture 11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5C12A83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3EF62EC" wp14:editId="01B2C3A4">
                  <wp:extent cx="475488" cy="417576"/>
                  <wp:effectExtent l="0" t="0" r="0" b="0"/>
                  <wp:docPr id="1144" name="Picture 1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E8891F8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2081E21" wp14:editId="4C78B0A1">
                  <wp:extent cx="475488" cy="417576"/>
                  <wp:effectExtent l="0" t="0" r="0" b="0"/>
                  <wp:docPr id="1147" name="Picture 1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Picture 1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854C1A4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D1CFCC2" wp14:editId="6C198A5F">
                  <wp:extent cx="475488" cy="417576"/>
                  <wp:effectExtent l="0" t="0" r="0" b="0"/>
                  <wp:docPr id="1150" name="Picture 1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69595A9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ADE4DEF" wp14:editId="2D608133">
                  <wp:extent cx="475488" cy="417576"/>
                  <wp:effectExtent l="0" t="0" r="0" b="0"/>
                  <wp:docPr id="1153" name="Picture 1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39B2925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493DEB" wp14:editId="16D949A6">
                  <wp:extent cx="475488" cy="417576"/>
                  <wp:effectExtent l="0" t="0" r="0" b="0"/>
                  <wp:docPr id="1156" name="Picture 1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Picture 11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286457D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EB20A6" wp14:editId="5F5054BF">
                  <wp:extent cx="475488" cy="417576"/>
                  <wp:effectExtent l="0" t="0" r="0" b="0"/>
                  <wp:docPr id="1159" name="Picture 1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Picture 11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7424861A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7D0186D" wp14:editId="7545DCCB">
                  <wp:extent cx="475488" cy="417576"/>
                  <wp:effectExtent l="0" t="0" r="0" b="0"/>
                  <wp:docPr id="1162" name="Picture 1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Picture 11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8398E68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43457BA" wp14:editId="37163757">
                  <wp:extent cx="475488" cy="417576"/>
                  <wp:effectExtent l="0" t="0" r="0" b="0"/>
                  <wp:docPr id="1165" name="Picture 1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Picture 11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318F909" w14:textId="77777777" w:rsidR="00B9710D" w:rsidRPr="00B9710D" w:rsidRDefault="00B9710D" w:rsidP="00B9710D">
            <w:pPr>
              <w:ind w:right="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A55C3FE" wp14:editId="774CDABC">
                  <wp:extent cx="475488" cy="417576"/>
                  <wp:effectExtent l="0" t="0" r="0" b="0"/>
                  <wp:docPr id="1168" name="Picture 1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Picture 11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0168C29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705AFA" wp14:editId="235F0C41">
                  <wp:extent cx="475488" cy="417576"/>
                  <wp:effectExtent l="0" t="0" r="0" b="0"/>
                  <wp:docPr id="1171" name="Picture 1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Picture 11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C0BDC15" w14:textId="77777777" w:rsidR="00B9710D" w:rsidRPr="00B9710D" w:rsidRDefault="00B9710D" w:rsidP="00B9710D">
            <w:pPr>
              <w:ind w:right="1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065CE84" wp14:editId="2CB05A92">
                  <wp:extent cx="475488" cy="417576"/>
                  <wp:effectExtent l="0" t="0" r="0" b="0"/>
                  <wp:docPr id="1174" name="Picture 1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Picture 11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B9710D" w:rsidRPr="00B9710D" w14:paraId="272EB912" w14:textId="77777777" w:rsidTr="00EC231E">
        <w:trPr>
          <w:trHeight w:val="1330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AD78884" w14:textId="77777777" w:rsidR="00B9710D" w:rsidRPr="00B9710D" w:rsidRDefault="00B9710D" w:rsidP="00B9710D">
            <w:pPr>
              <w:ind w:right="-51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048F6ADC" wp14:editId="0D0328E8">
                  <wp:extent cx="402336" cy="530352"/>
                  <wp:effectExtent l="0" t="0" r="0" b="0"/>
                  <wp:docPr id="1215" name="Picture 1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Picture 12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99D04ED" w14:textId="77777777" w:rsidR="00B9710D" w:rsidRPr="00B9710D" w:rsidRDefault="00B9710D" w:rsidP="00B9710D">
            <w:pPr>
              <w:ind w:right="-46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D44FB7C" wp14:editId="6A70AE85">
                  <wp:extent cx="402336" cy="530352"/>
                  <wp:effectExtent l="0" t="0" r="0" b="0"/>
                  <wp:docPr id="1218" name="Picture 1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Picture 12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7D2AAD3" w14:textId="77777777" w:rsidR="00B9710D" w:rsidRPr="00B9710D" w:rsidRDefault="00B9710D" w:rsidP="00B9710D">
            <w:pPr>
              <w:ind w:right="-51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E4026C" wp14:editId="693DEED4">
                  <wp:extent cx="402336" cy="530352"/>
                  <wp:effectExtent l="0" t="0" r="0" b="0"/>
                  <wp:docPr id="1221" name="Picture 1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 12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27F0395F" w14:textId="77777777" w:rsidR="00B9710D" w:rsidRPr="00B9710D" w:rsidRDefault="00B9710D" w:rsidP="00B9710D">
            <w:pPr>
              <w:ind w:right="-51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8003620" wp14:editId="0B292DD0">
                  <wp:extent cx="402336" cy="530352"/>
                  <wp:effectExtent l="0" t="0" r="0" b="0"/>
                  <wp:docPr id="1224" name="Picture 1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Picture 12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5D5A763" w14:textId="77777777" w:rsidR="00B9710D" w:rsidRPr="00B9710D" w:rsidRDefault="00B9710D" w:rsidP="00B9710D">
            <w:pPr>
              <w:ind w:right="-46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5CF4347" wp14:editId="3B54D5E8">
                  <wp:extent cx="402336" cy="530352"/>
                  <wp:effectExtent l="0" t="0" r="0" b="0"/>
                  <wp:docPr id="1227" name="Picture 1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Picture 12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0834B72" w14:textId="77777777" w:rsidR="00B9710D" w:rsidRPr="00B9710D" w:rsidRDefault="00B9710D" w:rsidP="00B9710D">
            <w:pPr>
              <w:ind w:right="-46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09EFA53" wp14:editId="2DF62236">
                  <wp:extent cx="402336" cy="530352"/>
                  <wp:effectExtent l="0" t="0" r="0" b="0"/>
                  <wp:docPr id="1230" name="Picture 1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Picture 12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7F21D05" w14:textId="77777777" w:rsidR="00B9710D" w:rsidRPr="00B9710D" w:rsidRDefault="00B9710D" w:rsidP="00B9710D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68B4636" wp14:editId="3811623B">
                  <wp:extent cx="457200" cy="310896"/>
                  <wp:effectExtent l="0" t="0" r="0" b="0"/>
                  <wp:docPr id="1233" name="Picture 1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E502307" w14:textId="77777777" w:rsidR="00B9710D" w:rsidRPr="00B9710D" w:rsidRDefault="00B9710D" w:rsidP="00B9710D">
            <w:pPr>
              <w:ind w:left="-8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DF23865" wp14:editId="206A2EB2">
                  <wp:extent cx="457200" cy="310896"/>
                  <wp:effectExtent l="0" t="0" r="0" b="0"/>
                  <wp:docPr id="1236" name="Picture 1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Picture 12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35CB80E" w14:textId="77777777" w:rsidR="00B9710D" w:rsidRPr="00B9710D" w:rsidRDefault="00B9710D" w:rsidP="00B9710D">
            <w:pPr>
              <w:ind w:left="-8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48E1864" wp14:editId="7A4A70DE">
                  <wp:extent cx="457200" cy="310896"/>
                  <wp:effectExtent l="0" t="0" r="0" b="0"/>
                  <wp:docPr id="1239" name="Picture 1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Picture 12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70DDC3B" w14:textId="77777777" w:rsidR="00B9710D" w:rsidRPr="00B9710D" w:rsidRDefault="00B9710D" w:rsidP="00B9710D">
            <w:pPr>
              <w:ind w:left="-83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4D8EBDD" wp14:editId="60DD3076">
                  <wp:extent cx="457200" cy="310896"/>
                  <wp:effectExtent l="0" t="0" r="0" b="0"/>
                  <wp:docPr id="1242" name="Picture 1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Picture 1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9C6B9E5" w14:textId="77777777" w:rsidR="00B9710D" w:rsidRPr="00B9710D" w:rsidRDefault="00B9710D" w:rsidP="00B9710D">
            <w:pPr>
              <w:ind w:left="-83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098FB08" wp14:editId="27E3256B">
                  <wp:extent cx="457200" cy="310896"/>
                  <wp:effectExtent l="0" t="0" r="0" b="0"/>
                  <wp:docPr id="1245" name="Picture 1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Picture 12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7D666B2" w14:textId="77777777" w:rsidR="00B9710D" w:rsidRPr="00B9710D" w:rsidRDefault="00B9710D" w:rsidP="00B9710D">
            <w:pPr>
              <w:ind w:left="-88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i/>
                <w:color w:val="000000"/>
                <w:sz w:val="56"/>
              </w:rPr>
              <w:t xml:space="preserve"> </w:t>
            </w: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1F4699" wp14:editId="5AE4356B">
                  <wp:extent cx="457200" cy="310896"/>
                  <wp:effectExtent l="0" t="0" r="0" b="0"/>
                  <wp:docPr id="1248" name="Picture 1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Picture 12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10D" w:rsidRPr="00B9710D" w14:paraId="58BD4C79" w14:textId="77777777" w:rsidTr="00EC231E">
        <w:trPr>
          <w:trHeight w:val="931"/>
        </w:trPr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67EAB6D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E241E7" wp14:editId="26073AAC">
                  <wp:extent cx="438912" cy="381000"/>
                  <wp:effectExtent l="0" t="0" r="0" b="0"/>
                  <wp:docPr id="1289" name="Picture 1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Picture 12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4833DCE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E62A6C8" wp14:editId="29A53FBE">
                  <wp:extent cx="438912" cy="381000"/>
                  <wp:effectExtent l="0" t="0" r="0" b="0"/>
                  <wp:docPr id="1292" name="Picture 1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Picture 129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9E6CD12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38B23E1" wp14:editId="4BEC4FFF">
                  <wp:extent cx="438912" cy="381000"/>
                  <wp:effectExtent l="0" t="0" r="0" b="0"/>
                  <wp:docPr id="1295" name="Picture 1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Picture 12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655FF15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3C5BAA2" wp14:editId="1395C041">
                  <wp:extent cx="438912" cy="381000"/>
                  <wp:effectExtent l="0" t="0" r="0" b="0"/>
                  <wp:docPr id="1298" name="Picture 1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C27B6C7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2FD4A90" wp14:editId="7A22650E">
                  <wp:extent cx="438912" cy="381000"/>
                  <wp:effectExtent l="0" t="0" r="0" b="0"/>
                  <wp:docPr id="1301" name="Picture 1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A9BA437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48BB5E9" wp14:editId="4ECE6DCE">
                  <wp:extent cx="438912" cy="381000"/>
                  <wp:effectExtent l="0" t="0" r="0" b="0"/>
                  <wp:docPr id="1304" name="Picture 1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Picture 130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FF7CD76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0576096" wp14:editId="132131C9">
                  <wp:extent cx="438912" cy="381000"/>
                  <wp:effectExtent l="0" t="0" r="0" b="0"/>
                  <wp:docPr id="1307" name="Picture 1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Picture 13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10920EE6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B7FB6F2" wp14:editId="6D9A5454">
                  <wp:extent cx="438912" cy="381000"/>
                  <wp:effectExtent l="0" t="0" r="0" b="0"/>
                  <wp:docPr id="1310" name="Picture 1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Picture 13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E5237BD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4A20271" wp14:editId="6644807D">
                  <wp:extent cx="438912" cy="381000"/>
                  <wp:effectExtent l="0" t="0" r="0" b="0"/>
                  <wp:docPr id="1313" name="Picture 1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Picture 13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4331319D" w14:textId="77777777" w:rsidR="00B9710D" w:rsidRPr="00B9710D" w:rsidRDefault="00B9710D" w:rsidP="00B9710D">
            <w:pPr>
              <w:ind w:right="62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D023AA3" wp14:editId="09906964">
                  <wp:extent cx="438912" cy="3810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514939B6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27E3A5" wp14:editId="0954DAE8">
                  <wp:extent cx="438912" cy="3810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9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0137E79E" w14:textId="77777777" w:rsidR="00B9710D" w:rsidRPr="00B9710D" w:rsidRDefault="00B9710D" w:rsidP="00B9710D">
            <w:pPr>
              <w:ind w:right="67"/>
              <w:jc w:val="right"/>
              <w:rPr>
                <w:rFonts w:ascii="Calibri" w:eastAsia="Calibri" w:hAnsi="Calibri" w:cs="Calibri"/>
                <w:color w:val="000000"/>
              </w:rPr>
            </w:pPr>
            <w:r w:rsidRPr="00B9710D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5E9EF8" wp14:editId="24055BC6">
                  <wp:extent cx="438912" cy="3810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710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712BA103" w14:textId="77777777" w:rsidR="00B9710D" w:rsidRDefault="00B9710D" w:rsidP="00B9710D">
      <w:pPr>
        <w:jc w:val="center"/>
        <w:rPr>
          <w:color w:val="0070C0"/>
          <w:sz w:val="28"/>
          <w:szCs w:val="28"/>
        </w:rPr>
      </w:pPr>
    </w:p>
    <w:p w14:paraId="31CCDA57" w14:textId="77777777" w:rsidR="00B9710D" w:rsidRPr="00B9710D" w:rsidRDefault="00B9710D" w:rsidP="00B9710D">
      <w:pPr>
        <w:rPr>
          <w:color w:val="0070C0"/>
          <w:sz w:val="28"/>
          <w:szCs w:val="28"/>
        </w:rPr>
      </w:pPr>
    </w:p>
    <w:p w14:paraId="1AE104F6" w14:textId="77777777" w:rsidR="00B9710D" w:rsidRDefault="00B9710D"/>
    <w:p w14:paraId="4588248A" w14:textId="77777777" w:rsidR="00956F3A" w:rsidRDefault="00956F3A"/>
    <w:p w14:paraId="12EE8D70" w14:textId="77777777" w:rsidR="00956F3A" w:rsidRDefault="00956F3A"/>
    <w:p w14:paraId="64B4CA37" w14:textId="77777777" w:rsidR="00956F3A" w:rsidRDefault="00956F3A"/>
    <w:p w14:paraId="06BE9998" w14:textId="77777777" w:rsidR="00956F3A" w:rsidRDefault="00956F3A"/>
    <w:p w14:paraId="59170820" w14:textId="77777777" w:rsidR="00956F3A" w:rsidRDefault="00956F3A"/>
    <w:p w14:paraId="639F9E65" w14:textId="77777777" w:rsidR="00956F3A" w:rsidRDefault="00956F3A"/>
    <w:p w14:paraId="7D8C82AC" w14:textId="77777777" w:rsidR="00956F3A" w:rsidRDefault="00956F3A"/>
    <w:p w14:paraId="127DF59A" w14:textId="77777777" w:rsidR="00956F3A" w:rsidRDefault="00956F3A"/>
    <w:p w14:paraId="0543C4D4" w14:textId="77777777" w:rsidR="00956F3A" w:rsidRDefault="00956F3A"/>
    <w:p w14:paraId="13E2AF1E" w14:textId="77777777" w:rsidR="00956F3A" w:rsidRDefault="00956F3A"/>
    <w:p w14:paraId="7A64CAEA" w14:textId="77777777" w:rsidR="00956F3A" w:rsidRDefault="00956F3A"/>
    <w:p w14:paraId="07C97BFB" w14:textId="77777777" w:rsidR="00956F3A" w:rsidRDefault="00956F3A"/>
    <w:p w14:paraId="57A60128" w14:textId="77777777" w:rsidR="00956F3A" w:rsidRDefault="00956F3A"/>
    <w:p w14:paraId="1687457C" w14:textId="77777777" w:rsidR="00956F3A" w:rsidRDefault="00956F3A"/>
    <w:p w14:paraId="5E815361" w14:textId="77777777" w:rsidR="00956F3A" w:rsidRDefault="00956F3A"/>
    <w:p w14:paraId="226885F5" w14:textId="77777777" w:rsidR="00956F3A" w:rsidRDefault="00956F3A"/>
    <w:p w14:paraId="1EE7DA0D" w14:textId="77777777" w:rsidR="00956F3A" w:rsidRDefault="00956F3A"/>
    <w:p w14:paraId="3FA4FA97" w14:textId="77777777" w:rsidR="00956F3A" w:rsidRDefault="00956F3A"/>
    <w:p w14:paraId="372E52D7" w14:textId="77777777" w:rsidR="00956F3A" w:rsidRDefault="00956F3A"/>
    <w:p w14:paraId="072CCFBC" w14:textId="77777777" w:rsidR="00956F3A" w:rsidRDefault="00956F3A"/>
    <w:p w14:paraId="5D2A19AA" w14:textId="77777777" w:rsidR="00956F3A" w:rsidRDefault="00956F3A"/>
    <w:p w14:paraId="33277BB4" w14:textId="77777777" w:rsidR="00956F3A" w:rsidRDefault="00956F3A"/>
    <w:p w14:paraId="0CC18647" w14:textId="77777777" w:rsidR="00956F3A" w:rsidRDefault="00956F3A"/>
    <w:p w14:paraId="77491C1E" w14:textId="77777777" w:rsidR="00956F3A" w:rsidRDefault="00956F3A"/>
    <w:p w14:paraId="4AC8B24B" w14:textId="77777777" w:rsidR="00EC231E" w:rsidRPr="00EC231E" w:rsidRDefault="00EC231E" w:rsidP="00EC231E">
      <w:pPr>
        <w:spacing w:after="105"/>
        <w:ind w:right="-597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noProof/>
          <w:color w:val="000000"/>
          <w:lang w:eastAsia="fr-FR"/>
        </w:rPr>
        <w:lastRenderedPageBreak/>
        <mc:AlternateContent>
          <mc:Choice Requires="wpg">
            <w:drawing>
              <wp:inline distT="0" distB="0" distL="0" distR="0" wp14:anchorId="21ADD37F" wp14:editId="2497830F">
                <wp:extent cx="6970776" cy="679704"/>
                <wp:effectExtent l="0" t="0" r="0" b="0"/>
                <wp:docPr id="8586" name="Group 8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776" cy="679704"/>
                          <a:chOff x="0" y="0"/>
                          <a:chExt cx="6970776" cy="679704"/>
                        </a:xfrm>
                      </wpg:grpSpPr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6970776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679704">
                                <a:moveTo>
                                  <a:pt x="112776" y="0"/>
                                </a:moveTo>
                                <a:cubicBezTo>
                                  <a:pt x="48768" y="0"/>
                                  <a:pt x="0" y="51816"/>
                                  <a:pt x="0" y="112776"/>
                                </a:cubicBezTo>
                                <a:lnTo>
                                  <a:pt x="0" y="566928"/>
                                </a:lnTo>
                                <a:cubicBezTo>
                                  <a:pt x="0" y="630936"/>
                                  <a:pt x="48768" y="679704"/>
                                  <a:pt x="112776" y="679704"/>
                                </a:cubicBezTo>
                                <a:lnTo>
                                  <a:pt x="6857999" y="679704"/>
                                </a:lnTo>
                                <a:cubicBezTo>
                                  <a:pt x="6922008" y="679704"/>
                                  <a:pt x="6970776" y="630936"/>
                                  <a:pt x="6970776" y="566928"/>
                                </a:cubicBezTo>
                                <a:lnTo>
                                  <a:pt x="6970776" y="112776"/>
                                </a:lnTo>
                                <a:cubicBezTo>
                                  <a:pt x="6970776" y="51816"/>
                                  <a:pt x="6922008" y="0"/>
                                  <a:pt x="685799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249095" y="235745"/>
                            <a:ext cx="3248542" cy="46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BDF67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718628" y="146817"/>
                            <a:ext cx="98946" cy="5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982B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6175248" y="97537"/>
                            <a:ext cx="411480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ADD37F" id="Group 8586" o:spid="_x0000_s1031" style="width:548.9pt;height:53.5pt;mso-position-horizontal-relative:char;mso-position-vertical-relative:line" coordsize="69707,6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">
                <v:shape id="Shape 119" o:spid="_x0000_s1032" style="position:absolute;width:69707;height:6797;visibility:visible;mso-wrap-style:square;v-text-anchor:top" coordsize="6970776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" path="m112776,c48768,,,51816,,112776l,566928v,64008,48768,112776,112776,112776l6857999,679704v64009,,112777,-48768,112777,-112776l6970776,112776c6970776,51816,6922008,,6857999,l112776,xe" filled="f" strokeweight="1.44pt">
                  <v:path arrowok="t" textboxrect="0,0,6970776,679704"/>
                </v:shape>
                <v:rect id="Rectangle 120" o:spid="_x0000_s1033" style="position:absolute;left:22490;top:2357;width:32486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50DBDF67" w14:textId="77777777" w:rsidR="00EC231E" w:rsidRDefault="00EC231E" w:rsidP="00EC231E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121" o:spid="_x0000_s1034" style="position:absolute;left:47186;top:1468;width:989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AAE982B" w14:textId="77777777" w:rsidR="00EC231E" w:rsidRDefault="00EC231E" w:rsidP="00EC231E"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23" o:spid="_x0000_s1035" type="#_x0000_t75" style="position:absolute;left:61752;top:975;width:4115;height:570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106CC9C8" w14:textId="77777777" w:rsidR="00EC231E" w:rsidRDefault="00EC231E" w:rsidP="00EC231E">
      <w:pPr>
        <w:spacing w:after="3" w:line="253" w:lineRule="auto"/>
        <w:ind w:left="-5" w:right="2619" w:hanging="10"/>
        <w:rPr>
          <w:rFonts w:ascii="Arial" w:eastAsia="Arial" w:hAnsi="Arial" w:cs="Arial"/>
          <w:color w:val="000000"/>
          <w:lang w:eastAsia="fr-FR"/>
        </w:rPr>
      </w:pPr>
    </w:p>
    <w:p w14:paraId="3885ABAA" w14:textId="77777777" w:rsidR="00EC231E" w:rsidRPr="00EC231E" w:rsidRDefault="00EC231E" w:rsidP="00EC231E">
      <w:pPr>
        <w:spacing w:after="3" w:line="253" w:lineRule="auto"/>
        <w:ind w:left="-5" w:right="2619" w:hanging="10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Arial" w:eastAsia="Arial" w:hAnsi="Arial" w:cs="Arial"/>
          <w:color w:val="000000"/>
          <w:lang w:eastAsia="fr-FR"/>
        </w:rPr>
        <w:t xml:space="preserve"> Colle les fleurs pour qu’il y ait autant de graines que de fleurs.  </w:t>
      </w:r>
    </w:p>
    <w:p w14:paraId="7B176076" w14:textId="77777777" w:rsidR="00EC231E" w:rsidRPr="00EC231E" w:rsidRDefault="00EC231E" w:rsidP="00EC231E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"/>
        <w:tblW w:w="10915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3"/>
        <w:gridCol w:w="5702"/>
      </w:tblGrid>
      <w:tr w:rsidR="00EC231E" w:rsidRPr="00EC231E" w14:paraId="568C294A" w14:textId="77777777" w:rsidTr="00EC231E">
        <w:trPr>
          <w:trHeight w:val="204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888D" w14:textId="77777777" w:rsidR="00EC231E" w:rsidRPr="00EC231E" w:rsidRDefault="00EC231E" w:rsidP="00EC231E">
            <w:pPr>
              <w:spacing w:after="9"/>
              <w:ind w:left="17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38B9AB5" wp14:editId="7DBAFDCC">
                      <wp:extent cx="2859024" cy="310896"/>
                      <wp:effectExtent l="0" t="0" r="0" b="0"/>
                      <wp:docPr id="1" name="Group 8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9024" cy="310896"/>
                                <a:chOff x="0" y="0"/>
                                <a:chExt cx="2859024" cy="3108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2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2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3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1824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3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8824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4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31D49" id="Group 8453" o:spid="_x0000_s1026" style="width:225.1pt;height:24.5pt;mso-position-horizontal-relative:char;mso-position-vertical-relative:line" coordsize="28590,3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">
                      <v:shape id="Picture 127" o:spid="_x0000_s1027" type="#_x0000_t75" style="position:absolute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">
                        <v:imagedata r:id="rId16" o:title=""/>
                      </v:shape>
                      <v:shape id="Picture 129" o:spid="_x0000_s1028" type="#_x0000_t75" style="position:absolute;left:685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">
                        <v:imagedata r:id="rId16" o:title=""/>
                      </v:shape>
                      <v:shape id="Picture 131" o:spid="_x0000_s1029" type="#_x0000_t75" style="position:absolute;left:2401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">
                        <v:imagedata r:id="rId16" o:title=""/>
                      </v:shape>
                      <v:shape id="Picture 137" o:spid="_x0000_s1030" type="#_x0000_t75" style="position:absolute;left:1258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">
                        <v:imagedata r:id="rId16" o:title=""/>
                      </v:shape>
                      <v:shape id="Picture 141" o:spid="_x0000_s1031" type="#_x0000_t75" style="position:absolute;left:1828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096F6277" w14:textId="77777777" w:rsidR="00EC231E" w:rsidRPr="00EC231E" w:rsidRDefault="00EC231E" w:rsidP="00EC231E">
            <w:pPr>
              <w:ind w:left="17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9A77878" wp14:editId="78C542B8">
                      <wp:extent cx="2859024" cy="589045"/>
                      <wp:effectExtent l="0" t="0" r="0" b="0"/>
                      <wp:docPr id="7" name="Group 8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9024" cy="589045"/>
                                <a:chOff x="0" y="0"/>
                                <a:chExt cx="2859024" cy="58904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528256" y="0"/>
                                  <a:ext cx="188098" cy="783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5000D5" w14:textId="77777777" w:rsidR="00EC231E" w:rsidRDefault="00EC231E" w:rsidP="00EC231E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13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44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3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4044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3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8824" y="14044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4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0" y="14044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1824" y="14044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77878" id="Group 8454" o:spid="_x0000_s1036" style="width:225.1pt;height:46.4pt;mso-position-horizontal-relative:char;mso-position-vertical-relative:line" coordsize="28590,5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">
                      <v:rect id="Rectangle 8" o:spid="_x0000_s1037" style="position:absolute;left:528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545000D5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3" o:spid="_x0000_s1038" type="#_x0000_t75" style="position:absolute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">
                        <v:imagedata r:id="rId16" o:title=""/>
                      </v:shape>
                      <v:shape id="Picture 135" o:spid="_x0000_s1039" type="#_x0000_t75" style="position:absolute;left:6858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">
                        <v:imagedata r:id="rId16" o:title=""/>
                      </v:shape>
                      <v:shape id="Picture 139" o:spid="_x0000_s1040" type="#_x0000_t75" style="position:absolute;left:12588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">
                        <v:imagedata r:id="rId16" o:title=""/>
                      </v:shape>
                      <v:shape id="Picture 143" o:spid="_x0000_s1041" type="#_x0000_t75" style="position:absolute;left:18288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">
                        <v:imagedata r:id="rId16" o:title=""/>
                      </v:shape>
                      <v:shape id="Picture 145" o:spid="_x0000_s1042" type="#_x0000_t75" style="position:absolute;left:24018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2F86" w14:textId="77777777" w:rsidR="00EC231E" w:rsidRPr="00EC231E" w:rsidRDefault="00EC231E" w:rsidP="00EC231E">
            <w:pPr>
              <w:tabs>
                <w:tab w:val="center" w:pos="3600"/>
              </w:tabs>
              <w:spacing w:after="210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29D96B6" wp14:editId="32ABA659">
                      <wp:extent cx="975360" cy="530352"/>
                      <wp:effectExtent l="0" t="0" r="0" b="0"/>
                      <wp:docPr id="14" name="Group 8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360" cy="530352"/>
                                <a:chOff x="0" y="0"/>
                                <a:chExt cx="975360" cy="530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2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5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024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3531F" id="Group 8458" o:spid="_x0000_s1026" style="width:76.8pt;height:41.75pt;mso-position-horizontal-relative:char;mso-position-vertical-relative:line" coordsize="9753,53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">
                      <v:shape id="Picture 125" o:spid="_x0000_s1027" type="#_x0000_t75" style="position:absolute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">
                        <v:imagedata r:id="rId17" o:title=""/>
                      </v:shape>
                      <v:shape id="Picture 159" o:spid="_x0000_s1028" type="#_x0000_t75" style="position:absolute;left:5730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4128D550" w14:textId="77777777" w:rsidR="00EC231E" w:rsidRPr="00EC231E" w:rsidRDefault="00EC231E" w:rsidP="00EC231E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EC231E" w:rsidRPr="00EC231E" w14:paraId="7656631A" w14:textId="77777777" w:rsidTr="00EC231E">
        <w:trPr>
          <w:trHeight w:val="1978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E3CF" w14:textId="77777777" w:rsidR="00EC231E" w:rsidRPr="00EC231E" w:rsidRDefault="00EC231E" w:rsidP="00EC231E">
            <w:pPr>
              <w:spacing w:after="9"/>
              <w:ind w:left="17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E198330" wp14:editId="33CAC6FE">
                      <wp:extent cx="1716024" cy="313944"/>
                      <wp:effectExtent l="0" t="0" r="0" b="0"/>
                      <wp:docPr id="17" name="Group 8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6024" cy="313944"/>
                                <a:chOff x="0" y="0"/>
                                <a:chExt cx="1716024" cy="3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4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5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024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5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8824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39CB3" id="Group 8478" o:spid="_x0000_s1026" style="width:135.1pt;height:24.7pt;mso-position-horizontal-relative:char;mso-position-vertical-relative:line" coordsize="17160,31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">
                      <v:shape id="Picture 147" o:spid="_x0000_s1027" type="#_x0000_t75" style="position:absolute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">
                        <v:imagedata r:id="rId16" o:title=""/>
                      </v:shape>
                      <v:shape id="Picture 155" o:spid="_x0000_s1028" type="#_x0000_t75" style="position:absolute;left:5730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">
                        <v:imagedata r:id="rId16" o:title=""/>
                      </v:shape>
                      <v:shape id="Picture 157" o:spid="_x0000_s1029" type="#_x0000_t75" style="position:absolute;left:12588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07E85392" w14:textId="77777777" w:rsidR="00EC231E" w:rsidRPr="00EC231E" w:rsidRDefault="00EC231E" w:rsidP="00EC231E">
            <w:pPr>
              <w:ind w:left="17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540D02D" wp14:editId="227EEFEB">
                      <wp:extent cx="1716024" cy="589044"/>
                      <wp:effectExtent l="0" t="0" r="0" b="0"/>
                      <wp:docPr id="21" name="Group 8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6024" cy="589044"/>
                                <a:chOff x="0" y="0"/>
                                <a:chExt cx="1716024" cy="589044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101282" y="0"/>
                                  <a:ext cx="188098" cy="783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91628B" w14:textId="77777777" w:rsidR="00EC231E" w:rsidRDefault="00EC231E" w:rsidP="00EC231E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14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7392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5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024" y="137392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15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8824" y="137392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0D02D" id="Group 8479" o:spid="_x0000_s1043" style="width:135.1pt;height:46.4pt;mso-position-horizontal-relative:char;mso-position-vertical-relative:line" coordsize="17160,5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">
                      <v:rect id="Rectangle 22" o:spid="_x0000_s1044" style="position:absolute;left:1101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    <v:textbox inset="0,0,0,0">
                          <w:txbxContent>
                            <w:p w14:paraId="6591628B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49" o:spid="_x0000_s1045" type="#_x0000_t75" style="position:absolute;top:1373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">
                        <v:imagedata r:id="rId16" o:title=""/>
                      </v:shape>
                      <v:shape id="Picture 151" o:spid="_x0000_s1046" type="#_x0000_t75" style="position:absolute;left:5730;top:1373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">
                        <v:imagedata r:id="rId16" o:title=""/>
                      </v:shape>
                      <v:shape id="Picture 153" o:spid="_x0000_s1047" type="#_x0000_t75" style="position:absolute;left:12588;top:1373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B392" w14:textId="77777777" w:rsidR="00EC231E" w:rsidRPr="00EC231E" w:rsidRDefault="00EC231E" w:rsidP="00EC231E">
            <w:pPr>
              <w:tabs>
                <w:tab w:val="center" w:pos="3153"/>
              </w:tabs>
              <w:spacing w:after="26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C6CC3B" wp14:editId="3795E6AD">
                  <wp:extent cx="402336" cy="530352"/>
                  <wp:effectExtent l="0" t="0" r="0" b="0"/>
                  <wp:docPr id="161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3F27D655" w14:textId="77777777" w:rsidR="00EC231E" w:rsidRPr="00EC231E" w:rsidRDefault="00EC231E" w:rsidP="00EC231E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EC231E" w:rsidRPr="00EC231E" w14:paraId="60239B8D" w14:textId="77777777" w:rsidTr="00EC231E">
        <w:trPr>
          <w:trHeight w:val="1982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CFAF" w14:textId="77777777" w:rsidR="00EC231E" w:rsidRPr="00EC231E" w:rsidRDefault="00EC231E" w:rsidP="00EC231E">
            <w:pPr>
              <w:spacing w:after="9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CBF3C6A" wp14:editId="1F7D5F83">
                      <wp:extent cx="2971800" cy="310896"/>
                      <wp:effectExtent l="0" t="0" r="0" b="0"/>
                      <wp:docPr id="26" name="Group 8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10896"/>
                                <a:chOff x="0" y="0"/>
                                <a:chExt cx="2971800" cy="3108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7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7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7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17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17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4368B" id="Group 8503" o:spid="_x0000_s1026" style="width:234pt;height:24.5pt;mso-position-horizontal-relative:char;mso-position-vertical-relative:line" coordsize="29718,3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">
                      <v:shape id="Picture 171" o:spid="_x0000_s1027" type="#_x0000_t75" style="position:absolute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">
                        <v:imagedata r:id="rId16" o:title=""/>
                      </v:shape>
                      <v:shape id="Picture 173" o:spid="_x0000_s1028" type="#_x0000_t75" style="position:absolute;left:685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">
                        <v:imagedata r:id="rId16" o:title=""/>
                      </v:shape>
                      <v:shape id="Picture 175" o:spid="_x0000_s1029" type="#_x0000_t75" style="position:absolute;left:13716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">
                        <v:imagedata r:id="rId16" o:title=""/>
                      </v:shape>
                      <v:shape id="Picture 177" o:spid="_x0000_s1030" type="#_x0000_t75" style="position:absolute;left:19415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">
                        <v:imagedata r:id="rId16" o:title=""/>
                      </v:shape>
                      <v:shape id="Picture 179" o:spid="_x0000_s1031" type="#_x0000_t75" style="position:absolute;left:25146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7E40547F" w14:textId="77777777" w:rsidR="00EC231E" w:rsidRPr="00EC231E" w:rsidRDefault="00EC231E" w:rsidP="00EC231E">
            <w:pPr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7C5F67D" wp14:editId="708DE157">
                      <wp:extent cx="1828800" cy="589044"/>
                      <wp:effectExtent l="0" t="0" r="0" b="0"/>
                      <wp:docPr id="8504" name="Group 8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589044"/>
                                <a:chOff x="0" y="0"/>
                                <a:chExt cx="1828800" cy="589044"/>
                              </a:xfrm>
                            </wpg:grpSpPr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528257" y="0"/>
                                  <a:ext cx="188098" cy="7834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A92EE0" w14:textId="77777777" w:rsidR="00EC231E" w:rsidRDefault="00EC231E" w:rsidP="00EC231E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" name="Picture 18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439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Picture 18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40439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Picture 18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140439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5F67D" id="Group 8504" o:spid="_x0000_s1048" style="width:2in;height:46.4pt;mso-position-horizontal-relative:char;mso-position-vertical-relative:line" coordsize="18288,5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">
                      <v:rect id="Rectangle 67" o:spid="_x0000_s1049" style="position:absolute;left:528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      <v:textbox inset="0,0,0,0">
                          <w:txbxContent>
                            <w:p w14:paraId="2CA92EE0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81" o:spid="_x0000_s1050" type="#_x0000_t75" style="position:absolute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">
                        <v:imagedata r:id="rId16" o:title=""/>
                      </v:shape>
                      <v:shape id="Picture 183" o:spid="_x0000_s1051" type="#_x0000_t75" style="position:absolute;left:6858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">
                        <v:imagedata r:id="rId16" o:title=""/>
                      </v:shape>
                      <v:shape id="Picture 185" o:spid="_x0000_s1052" type="#_x0000_t75" style="position:absolute;left:13716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89F2" w14:textId="77777777" w:rsidR="00EC231E" w:rsidRPr="00EC231E" w:rsidRDefault="00EC231E" w:rsidP="00EC231E">
            <w:pPr>
              <w:tabs>
                <w:tab w:val="center" w:pos="4500"/>
              </w:tabs>
              <w:spacing w:after="26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0AAED6" wp14:editId="4AE1EE54">
                      <wp:extent cx="2118360" cy="530352"/>
                      <wp:effectExtent l="0" t="0" r="0" b="0"/>
                      <wp:docPr id="32" name="Group 8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530352"/>
                                <a:chOff x="0" y="0"/>
                                <a:chExt cx="2118360" cy="530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16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16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024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6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16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024" y="0"/>
                                  <a:ext cx="402336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93A9B" id="Group 8508" o:spid="_x0000_s1026" style="width:166.8pt;height:41.75pt;mso-position-horizontal-relative:char;mso-position-vertical-relative:line" coordsize="21183,53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">
                      <v:shape id="Picture 163" o:spid="_x0000_s1027" type="#_x0000_t75" style="position:absolute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">
                        <v:imagedata r:id="rId17" o:title=""/>
                      </v:shape>
                      <v:shape id="Picture 165" o:spid="_x0000_s1028" type="#_x0000_t75" style="position:absolute;left:5730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">
                        <v:imagedata r:id="rId17" o:title=""/>
                      </v:shape>
                      <v:shape id="Picture 167" o:spid="_x0000_s1029" type="#_x0000_t75" style="position:absolute;left:11430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">
                        <v:imagedata r:id="rId17" o:title=""/>
                      </v:shape>
                      <v:shape id="Picture 169" o:spid="_x0000_s1030" type="#_x0000_t75" style="position:absolute;left:17160;width:402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0116BB7F" w14:textId="77777777" w:rsidR="00EC231E" w:rsidRPr="00EC231E" w:rsidRDefault="00EC231E" w:rsidP="00EC231E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EC231E" w:rsidRPr="00EC231E" w14:paraId="03B39B43" w14:textId="77777777" w:rsidTr="00EC231E">
        <w:trPr>
          <w:trHeight w:val="1978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54B4" w14:textId="77777777" w:rsidR="00EC231E" w:rsidRPr="00EC231E" w:rsidRDefault="00EC231E" w:rsidP="00EC231E">
            <w:pPr>
              <w:spacing w:after="9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880FB42" wp14:editId="6733FEA5">
                      <wp:extent cx="2971800" cy="313944"/>
                      <wp:effectExtent l="0" t="0" r="0" b="0"/>
                      <wp:docPr id="8528" name="Group 8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13944"/>
                                <a:chOff x="0" y="0"/>
                                <a:chExt cx="2971800" cy="3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18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Picture 19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Picture 19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Picture 20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0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1F88C" id="Group 8528" o:spid="_x0000_s1026" style="width:234pt;height:24.7pt;mso-position-horizontal-relative:char;mso-position-vertical-relative:line" coordsize="29718,31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">
                      <v:shape id="Picture 187" o:spid="_x0000_s1027" type="#_x0000_t75" style="position:absolute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">
                        <v:imagedata r:id="rId16" o:title=""/>
                      </v:shape>
                      <v:shape id="Picture 189" o:spid="_x0000_s1028" type="#_x0000_t75" style="position:absolute;left:6858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">
                        <v:imagedata r:id="rId16" o:title=""/>
                      </v:shape>
                      <v:shape id="Picture 191" o:spid="_x0000_s1029" type="#_x0000_t75" style="position:absolute;left:13716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">
                        <v:imagedata r:id="rId16" o:title=""/>
                      </v:shape>
                      <v:shape id="Picture 193" o:spid="_x0000_s1030" type="#_x0000_t75" style="position:absolute;left:19415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">
                        <v:imagedata r:id="rId16" o:title=""/>
                      </v:shape>
                      <v:shape id="Picture 203" o:spid="_x0000_s1031" type="#_x0000_t75" style="position:absolute;left:25146;width:457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A55295" w14:textId="77777777" w:rsidR="00EC231E" w:rsidRPr="00EC231E" w:rsidRDefault="00EC231E" w:rsidP="00EC231E">
            <w:pPr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0BD00D1" wp14:editId="7DD53BF2">
                      <wp:extent cx="2398776" cy="589044"/>
                      <wp:effectExtent l="0" t="0" r="0" b="0"/>
                      <wp:docPr id="8529" name="Group 8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8776" cy="589044"/>
                                <a:chOff x="0" y="0"/>
                                <a:chExt cx="2398776" cy="589044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528257" y="0"/>
                                  <a:ext cx="188098" cy="7834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295D77" w14:textId="77777777" w:rsidR="00EC231E" w:rsidRDefault="00EC231E" w:rsidP="00EC231E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Picture 19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7392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37392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Picture 19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137392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20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137392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D00D1" id="Group 8529" o:spid="_x0000_s1053" style="width:188.9pt;height:46.4pt;mso-position-horizontal-relative:char;mso-position-vertical-relative:line" coordsize="23987,5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">
                      <v:rect id="Rectangle 78" o:spid="_x0000_s1054" style="position:absolute;left:528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      <v:textbox inset="0,0,0,0">
                          <w:txbxContent>
                            <w:p w14:paraId="27295D77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95" o:spid="_x0000_s1055" type="#_x0000_t75" style="position:absolute;top:1373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">
                        <v:imagedata r:id="rId16" o:title=""/>
                      </v:shape>
                      <v:shape id="Picture 197" o:spid="_x0000_s1056" type="#_x0000_t75" style="position:absolute;left:6858;top:1373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">
                        <v:imagedata r:id="rId16" o:title=""/>
                      </v:shape>
                      <v:shape id="Picture 199" o:spid="_x0000_s1057" type="#_x0000_t75" style="position:absolute;left:13716;top:1373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">
                        <v:imagedata r:id="rId16" o:title=""/>
                      </v:shape>
                      <v:shape id="Picture 201" o:spid="_x0000_s1058" type="#_x0000_t75" style="position:absolute;left:19415;top:1373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0C1F" w14:textId="77777777" w:rsidR="00EC231E" w:rsidRPr="00EC231E" w:rsidRDefault="00EC231E" w:rsidP="00EC231E">
            <w:pPr>
              <w:spacing w:after="449"/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0503F3FB" w14:textId="77777777" w:rsidR="00EC231E" w:rsidRPr="00EC231E" w:rsidRDefault="00EC231E" w:rsidP="00EC231E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EC231E" w:rsidRPr="00EC231E" w14:paraId="3F0A03F9" w14:textId="77777777" w:rsidTr="00EC231E">
        <w:trPr>
          <w:trHeight w:val="1982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9DC" w14:textId="77777777" w:rsidR="00EC231E" w:rsidRPr="00EC231E" w:rsidRDefault="00EC231E" w:rsidP="00EC231E">
            <w:pPr>
              <w:spacing w:after="9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869B3F0" wp14:editId="0A28F64D">
                      <wp:extent cx="2971800" cy="310896"/>
                      <wp:effectExtent l="0" t="0" r="0" b="0"/>
                      <wp:docPr id="8549" name="Group 8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10896"/>
                                <a:chOff x="0" y="0"/>
                                <a:chExt cx="2971800" cy="3108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Picture 20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20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Picture 21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Picture 21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0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D88C7" id="Group 8549" o:spid="_x0000_s1026" style="width:234pt;height:24.5pt;mso-position-horizontal-relative:char;mso-position-vertical-relative:line" coordsize="29718,3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">
                      <v:shape id="Picture 205" o:spid="_x0000_s1027" type="#_x0000_t75" style="position:absolute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">
                        <v:imagedata r:id="rId16" o:title=""/>
                      </v:shape>
                      <v:shape id="Picture 207" o:spid="_x0000_s1028" type="#_x0000_t75" style="position:absolute;left:6858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">
                        <v:imagedata r:id="rId16" o:title=""/>
                      </v:shape>
                      <v:shape id="Picture 209" o:spid="_x0000_s1029" type="#_x0000_t75" style="position:absolute;left:13716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">
                        <v:imagedata r:id="rId16" o:title=""/>
                      </v:shape>
                      <v:shape id="Picture 211" o:spid="_x0000_s1030" type="#_x0000_t75" style="position:absolute;left:19415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">
                        <v:imagedata r:id="rId16" o:title=""/>
                      </v:shape>
                      <v:shape id="Picture 213" o:spid="_x0000_s1031" type="#_x0000_t75" style="position:absolute;left:25146;width:45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76194050" w14:textId="77777777" w:rsidR="00EC231E" w:rsidRPr="00EC231E" w:rsidRDefault="00EC231E" w:rsidP="00EC231E">
            <w:pPr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07DA20A" wp14:editId="4EBE5111">
                      <wp:extent cx="1143000" cy="589044"/>
                      <wp:effectExtent l="0" t="0" r="0" b="0"/>
                      <wp:docPr id="8550" name="Group 8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589044"/>
                                <a:chOff x="0" y="0"/>
                                <a:chExt cx="1143000" cy="589044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466345" y="0"/>
                                  <a:ext cx="188098" cy="7834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D1F51" w14:textId="77777777" w:rsidR="00EC231E" w:rsidRDefault="00EC231E" w:rsidP="00EC231E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7" name="Picture 21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439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Picture 21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40439"/>
                                  <a:ext cx="457200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DA20A" id="Group 8550" o:spid="_x0000_s1059" style="width:90pt;height:46.4pt;mso-position-horizontal-relative:char;mso-position-vertical-relative:line" coordsize="11430,5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">
                      <v:rect id="Rectangle 89" o:spid="_x0000_s1060" style="position:absolute;left:4663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    <v:textbox inset="0,0,0,0">
                          <w:txbxContent>
                            <w:p w14:paraId="2F0D1F51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17" o:spid="_x0000_s1061" type="#_x0000_t75" style="position:absolute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">
                        <v:imagedata r:id="rId16" o:title=""/>
                      </v:shape>
                      <v:shape id="Picture 219" o:spid="_x0000_s1062" type="#_x0000_t75" style="position:absolute;left:6858;top:1404;width:45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3A2" w14:textId="77777777" w:rsidR="00EC231E" w:rsidRPr="00EC231E" w:rsidRDefault="00EC231E" w:rsidP="00EC231E">
            <w:pPr>
              <w:tabs>
                <w:tab w:val="center" w:pos="3153"/>
              </w:tabs>
              <w:spacing w:after="268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638E78B" wp14:editId="0017AEB2">
                  <wp:extent cx="402336" cy="530352"/>
                  <wp:effectExtent l="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ab/>
              <w:t xml:space="preserve"> </w:t>
            </w:r>
          </w:p>
          <w:p w14:paraId="47C08062" w14:textId="77777777" w:rsidR="00EC231E" w:rsidRPr="00EC231E" w:rsidRDefault="00EC231E" w:rsidP="00EC231E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  <w:tr w:rsidR="00EC231E" w:rsidRPr="00EC231E" w14:paraId="3C151104" w14:textId="77777777" w:rsidTr="00EC231E">
        <w:trPr>
          <w:trHeight w:val="1958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2F29" w14:textId="77777777" w:rsidR="00EC231E" w:rsidRPr="00EC231E" w:rsidRDefault="00EC231E" w:rsidP="00EC231E">
            <w:pPr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795850F" wp14:editId="2E1E523D">
                      <wp:extent cx="2971800" cy="589045"/>
                      <wp:effectExtent l="0" t="0" r="0" b="0"/>
                      <wp:docPr id="37" name="Group 8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589045"/>
                                <a:chOff x="0" y="0"/>
                                <a:chExt cx="2971800" cy="589045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528257" y="0"/>
                                  <a:ext cx="188098" cy="783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70DED3" w14:textId="77777777" w:rsidR="00EC231E" w:rsidRDefault="00EC231E" w:rsidP="00EC231E">
                                    <w:r>
                                      <w:rPr>
                                        <w:rFonts w:ascii="Calibri" w:eastAsia="Calibri" w:hAnsi="Calibri" w:cs="Calibri"/>
                                        <w:i/>
                                        <w:sz w:val="5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Picture 22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22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22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22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1576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22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116056"/>
                                  <a:ext cx="457200" cy="313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5850F" id="Group 8568" o:spid="_x0000_s1063" style="width:234pt;height:46.4pt;mso-position-horizontal-relative:char;mso-position-vertical-relative:line" coordsize="29718,5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">
                      <v:rect id="Rectangle 38" o:spid="_x0000_s1064" style="position:absolute;left:5282;width:1881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    <v:textbox inset="0,0,0,0">
                          <w:txbxContent>
                            <w:p w14:paraId="6870DED3" w14:textId="77777777" w:rsidR="00EC231E" w:rsidRDefault="00EC231E" w:rsidP="00EC231E"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21" o:spid="_x0000_s1065" type="#_x0000_t75" style="position:absolute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">
                        <v:imagedata r:id="rId16" o:title=""/>
                      </v:shape>
                      <v:shape id="Picture 223" o:spid="_x0000_s1066" type="#_x0000_t75" style="position:absolute;left:6858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">
                        <v:imagedata r:id="rId16" o:title=""/>
                      </v:shape>
                      <v:shape id="Picture 225" o:spid="_x0000_s1067" type="#_x0000_t75" style="position:absolute;left:13716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">
                        <v:imagedata r:id="rId16" o:title=""/>
                      </v:shape>
                      <v:shape id="Picture 227" o:spid="_x0000_s1068" type="#_x0000_t75" style="position:absolute;left:19415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">
                        <v:imagedata r:id="rId16" o:title=""/>
                      </v:shape>
                      <v:shape id="Picture 229" o:spid="_x0000_s1069" type="#_x0000_t75" style="position:absolute;left:25146;top:1160;width:4572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3195" w14:textId="77777777" w:rsidR="00EC231E" w:rsidRPr="00EC231E" w:rsidRDefault="00EC231E" w:rsidP="00EC231E">
            <w:pPr>
              <w:spacing w:after="449"/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  <w:p w14:paraId="0C1FD402" w14:textId="77777777" w:rsidR="00EC231E" w:rsidRPr="00EC231E" w:rsidRDefault="00EC231E" w:rsidP="00EC231E">
            <w:pPr>
              <w:ind w:lef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i/>
                <w:color w:val="000000"/>
                <w:sz w:val="40"/>
              </w:rPr>
              <w:t xml:space="preserve"> </w:t>
            </w:r>
          </w:p>
        </w:tc>
      </w:tr>
    </w:tbl>
    <w:p w14:paraId="0F3A9A73" w14:textId="77777777" w:rsidR="00EC231E" w:rsidRPr="00EC231E" w:rsidRDefault="00EC231E" w:rsidP="00EC231E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EC231E" w:rsidRPr="00EC231E" w14:paraId="2445135B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3F90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5C45C1B4" wp14:editId="7B250488">
                  <wp:extent cx="405384" cy="530352"/>
                  <wp:effectExtent l="0" t="0" r="0" b="0"/>
                  <wp:docPr id="11837" name="Picture 11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7" name="Picture 118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4834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62BD60F" wp14:editId="6ABFD2A4">
                  <wp:extent cx="405384" cy="530352"/>
                  <wp:effectExtent l="0" t="0" r="0" b="0"/>
                  <wp:docPr id="11838" name="Picture 11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" name="Picture 118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D854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C00CB92" wp14:editId="258E92C2">
                  <wp:extent cx="405384" cy="530352"/>
                  <wp:effectExtent l="0" t="0" r="0" b="0"/>
                  <wp:docPr id="11839" name="Picture 11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" name="Picture 1183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DBA25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9A0D379" wp14:editId="59DDAF3C">
                  <wp:extent cx="405384" cy="530352"/>
                  <wp:effectExtent l="0" t="0" r="0" b="0"/>
                  <wp:docPr id="11840" name="Picture 11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" name="Picture 118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B0BBC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8986851" wp14:editId="79E6A4E4">
                  <wp:extent cx="405384" cy="530352"/>
                  <wp:effectExtent l="0" t="0" r="0" b="0"/>
                  <wp:docPr id="11841" name="Picture 11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1" name="Picture 118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E138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050CB3F" wp14:editId="5691F2A6">
                  <wp:extent cx="405384" cy="530352"/>
                  <wp:effectExtent l="0" t="0" r="0" b="0"/>
                  <wp:docPr id="11842" name="Picture 11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" name="Picture 118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FC8A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8169E13" wp14:editId="56BB1B96">
                  <wp:extent cx="405384" cy="530352"/>
                  <wp:effectExtent l="0" t="0" r="0" b="0"/>
                  <wp:docPr id="11843" name="Picture 11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" name="Picture 118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B73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31E3DC7" wp14:editId="1A34F7E7">
                  <wp:extent cx="405384" cy="530352"/>
                  <wp:effectExtent l="0" t="0" r="0" b="0"/>
                  <wp:docPr id="11844" name="Picture 1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" name="Picture 1184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23E4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D170F03" wp14:editId="78A7EBD5">
                  <wp:extent cx="405384" cy="530352"/>
                  <wp:effectExtent l="0" t="0" r="0" b="0"/>
                  <wp:docPr id="11845" name="Picture 11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" name="Picture 118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B2C1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0F536C" wp14:editId="3000389E">
                  <wp:extent cx="405384" cy="530352"/>
                  <wp:effectExtent l="0" t="0" r="0" b="0"/>
                  <wp:docPr id="11846" name="Picture 11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" name="Picture 118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6439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388CBD6" wp14:editId="02007A55">
                  <wp:extent cx="405384" cy="530352"/>
                  <wp:effectExtent l="0" t="0" r="0" b="0"/>
                  <wp:docPr id="11847" name="Picture 11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" name="Picture 1184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BF9A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761BB16" wp14:editId="2B531B47">
                  <wp:extent cx="405384" cy="530352"/>
                  <wp:effectExtent l="0" t="0" r="0" b="0"/>
                  <wp:docPr id="11848" name="Picture 11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" name="Picture 118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4866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E4A4CEF" wp14:editId="73763401">
                  <wp:extent cx="405384" cy="530352"/>
                  <wp:effectExtent l="0" t="0" r="0" b="0"/>
                  <wp:docPr id="11849" name="Picture 11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" name="Picture 118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3ADBFD02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4602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8B5F9A2" wp14:editId="18368BA7">
                  <wp:extent cx="405384" cy="530352"/>
                  <wp:effectExtent l="0" t="0" r="0" b="0"/>
                  <wp:docPr id="11850" name="Picture 11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" name="Picture 118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986B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F984A4C" wp14:editId="10675480">
                  <wp:extent cx="405384" cy="530352"/>
                  <wp:effectExtent l="0" t="0" r="0" b="0"/>
                  <wp:docPr id="11851" name="Picture 11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" name="Picture 118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11BE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72174F6" wp14:editId="0990DFA1">
                  <wp:extent cx="405384" cy="530352"/>
                  <wp:effectExtent l="0" t="0" r="0" b="0"/>
                  <wp:docPr id="11852" name="Picture 11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" name="Picture 1185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934F4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5DFEA4C" wp14:editId="4A2C3209">
                  <wp:extent cx="405384" cy="530352"/>
                  <wp:effectExtent l="0" t="0" r="0" b="0"/>
                  <wp:docPr id="11853" name="Picture 11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" name="Picture 118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1570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C88679A" wp14:editId="37FB3ABD">
                  <wp:extent cx="405384" cy="530352"/>
                  <wp:effectExtent l="0" t="0" r="0" b="0"/>
                  <wp:docPr id="11854" name="Picture 1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4" name="Picture 1185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447B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C093C8D" wp14:editId="4964C989">
                  <wp:extent cx="405384" cy="530352"/>
                  <wp:effectExtent l="0" t="0" r="0" b="0"/>
                  <wp:docPr id="11855" name="Picture 11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" name="Picture 118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01E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A945E38" wp14:editId="68EF4ED3">
                  <wp:extent cx="405384" cy="530352"/>
                  <wp:effectExtent l="0" t="0" r="0" b="0"/>
                  <wp:docPr id="11856" name="Picture 11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" name="Picture 118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9DCE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FAFF59B" wp14:editId="5C6E05F0">
                  <wp:extent cx="405384" cy="530352"/>
                  <wp:effectExtent l="0" t="0" r="0" b="0"/>
                  <wp:docPr id="11857" name="Picture 11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" name="Picture 118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B8047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3E69EBC" wp14:editId="41643DE8">
                  <wp:extent cx="405384" cy="530352"/>
                  <wp:effectExtent l="0" t="0" r="0" b="0"/>
                  <wp:docPr id="11858" name="Picture 11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" name="Picture 118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4E3C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DA7BC2E" wp14:editId="66EB14D0">
                  <wp:extent cx="405384" cy="530352"/>
                  <wp:effectExtent l="0" t="0" r="0" b="0"/>
                  <wp:docPr id="11859" name="Picture 11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" name="Picture 118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5C8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38A632D" wp14:editId="4F0B999A">
                  <wp:extent cx="405384" cy="530352"/>
                  <wp:effectExtent l="0" t="0" r="0" b="0"/>
                  <wp:docPr id="11860" name="Picture 11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" name="Picture 118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0C60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B108423" wp14:editId="13A9E85E">
                  <wp:extent cx="405384" cy="530352"/>
                  <wp:effectExtent l="0" t="0" r="0" b="0"/>
                  <wp:docPr id="11861" name="Picture 11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1" name="Picture 118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93250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84413B8" wp14:editId="66B5752C">
                  <wp:extent cx="405384" cy="530352"/>
                  <wp:effectExtent l="0" t="0" r="0" b="0"/>
                  <wp:docPr id="11862" name="Picture 11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" name="Picture 1186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57E44040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F65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5D1896" wp14:editId="40851925">
                  <wp:extent cx="405384" cy="530352"/>
                  <wp:effectExtent l="0" t="0" r="0" b="0"/>
                  <wp:docPr id="11863" name="Picture 11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" name="Picture 118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74AE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D22746F" wp14:editId="3DD9B7EA">
                  <wp:extent cx="405384" cy="530352"/>
                  <wp:effectExtent l="0" t="0" r="0" b="0"/>
                  <wp:docPr id="11864" name="Picture 11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" name="Picture 118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26D9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47173EE" wp14:editId="6F796F30">
                  <wp:extent cx="405384" cy="530352"/>
                  <wp:effectExtent l="0" t="0" r="0" b="0"/>
                  <wp:docPr id="11865" name="Picture 11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" name="Picture 118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23D1A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0AB7CB3" wp14:editId="6DDBA708">
                  <wp:extent cx="405384" cy="530352"/>
                  <wp:effectExtent l="0" t="0" r="0" b="0"/>
                  <wp:docPr id="11866" name="Picture 11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" name="Picture 1186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ED7B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EA3CD1A" wp14:editId="0D002734">
                  <wp:extent cx="405384" cy="530352"/>
                  <wp:effectExtent l="0" t="0" r="0" b="0"/>
                  <wp:docPr id="11867" name="Picture 11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7" name="Picture 118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6C6C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ECB7AD" wp14:editId="694F541E">
                  <wp:extent cx="405384" cy="530352"/>
                  <wp:effectExtent l="0" t="0" r="0" b="0"/>
                  <wp:docPr id="11868" name="Picture 11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8" name="Picture 118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4696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35AEECC" wp14:editId="7287D129">
                  <wp:extent cx="405384" cy="530352"/>
                  <wp:effectExtent l="0" t="0" r="0" b="0"/>
                  <wp:docPr id="11869" name="Picture 11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" name="Picture 1186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D701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F7015EB" wp14:editId="6A05B44E">
                  <wp:extent cx="405384" cy="530352"/>
                  <wp:effectExtent l="0" t="0" r="0" b="0"/>
                  <wp:docPr id="11870" name="Picture 11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" name="Picture 118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1CEA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7E30FAA" wp14:editId="5CDCEC36">
                  <wp:extent cx="405384" cy="530352"/>
                  <wp:effectExtent l="0" t="0" r="0" b="0"/>
                  <wp:docPr id="11871" name="Picture 11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" name="Picture 1187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12A7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25EAC69" wp14:editId="2508F4FD">
                  <wp:extent cx="405384" cy="530352"/>
                  <wp:effectExtent l="0" t="0" r="0" b="0"/>
                  <wp:docPr id="11872" name="Picture 11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" name="Picture 1187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6FC9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3AB5444" wp14:editId="3ECCA40C">
                  <wp:extent cx="405384" cy="530352"/>
                  <wp:effectExtent l="0" t="0" r="0" b="0"/>
                  <wp:docPr id="11873" name="Picture 11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" name="Picture 118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5BD4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BBE370D" wp14:editId="5B52CDA1">
                  <wp:extent cx="405384" cy="530352"/>
                  <wp:effectExtent l="0" t="0" r="0" b="0"/>
                  <wp:docPr id="11874" name="Picture 11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" name="Picture 118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BD12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A78683" wp14:editId="3FE00E15">
                  <wp:extent cx="405384" cy="530352"/>
                  <wp:effectExtent l="0" t="0" r="0" b="0"/>
                  <wp:docPr id="11875" name="Picture 11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" name="Picture 118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6A81CB16" w14:textId="77777777" w:rsidR="00EC231E" w:rsidRPr="00EC231E" w:rsidRDefault="00EC231E" w:rsidP="00EC231E">
      <w:pPr>
        <w:spacing w:after="0"/>
        <w:ind w:right="10283"/>
        <w:jc w:val="both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EC231E" w:rsidRPr="00EC231E" w14:paraId="1BC47482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9042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18901D7" wp14:editId="50185026">
                  <wp:extent cx="405384" cy="530352"/>
                  <wp:effectExtent l="0" t="0" r="0" b="0"/>
                  <wp:docPr id="11798" name="Picture 11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" name="Picture 117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11AF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FC7A0BD" wp14:editId="386E51D2">
                  <wp:extent cx="405384" cy="530352"/>
                  <wp:effectExtent l="0" t="0" r="0" b="0"/>
                  <wp:docPr id="11799" name="Picture 11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" name="Picture 117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55F6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B45B2FD" wp14:editId="3BF07B9D">
                  <wp:extent cx="405384" cy="530352"/>
                  <wp:effectExtent l="0" t="0" r="0" b="0"/>
                  <wp:docPr id="11800" name="Picture 11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0" name="Picture 118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A1085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3C2F880" wp14:editId="39C3FE66">
                  <wp:extent cx="405384" cy="530352"/>
                  <wp:effectExtent l="0" t="0" r="0" b="0"/>
                  <wp:docPr id="11801" name="Picture 11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1" name="Picture 118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87BD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0355DD" wp14:editId="2E01CBB7">
                  <wp:extent cx="405384" cy="530352"/>
                  <wp:effectExtent l="0" t="0" r="0" b="0"/>
                  <wp:docPr id="11802" name="Picture 1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2" name="Picture 118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37917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5F0E973" wp14:editId="56389C92">
                  <wp:extent cx="405384" cy="530352"/>
                  <wp:effectExtent l="0" t="0" r="0" b="0"/>
                  <wp:docPr id="11803" name="Picture 11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" name="Picture 118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9319D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4DB64EE" wp14:editId="7FBBDAC5">
                  <wp:extent cx="405384" cy="530352"/>
                  <wp:effectExtent l="0" t="0" r="0" b="0"/>
                  <wp:docPr id="11804" name="Picture 11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4" name="Picture 118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107BD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4C4AF60" wp14:editId="6888E0CC">
                  <wp:extent cx="405384" cy="530352"/>
                  <wp:effectExtent l="0" t="0" r="0" b="0"/>
                  <wp:docPr id="11805" name="Picture 11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" name="Picture 118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29DDF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624D3AA" wp14:editId="2DD90DA1">
                  <wp:extent cx="405384" cy="530352"/>
                  <wp:effectExtent l="0" t="0" r="0" b="0"/>
                  <wp:docPr id="11806" name="Picture 11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" name="Picture 118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F676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AECB067" wp14:editId="6538543B">
                  <wp:extent cx="405384" cy="530352"/>
                  <wp:effectExtent l="0" t="0" r="0" b="0"/>
                  <wp:docPr id="11807" name="Picture 11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7" name="Picture 118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EA9C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D043C2B" wp14:editId="66850434">
                  <wp:extent cx="405384" cy="530352"/>
                  <wp:effectExtent l="0" t="0" r="0" b="0"/>
                  <wp:docPr id="11808" name="Picture 11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" name="Picture 118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3ABC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FF1CC7" wp14:editId="30FFC8A0">
                  <wp:extent cx="405384" cy="530352"/>
                  <wp:effectExtent l="0" t="0" r="0" b="0"/>
                  <wp:docPr id="11809" name="Picture 11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" name="Picture 118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0E600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FC05CCB" wp14:editId="71B4BA33">
                  <wp:extent cx="405384" cy="530352"/>
                  <wp:effectExtent l="0" t="0" r="0" b="0"/>
                  <wp:docPr id="11810" name="Picture 11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" name="Picture 118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47E8CBF2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655FF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D582A4B" wp14:editId="7A5B4B25">
                  <wp:extent cx="405384" cy="530352"/>
                  <wp:effectExtent l="0" t="0" r="0" b="0"/>
                  <wp:docPr id="11811" name="Picture 11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" name="Picture 118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E0F60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B5ECAB9" wp14:editId="1E93CD7C">
                  <wp:extent cx="405384" cy="530352"/>
                  <wp:effectExtent l="0" t="0" r="0" b="0"/>
                  <wp:docPr id="11812" name="Picture 11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" name="Picture 118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0936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73EE351" wp14:editId="32A36907">
                  <wp:extent cx="405384" cy="530352"/>
                  <wp:effectExtent l="0" t="0" r="0" b="0"/>
                  <wp:docPr id="11813" name="Picture 11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" name="Picture 118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3420A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200F9C6" wp14:editId="3A7AFEAA">
                  <wp:extent cx="405384" cy="530352"/>
                  <wp:effectExtent l="0" t="0" r="0" b="0"/>
                  <wp:docPr id="11814" name="Picture 11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" name="Picture 118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943E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B88A284" wp14:editId="63CF64DD">
                  <wp:extent cx="405384" cy="530352"/>
                  <wp:effectExtent l="0" t="0" r="0" b="0"/>
                  <wp:docPr id="11815" name="Picture 11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5" name="Picture 118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E358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65D53FE" wp14:editId="656C0BB7">
                  <wp:extent cx="405384" cy="530352"/>
                  <wp:effectExtent l="0" t="0" r="0" b="0"/>
                  <wp:docPr id="11816" name="Picture 11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" name="Picture 118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8629F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D0A6084" wp14:editId="12259D85">
                  <wp:extent cx="405384" cy="530352"/>
                  <wp:effectExtent l="0" t="0" r="0" b="0"/>
                  <wp:docPr id="11817" name="Picture 11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" name="Picture 1181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C3AC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18AAA4" wp14:editId="75573FAC">
                  <wp:extent cx="405384" cy="530352"/>
                  <wp:effectExtent l="0" t="0" r="0" b="0"/>
                  <wp:docPr id="11818" name="Picture 11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" name="Picture 118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826BC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32B17B" wp14:editId="46CF893C">
                  <wp:extent cx="405384" cy="530352"/>
                  <wp:effectExtent l="0" t="0" r="0" b="0"/>
                  <wp:docPr id="11819" name="Picture 11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" name="Picture 118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2BB7D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2D09C90" wp14:editId="38130B04">
                  <wp:extent cx="405384" cy="530352"/>
                  <wp:effectExtent l="0" t="0" r="0" b="0"/>
                  <wp:docPr id="11820" name="Picture 11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" name="Picture 118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F5EF0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D9A75F7" wp14:editId="39AC5295">
                  <wp:extent cx="405384" cy="530352"/>
                  <wp:effectExtent l="0" t="0" r="0" b="0"/>
                  <wp:docPr id="11821" name="Picture 11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" name="Picture 118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9DD5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2E8ED68" wp14:editId="5CE86900">
                  <wp:extent cx="405384" cy="530352"/>
                  <wp:effectExtent l="0" t="0" r="0" b="0"/>
                  <wp:docPr id="11822" name="Picture 11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2" name="Picture 118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CA59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B110402" wp14:editId="36D3A6DB">
                  <wp:extent cx="405384" cy="530352"/>
                  <wp:effectExtent l="0" t="0" r="0" b="0"/>
                  <wp:docPr id="11823" name="Picture 11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" name="Picture 118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65C244DC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4F10F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0B4E923" wp14:editId="6760CBCA">
                  <wp:extent cx="405384" cy="530352"/>
                  <wp:effectExtent l="0" t="0" r="0" b="0"/>
                  <wp:docPr id="11824" name="Picture 11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" name="Picture 118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0A6B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776E9C4" wp14:editId="77F2AE76">
                  <wp:extent cx="405384" cy="530352"/>
                  <wp:effectExtent l="0" t="0" r="0" b="0"/>
                  <wp:docPr id="11825" name="Picture 11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5" name="Picture 118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975C7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41BCFCA" wp14:editId="29FF5A04">
                  <wp:extent cx="405384" cy="530352"/>
                  <wp:effectExtent l="0" t="0" r="0" b="0"/>
                  <wp:docPr id="11826" name="Picture 11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" name="Picture 118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83A53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42D18EE" wp14:editId="11223543">
                  <wp:extent cx="405384" cy="530352"/>
                  <wp:effectExtent l="0" t="0" r="0" b="0"/>
                  <wp:docPr id="11827" name="Picture 11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" name="Picture 118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22C4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861F3CD" wp14:editId="10D2DC9D">
                  <wp:extent cx="405384" cy="530352"/>
                  <wp:effectExtent l="0" t="0" r="0" b="0"/>
                  <wp:docPr id="11828" name="Picture 11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" name="Picture 118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8E35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661E0C" wp14:editId="5C9B6FE0">
                  <wp:extent cx="405384" cy="530352"/>
                  <wp:effectExtent l="0" t="0" r="0" b="0"/>
                  <wp:docPr id="11829" name="Picture 11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" name="Picture 118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5D0F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21FC315" wp14:editId="278BED3F">
                  <wp:extent cx="405384" cy="530352"/>
                  <wp:effectExtent l="0" t="0" r="0" b="0"/>
                  <wp:docPr id="11830" name="Picture 11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" name="Picture 118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DE66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E1963F3" wp14:editId="6F1C47DA">
                  <wp:extent cx="405384" cy="530352"/>
                  <wp:effectExtent l="0" t="0" r="0" b="0"/>
                  <wp:docPr id="11831" name="Picture 11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" name="Picture 118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CB50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AFD6996" wp14:editId="56C86ED7">
                  <wp:extent cx="405384" cy="530352"/>
                  <wp:effectExtent l="0" t="0" r="0" b="0"/>
                  <wp:docPr id="11832" name="Picture 11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" name="Picture 118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92BC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25115A8" wp14:editId="5BB8A8EB">
                  <wp:extent cx="405384" cy="530352"/>
                  <wp:effectExtent l="0" t="0" r="0" b="0"/>
                  <wp:docPr id="11833" name="Picture 11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" name="Picture 118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041A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63525DF" wp14:editId="4FFAC86F">
                  <wp:extent cx="405384" cy="530352"/>
                  <wp:effectExtent l="0" t="0" r="0" b="0"/>
                  <wp:docPr id="11834" name="Picture 11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" name="Picture 118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3D33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2E81DCB" wp14:editId="7DCBDBEB">
                  <wp:extent cx="405384" cy="530352"/>
                  <wp:effectExtent l="0" t="0" r="0" b="0"/>
                  <wp:docPr id="11835" name="Picture 11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" name="Picture 118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B21F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0C0CB26" wp14:editId="4F3E1F2F">
                  <wp:extent cx="405384" cy="530352"/>
                  <wp:effectExtent l="0" t="0" r="0" b="0"/>
                  <wp:docPr id="11836" name="Picture 11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" name="Picture 118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68D8A71A" w14:textId="77777777" w:rsidR="00EC231E" w:rsidRPr="00EC231E" w:rsidRDefault="00EC231E" w:rsidP="00EC231E">
      <w:pPr>
        <w:spacing w:after="0"/>
        <w:ind w:right="10283"/>
        <w:jc w:val="both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EC231E" w:rsidRPr="00EC231E" w14:paraId="056A670C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F81F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D3F38A0" wp14:editId="1D6C10D8">
                  <wp:extent cx="405384" cy="530352"/>
                  <wp:effectExtent l="0" t="0" r="0" b="0"/>
                  <wp:docPr id="11759" name="Picture 11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" name="Picture 117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99B5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5CEE338" wp14:editId="7CEFB062">
                  <wp:extent cx="405384" cy="530352"/>
                  <wp:effectExtent l="0" t="0" r="0" b="0"/>
                  <wp:docPr id="11760" name="Picture 11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" name="Picture 117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89AA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4EA607" wp14:editId="6E4408EC">
                  <wp:extent cx="405384" cy="530352"/>
                  <wp:effectExtent l="0" t="0" r="0" b="0"/>
                  <wp:docPr id="11761" name="Picture 11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" name="Picture 117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1571A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3173048" wp14:editId="6BA41F62">
                  <wp:extent cx="405384" cy="530352"/>
                  <wp:effectExtent l="0" t="0" r="0" b="0"/>
                  <wp:docPr id="11762" name="Picture 11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2" name="Picture 1176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74BE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54DBA7" wp14:editId="5C7B629E">
                  <wp:extent cx="405384" cy="530352"/>
                  <wp:effectExtent l="0" t="0" r="0" b="0"/>
                  <wp:docPr id="11763" name="Picture 11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" name="Picture 117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78D0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833625" wp14:editId="38C0EEC0">
                  <wp:extent cx="405384" cy="530352"/>
                  <wp:effectExtent l="0" t="0" r="0" b="0"/>
                  <wp:docPr id="11764" name="Picture 11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" name="Picture 117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EA2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C941643" wp14:editId="3826F25D">
                  <wp:extent cx="405384" cy="530352"/>
                  <wp:effectExtent l="0" t="0" r="0" b="0"/>
                  <wp:docPr id="11765" name="Picture 11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" name="Picture 117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9E01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92CB473" wp14:editId="53137160">
                  <wp:extent cx="405384" cy="530352"/>
                  <wp:effectExtent l="0" t="0" r="0" b="0"/>
                  <wp:docPr id="11766" name="Picture 11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" name="Picture 1176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6DC7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BF1424C" wp14:editId="61892FF4">
                  <wp:extent cx="405384" cy="530352"/>
                  <wp:effectExtent l="0" t="0" r="0" b="0"/>
                  <wp:docPr id="11767" name="Picture 11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7" name="Picture 117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3F88C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7019561" wp14:editId="42CCA01A">
                  <wp:extent cx="405384" cy="530352"/>
                  <wp:effectExtent l="0" t="0" r="0" b="0"/>
                  <wp:docPr id="11768" name="Picture 11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" name="Picture 117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30BB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F26D492" wp14:editId="4FB5B7AF">
                  <wp:extent cx="405384" cy="530352"/>
                  <wp:effectExtent l="0" t="0" r="0" b="0"/>
                  <wp:docPr id="11769" name="Picture 11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" name="Picture 1176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56B2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9549BD4" wp14:editId="0DEAD309">
                  <wp:extent cx="405384" cy="530352"/>
                  <wp:effectExtent l="0" t="0" r="0" b="0"/>
                  <wp:docPr id="11770" name="Picture 11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0" name="Picture 117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CCB2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AEAA88" wp14:editId="3BD0E7F7">
                  <wp:extent cx="405384" cy="530352"/>
                  <wp:effectExtent l="0" t="0" r="0" b="0"/>
                  <wp:docPr id="11771" name="Picture 11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1" name="Picture 1177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2B3A1B9A" w14:textId="77777777" w:rsidTr="00EC231E">
        <w:trPr>
          <w:trHeight w:val="10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FDC9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85FD049" wp14:editId="6EC66D63">
                  <wp:extent cx="405384" cy="530352"/>
                  <wp:effectExtent l="0" t="0" r="0" b="0"/>
                  <wp:docPr id="11772" name="Picture 11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" name="Picture 1177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EBDFD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D5F6C3F" wp14:editId="60C87B56">
                  <wp:extent cx="405384" cy="530352"/>
                  <wp:effectExtent l="0" t="0" r="0" b="0"/>
                  <wp:docPr id="11773" name="Picture 11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3" name="Picture 117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B55AC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63072E7" wp14:editId="0BB4C789">
                  <wp:extent cx="405384" cy="530352"/>
                  <wp:effectExtent l="0" t="0" r="0" b="0"/>
                  <wp:docPr id="11774" name="Picture 11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4" name="Picture 117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27B41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1578E6A" wp14:editId="06FF4277">
                  <wp:extent cx="405384" cy="530352"/>
                  <wp:effectExtent l="0" t="0" r="0" b="0"/>
                  <wp:docPr id="11775" name="Picture 11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" name="Picture 117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F494D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9A58D6D" wp14:editId="2F2F38EF">
                  <wp:extent cx="405384" cy="530352"/>
                  <wp:effectExtent l="0" t="0" r="0" b="0"/>
                  <wp:docPr id="11776" name="Picture 11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" name="Picture 1177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BDCE7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1A7F45A" wp14:editId="6355FE21">
                  <wp:extent cx="405384" cy="530352"/>
                  <wp:effectExtent l="0" t="0" r="0" b="0"/>
                  <wp:docPr id="11777" name="Picture 11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" name="Picture 117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639C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503253B" wp14:editId="14B84232">
                  <wp:extent cx="405384" cy="530352"/>
                  <wp:effectExtent l="0" t="0" r="0" b="0"/>
                  <wp:docPr id="11778" name="Picture 11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" name="Picture 117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4239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BD03215" wp14:editId="7D1E3920">
                  <wp:extent cx="405384" cy="530352"/>
                  <wp:effectExtent l="0" t="0" r="0" b="0"/>
                  <wp:docPr id="11779" name="Picture 11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" name="Picture 117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5779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B82773D" wp14:editId="27252751">
                  <wp:extent cx="405384" cy="530352"/>
                  <wp:effectExtent l="0" t="0" r="0" b="0"/>
                  <wp:docPr id="11780" name="Picture 11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0" name="Picture 117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90C9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7622531" wp14:editId="6B39AFAD">
                  <wp:extent cx="405384" cy="530352"/>
                  <wp:effectExtent l="0" t="0" r="0" b="0"/>
                  <wp:docPr id="11781" name="Picture 11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" name="Picture 117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4836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F1568C0" wp14:editId="13604C9E">
                  <wp:extent cx="405384" cy="530352"/>
                  <wp:effectExtent l="0" t="0" r="0" b="0"/>
                  <wp:docPr id="11782" name="Picture 11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" name="Picture 117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0CC2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0680C15" wp14:editId="62A474CB">
                  <wp:extent cx="405384" cy="530352"/>
                  <wp:effectExtent l="0" t="0" r="0" b="0"/>
                  <wp:docPr id="11783" name="Picture 11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3" name="Picture 117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49237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A2170A1" wp14:editId="4FEAA502">
                  <wp:extent cx="405384" cy="530352"/>
                  <wp:effectExtent l="0" t="0" r="0" b="0"/>
                  <wp:docPr id="11784" name="Picture 11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" name="Picture 1178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15600616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1B1B1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7C9135E" wp14:editId="77F8EE96">
                  <wp:extent cx="405384" cy="530351"/>
                  <wp:effectExtent l="0" t="0" r="0" b="0"/>
                  <wp:docPr id="11785" name="Picture 11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" name="Picture 117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ACFD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3E5F0FF" wp14:editId="475B2DE5">
                  <wp:extent cx="405384" cy="530351"/>
                  <wp:effectExtent l="0" t="0" r="0" b="0"/>
                  <wp:docPr id="11786" name="Picture 11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" name="Picture 117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3F40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FFC7A11" wp14:editId="63E3A9C7">
                  <wp:extent cx="405384" cy="530351"/>
                  <wp:effectExtent l="0" t="0" r="0" b="0"/>
                  <wp:docPr id="11787" name="Picture 11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" name="Picture 117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55541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FF51BB3" wp14:editId="693464C9">
                  <wp:extent cx="405384" cy="530351"/>
                  <wp:effectExtent l="0" t="0" r="0" b="0"/>
                  <wp:docPr id="11788" name="Picture 11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" name="Picture 117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9EF7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A0B6D28" wp14:editId="43674DDB">
                  <wp:extent cx="405384" cy="530351"/>
                  <wp:effectExtent l="0" t="0" r="0" b="0"/>
                  <wp:docPr id="11789" name="Picture 11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" name="Picture 117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3496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D22987B" wp14:editId="6340A34A">
                  <wp:extent cx="405384" cy="530351"/>
                  <wp:effectExtent l="0" t="0" r="0" b="0"/>
                  <wp:docPr id="11790" name="Picture 11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" name="Picture 117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43FA0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1C52A6B" wp14:editId="43F93139">
                  <wp:extent cx="405384" cy="530351"/>
                  <wp:effectExtent l="0" t="0" r="0" b="0"/>
                  <wp:docPr id="11791" name="Picture 11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" name="Picture 117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9A7F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9E23631" wp14:editId="0645D184">
                  <wp:extent cx="405384" cy="530351"/>
                  <wp:effectExtent l="0" t="0" r="0" b="0"/>
                  <wp:docPr id="11792" name="Picture 11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" name="Picture 117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E0D4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F837504" wp14:editId="312CFFE8">
                  <wp:extent cx="405384" cy="530351"/>
                  <wp:effectExtent l="0" t="0" r="0" b="0"/>
                  <wp:docPr id="11793" name="Picture 11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3" name="Picture 117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FD5D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6623EE0" wp14:editId="2212D7D1">
                  <wp:extent cx="405384" cy="530351"/>
                  <wp:effectExtent l="0" t="0" r="0" b="0"/>
                  <wp:docPr id="11794" name="Picture 11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" name="Picture 117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ADD9C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7EE287E" wp14:editId="16945320">
                  <wp:extent cx="405384" cy="530351"/>
                  <wp:effectExtent l="0" t="0" r="0" b="0"/>
                  <wp:docPr id="11795" name="Picture 11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5" name="Picture 117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A15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345B4F0" wp14:editId="343B2B83">
                  <wp:extent cx="405384" cy="530351"/>
                  <wp:effectExtent l="0" t="0" r="0" b="0"/>
                  <wp:docPr id="11796" name="Picture 11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" name="Picture 117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E16DD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010FA3" wp14:editId="0CC1D242">
                  <wp:extent cx="405384" cy="530351"/>
                  <wp:effectExtent l="0" t="0" r="0" b="0"/>
                  <wp:docPr id="11797" name="Picture 11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" name="Picture 117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1FD63FC1" w14:textId="77777777" w:rsidR="00EC231E" w:rsidRPr="00EC231E" w:rsidRDefault="00EC231E" w:rsidP="00EC231E">
      <w:pPr>
        <w:spacing w:after="0"/>
        <w:jc w:val="both"/>
        <w:rPr>
          <w:rFonts w:ascii="Calibri" w:eastAsia="Calibri" w:hAnsi="Calibri" w:cs="Calibri"/>
          <w:color w:val="000000"/>
          <w:lang w:eastAsia="fr-FR"/>
        </w:rPr>
      </w:pPr>
      <w:r w:rsidRPr="00EC231E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tbl>
      <w:tblPr>
        <w:tblStyle w:val="TableGrid"/>
        <w:tblW w:w="10992" w:type="dxa"/>
        <w:tblInd w:w="-110" w:type="dxa"/>
        <w:tblCellMar>
          <w:left w:w="106" w:type="dxa"/>
          <w:bottom w:w="192" w:type="dxa"/>
          <w:right w:w="58" w:type="dxa"/>
        </w:tblCellMar>
        <w:tblLook w:val="04A0" w:firstRow="1" w:lastRow="0" w:firstColumn="1" w:lastColumn="0" w:noHBand="0" w:noVBand="1"/>
      </w:tblPr>
      <w:tblGrid>
        <w:gridCol w:w="849"/>
        <w:gridCol w:w="844"/>
        <w:gridCol w:w="844"/>
        <w:gridCol w:w="85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EC231E" w:rsidRPr="00EC231E" w14:paraId="2DAB6BA3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886B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2ABF2FD" wp14:editId="1995928E">
                  <wp:extent cx="405384" cy="530352"/>
                  <wp:effectExtent l="0" t="0" r="0" b="0"/>
                  <wp:docPr id="11876" name="Picture 11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" name="Picture 1187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4C56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A23FF5F" wp14:editId="7208A950">
                  <wp:extent cx="405384" cy="530352"/>
                  <wp:effectExtent l="0" t="0" r="0" b="0"/>
                  <wp:docPr id="11877" name="Picture 11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" name="Picture 118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6507F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1545F0B" wp14:editId="2CCF01F0">
                  <wp:extent cx="405384" cy="530352"/>
                  <wp:effectExtent l="0" t="0" r="0" b="0"/>
                  <wp:docPr id="11878" name="Picture 11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" name="Picture 118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ADB92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C8A1EF8" wp14:editId="79D2CE35">
                  <wp:extent cx="405384" cy="530352"/>
                  <wp:effectExtent l="0" t="0" r="0" b="0"/>
                  <wp:docPr id="11879" name="Picture 11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" name="Picture 118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65C2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73DB759" wp14:editId="05AFA0FC">
                  <wp:extent cx="405384" cy="530352"/>
                  <wp:effectExtent l="0" t="0" r="0" b="0"/>
                  <wp:docPr id="11880" name="Picture 11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" name="Picture 118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A6ED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DBF9A3F" wp14:editId="7A8D2D4A">
                  <wp:extent cx="405384" cy="530352"/>
                  <wp:effectExtent l="0" t="0" r="0" b="0"/>
                  <wp:docPr id="11881" name="Picture 11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1" name="Picture 118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B990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50F57E3" wp14:editId="08AB5771">
                  <wp:extent cx="405384" cy="530352"/>
                  <wp:effectExtent l="0" t="0" r="0" b="0"/>
                  <wp:docPr id="11882" name="Picture 1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" name="Picture 118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9A637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0463177" wp14:editId="0FE46A8A">
                  <wp:extent cx="405384" cy="530352"/>
                  <wp:effectExtent l="0" t="0" r="0" b="0"/>
                  <wp:docPr id="11883" name="Picture 11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3" name="Picture 118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A403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D7EE79" wp14:editId="1EE47698">
                  <wp:extent cx="405384" cy="530352"/>
                  <wp:effectExtent l="0" t="0" r="0" b="0"/>
                  <wp:docPr id="11884" name="Picture 1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4" name="Picture 1188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DFBE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DA66881" wp14:editId="3403FB0D">
                  <wp:extent cx="405384" cy="530352"/>
                  <wp:effectExtent l="0" t="0" r="0" b="0"/>
                  <wp:docPr id="11885" name="Picture 11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" name="Picture 118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4FAA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7C2E190" wp14:editId="2A5421DD">
                  <wp:extent cx="405384" cy="530352"/>
                  <wp:effectExtent l="0" t="0" r="0" b="0"/>
                  <wp:docPr id="11886" name="Picture 1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" name="Picture 118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07B3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8A3D8E0" wp14:editId="40C3EF0E">
                  <wp:extent cx="405384" cy="530352"/>
                  <wp:effectExtent l="0" t="0" r="0" b="0"/>
                  <wp:docPr id="11887" name="Picture 11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7" name="Picture 118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3965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7B6B24B" wp14:editId="76E2C8A6">
                  <wp:extent cx="405384" cy="530352"/>
                  <wp:effectExtent l="0" t="0" r="0" b="0"/>
                  <wp:docPr id="11888" name="Picture 1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8" name="Picture 118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28ACB537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D1280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75388D99" wp14:editId="159D2C2F">
                  <wp:extent cx="405384" cy="530352"/>
                  <wp:effectExtent l="0" t="0" r="0" b="0"/>
                  <wp:docPr id="11889" name="Picture 11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9" name="Picture 118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B7A83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9B4B574" wp14:editId="34A20DB1">
                  <wp:extent cx="405384" cy="530352"/>
                  <wp:effectExtent l="0" t="0" r="0" b="0"/>
                  <wp:docPr id="11890" name="Picture 1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" name="Picture 118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7CE6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7F3FE04" wp14:editId="7664BA90">
                  <wp:extent cx="405384" cy="530352"/>
                  <wp:effectExtent l="0" t="0" r="0" b="0"/>
                  <wp:docPr id="11891" name="Picture 11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" name="Picture 118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624F3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15621B9" wp14:editId="30586FFA">
                  <wp:extent cx="405384" cy="530352"/>
                  <wp:effectExtent l="0" t="0" r="0" b="0"/>
                  <wp:docPr id="11892" name="Picture 1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" name="Picture 118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46ED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BCCA562" wp14:editId="04F17919">
                  <wp:extent cx="405384" cy="530352"/>
                  <wp:effectExtent l="0" t="0" r="0" b="0"/>
                  <wp:docPr id="11893" name="Picture 11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3" name="Picture 118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C418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EBF550D" wp14:editId="4D2EAA90">
                  <wp:extent cx="405384" cy="530352"/>
                  <wp:effectExtent l="0" t="0" r="0" b="0"/>
                  <wp:docPr id="11894" name="Picture 1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" name="Picture 118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AF70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2524429" wp14:editId="790D974F">
                  <wp:extent cx="405384" cy="530352"/>
                  <wp:effectExtent l="0" t="0" r="0" b="0"/>
                  <wp:docPr id="11895" name="Picture 1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" name="Picture 118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4256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972974E" wp14:editId="5C234A80">
                  <wp:extent cx="405384" cy="530352"/>
                  <wp:effectExtent l="0" t="0" r="0" b="0"/>
                  <wp:docPr id="11896" name="Picture 1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" name="Picture 118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BDA66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EDEF0F" wp14:editId="52F8F521">
                  <wp:extent cx="405384" cy="530352"/>
                  <wp:effectExtent l="0" t="0" r="0" b="0"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6702A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3E0D54C" wp14:editId="53638413">
                  <wp:extent cx="405384" cy="530352"/>
                  <wp:effectExtent l="0" t="0" r="0" b="0"/>
                  <wp:docPr id="11898" name="Picture 1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8" name="Picture 118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9F7DD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BCEA0F9" wp14:editId="310242A8">
                  <wp:extent cx="405384" cy="530352"/>
                  <wp:effectExtent l="0" t="0" r="0" b="0"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6B5D2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EC3E479" wp14:editId="7C20CDB2">
                  <wp:extent cx="405384" cy="530352"/>
                  <wp:effectExtent l="0" t="0" r="0" b="0"/>
                  <wp:docPr id="11900" name="Picture 1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0" name="Picture 119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A1FA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1801A68" wp14:editId="7A81BB41">
                  <wp:extent cx="405384" cy="530352"/>
                  <wp:effectExtent l="0" t="0" r="0" b="0"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EC231E" w:rsidRPr="00EC231E" w14:paraId="0C63774C" w14:textId="77777777" w:rsidTr="00EC231E">
        <w:trPr>
          <w:trHeight w:val="10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0C24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DF9A4A6" wp14:editId="4D2E4DD8">
                  <wp:extent cx="405384" cy="530352"/>
                  <wp:effectExtent l="0" t="0" r="0" b="0"/>
                  <wp:docPr id="11902" name="Picture 1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2" name="Picture 119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88E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46D33A2" wp14:editId="6C62915C">
                  <wp:extent cx="405384" cy="530352"/>
                  <wp:effectExtent l="0" t="0" r="0" b="0"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552A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1C6F6984" wp14:editId="792FA06D">
                  <wp:extent cx="405384" cy="530352"/>
                  <wp:effectExtent l="0" t="0" r="0" b="0"/>
                  <wp:docPr id="11904" name="Picture 1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" name="Picture 119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13AAB" w14:textId="77777777" w:rsidR="00EC231E" w:rsidRPr="00EC231E" w:rsidRDefault="00EC231E" w:rsidP="00EC231E">
            <w:pPr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32A6DA2" wp14:editId="7DBCB963">
                  <wp:extent cx="405384" cy="530352"/>
                  <wp:effectExtent l="0" t="0" r="0" b="0"/>
                  <wp:docPr id="11905" name="Picture 119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" name="Picture 119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4961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C210D7D" wp14:editId="2B0F5E6F">
                  <wp:extent cx="405384" cy="530352"/>
                  <wp:effectExtent l="0" t="0" r="0" b="0"/>
                  <wp:docPr id="11906" name="Picture 1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6" name="Picture 119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E3C95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7A6A2FE" wp14:editId="1EC79582">
                  <wp:extent cx="405384" cy="530352"/>
                  <wp:effectExtent l="0" t="0" r="0" b="0"/>
                  <wp:docPr id="11907" name="Picture 11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" name="Picture 119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6E64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9BF6EA5" wp14:editId="7004A8A6">
                  <wp:extent cx="405384" cy="530352"/>
                  <wp:effectExtent l="0" t="0" r="0" b="0"/>
                  <wp:docPr id="11908" name="Picture 1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8" name="Picture 119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C72C8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DC6DA0B" wp14:editId="50A7CE02">
                  <wp:extent cx="405384" cy="530352"/>
                  <wp:effectExtent l="0" t="0" r="0" b="0"/>
                  <wp:docPr id="11909" name="Picture 11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9" name="Picture 119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C1F59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096FFDD" wp14:editId="4BE292A8">
                  <wp:extent cx="405384" cy="530352"/>
                  <wp:effectExtent l="0" t="0" r="0" b="0"/>
                  <wp:docPr id="11910" name="Picture 1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0" name="Picture 119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B781F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E211AE9" wp14:editId="67123B5A">
                  <wp:extent cx="405384" cy="530352"/>
                  <wp:effectExtent l="0" t="0" r="0" b="0"/>
                  <wp:docPr id="11911" name="Picture 11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" name="Picture 119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BE81E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17BDC50" wp14:editId="47BFC320">
                  <wp:extent cx="405384" cy="530352"/>
                  <wp:effectExtent l="0" t="0" r="0" b="0"/>
                  <wp:docPr id="11912" name="Picture 1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" name="Picture 119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4C334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22AD8934" wp14:editId="76755CEA">
                  <wp:extent cx="405384" cy="530352"/>
                  <wp:effectExtent l="0" t="0" r="0" b="0"/>
                  <wp:docPr id="11913" name="Picture 11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" name="Picture 119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1973B" w14:textId="77777777" w:rsidR="00EC231E" w:rsidRPr="00EC231E" w:rsidRDefault="00EC231E" w:rsidP="00EC231E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EC231E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F7A72B9" wp14:editId="678FE478">
                  <wp:extent cx="405384" cy="530352"/>
                  <wp:effectExtent l="0" t="0" r="0" b="0"/>
                  <wp:docPr id="11914" name="Picture 119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" name="Picture 119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31E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5EE44F50" w14:textId="77777777" w:rsidR="00956F3A" w:rsidRDefault="00956F3A"/>
    <w:p w14:paraId="77C38C72" w14:textId="77777777" w:rsidR="00AC2FED" w:rsidRDefault="00AC2FED"/>
    <w:p w14:paraId="23EFF032" w14:textId="77777777" w:rsidR="00AC2FED" w:rsidRDefault="00AC2FED"/>
    <w:p w14:paraId="46DE6E87" w14:textId="77777777" w:rsidR="00AC2FED" w:rsidRDefault="00AC2FED"/>
    <w:p w14:paraId="5E430C01" w14:textId="77777777" w:rsidR="00AC2FED" w:rsidRDefault="00AC2FED"/>
    <w:p w14:paraId="4D306FD5" w14:textId="77777777" w:rsidR="00AC2FED" w:rsidRDefault="00AC2FED"/>
    <w:p w14:paraId="563F26AE" w14:textId="77777777" w:rsidR="00AC2FED" w:rsidRDefault="00AC2FED"/>
    <w:p w14:paraId="4FBBB50E" w14:textId="77777777" w:rsidR="00AC2FED" w:rsidRDefault="00AC2FED"/>
    <w:p w14:paraId="6F1DBDBD" w14:textId="77777777" w:rsidR="00AC2FED" w:rsidRDefault="00AC2FED"/>
    <w:p w14:paraId="6304EBD3" w14:textId="77777777" w:rsidR="00AC2FED" w:rsidRDefault="00AC2FED"/>
    <w:p w14:paraId="4ED7FAB5" w14:textId="77777777" w:rsidR="00AC2FED" w:rsidRDefault="00AC2FED"/>
    <w:p w14:paraId="4EB9D1A9" w14:textId="77777777" w:rsidR="00AC2FED" w:rsidRDefault="00AC2FED"/>
    <w:p w14:paraId="49AD2D6A" w14:textId="77777777" w:rsidR="00AC2FED" w:rsidRDefault="00AC2FED"/>
    <w:p w14:paraId="13B4205D" w14:textId="77777777" w:rsidR="00AC2FED" w:rsidRDefault="00AC2FED"/>
    <w:p w14:paraId="004A55FF" w14:textId="77777777" w:rsidR="00AC2FED" w:rsidRDefault="00AC2FED"/>
    <w:p w14:paraId="3ED1D2AE" w14:textId="77777777" w:rsidR="00AC2FED" w:rsidRDefault="00AC2FED"/>
    <w:p w14:paraId="128C3C26" w14:textId="77777777" w:rsidR="00AC2FED" w:rsidRDefault="00AC2FED"/>
    <w:p w14:paraId="28EC44FD" w14:textId="77777777" w:rsidR="00AC2FED" w:rsidRDefault="00AC2FED"/>
    <w:p w14:paraId="0B1F66D2" w14:textId="77777777" w:rsidR="00AC2FED" w:rsidRDefault="00AC2FED"/>
    <w:p w14:paraId="4EB82FA6" w14:textId="77777777" w:rsidR="00AC2FED" w:rsidRDefault="00AC2FED"/>
    <w:p w14:paraId="0B08D756" w14:textId="77777777" w:rsidR="00AC2FED" w:rsidRDefault="00AC2FED"/>
    <w:p w14:paraId="6D39C486" w14:textId="77777777" w:rsidR="00AC2FED" w:rsidRDefault="00AC2FED"/>
    <w:p w14:paraId="5C35310E" w14:textId="77777777" w:rsidR="00AC2FED" w:rsidRDefault="00AC2FED"/>
    <w:p w14:paraId="7FA7C0F8" w14:textId="77777777" w:rsidR="00AC2FED" w:rsidRDefault="00AC2FED"/>
    <w:p w14:paraId="61A2F6F5" w14:textId="77777777" w:rsidR="00AC2FED" w:rsidRDefault="00AC2FED"/>
    <w:p w14:paraId="43E9016D" w14:textId="77777777" w:rsidR="00AC2FED" w:rsidRDefault="00AC2FED"/>
    <w:p w14:paraId="5CE88611" w14:textId="77777777" w:rsidR="00AC2FED" w:rsidRDefault="00AC2FED"/>
    <w:p w14:paraId="5F6C215A" w14:textId="77777777" w:rsidR="00AC2FED" w:rsidRDefault="00AC2FED"/>
    <w:p w14:paraId="5248581B" w14:textId="77777777" w:rsidR="00AC2FED" w:rsidRPr="00AC2FED" w:rsidRDefault="003C7CDB" w:rsidP="00AC2FED">
      <w:pPr>
        <w:spacing w:after="0"/>
        <w:rPr>
          <w:rFonts w:ascii="Calibri" w:eastAsia="Calibri" w:hAnsi="Calibri" w:cs="Calibri"/>
          <w:color w:val="000000"/>
          <w:lang w:eastAsia="fr-FR"/>
        </w:rPr>
      </w:pPr>
      <w:r>
        <w:rPr>
          <w:rFonts w:ascii="Calibri" w:eastAsia="Calibri" w:hAnsi="Calibri" w:cs="Calibri"/>
          <w:color w:val="000000"/>
          <w:sz w:val="28"/>
          <w:lang w:eastAsia="fr-FR"/>
        </w:rPr>
        <w:lastRenderedPageBreak/>
        <w:t>Ecris dans chaque case combien il y a de fleurs.</w:t>
      </w:r>
      <w:r w:rsidR="00AC2FED" w:rsidRPr="00AC2FED">
        <w:rPr>
          <w:rFonts w:ascii="Calibri" w:eastAsia="Calibri" w:hAnsi="Calibri" w:cs="Calibri"/>
          <w:color w:val="000000"/>
          <w:sz w:val="28"/>
          <w:lang w:eastAsia="fr-FR"/>
        </w:rPr>
        <w:tab/>
        <w:t xml:space="preserve">   </w:t>
      </w:r>
    </w:p>
    <w:tbl>
      <w:tblPr>
        <w:tblStyle w:val="TableGrid"/>
        <w:tblpPr w:leftFromText="141" w:rightFromText="141" w:vertAnchor="text" w:horzAnchor="margin" w:tblpXSpec="center" w:tblpY="263"/>
        <w:tblW w:w="11170" w:type="dxa"/>
        <w:tblInd w:w="0" w:type="dxa"/>
        <w:tblCellMar>
          <w:top w:w="6" w:type="dxa"/>
          <w:left w:w="110" w:type="dxa"/>
          <w:right w:w="182" w:type="dxa"/>
        </w:tblCellMar>
        <w:tblLook w:val="04A0" w:firstRow="1" w:lastRow="0" w:firstColumn="1" w:lastColumn="0" w:noHBand="0" w:noVBand="1"/>
      </w:tblPr>
      <w:tblGrid>
        <w:gridCol w:w="2793"/>
        <w:gridCol w:w="2789"/>
        <w:gridCol w:w="2794"/>
        <w:gridCol w:w="2794"/>
      </w:tblGrid>
      <w:tr w:rsidR="003C7CDB" w:rsidRPr="00AC2FED" w14:paraId="0011D5FB" w14:textId="77777777" w:rsidTr="003C7CDB">
        <w:trPr>
          <w:trHeight w:val="560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8D88E" w14:textId="77777777" w:rsidR="003C7CDB" w:rsidRPr="00AC2FED" w:rsidRDefault="003C7CDB" w:rsidP="003C7CDB">
            <w:pPr>
              <w:ind w:right="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BBBEE3A" wp14:editId="73AF1CC8">
                      <wp:extent cx="1566672" cy="1959864"/>
                      <wp:effectExtent l="0" t="0" r="0" b="0"/>
                      <wp:docPr id="44" name="Group 3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6672" cy="1959864"/>
                                <a:chOff x="0" y="0"/>
                                <a:chExt cx="1566672" cy="19598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6136"/>
                                  <a:ext cx="225552" cy="316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552" y="173736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7784" y="286512"/>
                                  <a:ext cx="25298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768" y="225552"/>
                                  <a:ext cx="298704" cy="417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9472" y="0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5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1080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48" y="682752"/>
                                  <a:ext cx="472440" cy="664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4088" y="908304"/>
                                  <a:ext cx="310896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4984" y="643128"/>
                                  <a:ext cx="499872" cy="704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90472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6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232" y="1347216"/>
                                  <a:ext cx="435864" cy="612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6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8096" y="1542288"/>
                                  <a:ext cx="298704" cy="417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8B3D1" id="Group 3182" o:spid="_x0000_s1026" style="width:123.35pt;height:154.3pt;mso-position-horizontal-relative:char;mso-position-vertical-relative:line" coordsize="15666,195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k9OcUA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">
                      <v:shape id="Picture 41" o:spid="_x0000_s1027" type="#_x0000_t75" style="position:absolute;top:3261;width:2255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">
                        <v:imagedata r:id="rId19" o:title=""/>
                      </v:shape>
                      <v:shape id="Picture 43" o:spid="_x0000_s1028" type="#_x0000_t75" style="position:absolute;left:2255;top:1737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">
                        <v:imagedata r:id="rId19" o:title=""/>
                      </v:shape>
                      <v:shape id="Picture 45" o:spid="_x0000_s1029" type="#_x0000_t75" style="position:absolute;left:5577;top:2865;width:2530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">
                        <v:imagedata r:id="rId19" o:title=""/>
                      </v:shape>
                      <v:shape id="Picture 47" o:spid="_x0000_s1030" type="#_x0000_t75" style="position:absolute;left:8107;top:2255;width:2987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">
                        <v:imagedata r:id="rId19" o:title=""/>
                      </v:shape>
                      <v:shape id="Picture 49" o:spid="_x0000_s1031" type="#_x0000_t75" style="position:absolute;left:11094;width:4572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">
                        <v:imagedata r:id="rId19" o:title=""/>
                      </v:shape>
                      <v:shape id="Picture 51" o:spid="_x0000_s1032" type="#_x0000_t75" style="position:absolute;top:10210;width:2316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">
                        <v:imagedata r:id="rId19" o:title=""/>
                      </v:shape>
                      <v:shape id="Picture 53" o:spid="_x0000_s1033" type="#_x0000_t75" style="position:absolute;left:2316;top:6827;width:4724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">
                        <v:imagedata r:id="rId19" o:title=""/>
                      </v:shape>
                      <v:shape id="Picture 55" o:spid="_x0000_s1034" type="#_x0000_t75" style="position:absolute;left:7040;top:9083;width:310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">
                        <v:imagedata r:id="rId19" o:title=""/>
                      </v:shape>
                      <v:shape id="Picture 57" o:spid="_x0000_s1035" type="#_x0000_t75" style="position:absolute;left:10149;top:6431;width:4999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">
                        <v:imagedata r:id="rId19" o:title=""/>
                      </v:shape>
                      <v:shape id="Picture 59" o:spid="_x0000_s1036" type="#_x0000_t75" style="position:absolute;top:14904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">
                        <v:imagedata r:id="rId19" o:title=""/>
                      </v:shape>
                      <v:shape id="Picture 61" o:spid="_x0000_s1037" type="#_x0000_t75" style="position:absolute;left:3322;top:13472;width:4358;height: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">
                        <v:imagedata r:id="rId19" o:title=""/>
                      </v:shape>
                      <v:shape id="Picture 63" o:spid="_x0000_s1038" type="#_x0000_t75" style="position:absolute;left:7680;top:15422;width:2988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883C6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FF00C49" wp14:editId="57140816">
                      <wp:extent cx="1466088" cy="673608"/>
                      <wp:effectExtent l="0" t="0" r="0" b="0"/>
                      <wp:docPr id="3196" name="Group 3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088" cy="673608"/>
                                <a:chOff x="0" y="0"/>
                                <a:chExt cx="1466088" cy="673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2776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295656"/>
                                  <a:ext cx="268224" cy="377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7512" y="225552"/>
                                  <a:ext cx="32004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7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7552" y="0"/>
                                  <a:ext cx="478536" cy="673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43B48" id="Group 3196" o:spid="_x0000_s1026" style="width:115.45pt;height:53.05pt;mso-position-horizontal-relative:char;mso-position-vertical-relative:line" coordsize="14660,67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k9Oc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">
                      <v:shape id="Picture 66" o:spid="_x0000_s1027" type="#_x0000_t75" style="position:absolute;top:1127;width:3992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">
                        <v:imagedata r:id="rId19" o:title=""/>
                      </v:shape>
                      <v:shape id="Picture 68" o:spid="_x0000_s1028" type="#_x0000_t75" style="position:absolute;left:3992;top:2956;width:2683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">
                        <v:imagedata r:id="rId19" o:title=""/>
                      </v:shape>
                      <v:shape id="Picture 70" o:spid="_x0000_s1029" type="#_x0000_t75" style="position:absolute;left:6675;top:2255;width:3200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">
                        <v:imagedata r:id="rId19" o:title=""/>
                      </v:shape>
                      <v:shape id="Picture 72" o:spid="_x0000_s1030" type="#_x0000_t75" style="position:absolute;left:9875;width:4785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01F401A6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6871D58" wp14:editId="787D7B47">
                      <wp:extent cx="1463040" cy="1243583"/>
                      <wp:effectExtent l="0" t="0" r="0" b="0"/>
                      <wp:docPr id="5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1243583"/>
                                <a:chOff x="0" y="0"/>
                                <a:chExt cx="1463040" cy="1243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7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32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7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48" y="173736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7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0936" y="0"/>
                                  <a:ext cx="521208" cy="734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8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2144" y="347472"/>
                                  <a:ext cx="274320" cy="387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8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7447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8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48" y="731519"/>
                                  <a:ext cx="362712" cy="51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8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0" y="804671"/>
                                  <a:ext cx="310896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8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5256" y="813815"/>
                                  <a:ext cx="304800" cy="429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9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0056" y="886968"/>
                                  <a:ext cx="25298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BEA76" id="Group 3197" o:spid="_x0000_s1026" style="width:115.2pt;height:97.9pt;mso-position-horizontal-relative:char;mso-position-vertical-relative:line" coordsize="14630,12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pPTnFAC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">
                      <v:shape id="Picture 74" o:spid="_x0000_s1027" type="#_x0000_t75" style="position:absolute;top:4084;width:2316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">
                        <v:imagedata r:id="rId19" o:title=""/>
                      </v:shape>
                      <v:shape id="Picture 76" o:spid="_x0000_s1028" type="#_x0000_t75" style="position:absolute;left:2316;top:1737;width:3993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">
                        <v:imagedata r:id="rId19" o:title=""/>
                      </v:shape>
                      <v:shape id="Picture 78" o:spid="_x0000_s1029" type="#_x0000_t75" style="position:absolute;left:6309;width:5212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">
                        <v:imagedata r:id="rId19" o:title=""/>
                      </v:shape>
                      <v:shape id="Picture 80" o:spid="_x0000_s1030" type="#_x0000_t75" style="position:absolute;left:11521;top:3474;width:2743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">
                        <v:imagedata r:id="rId19" o:title=""/>
                      </v:shape>
                      <v:shape id="Picture 82" o:spid="_x0000_s1031" type="#_x0000_t75" style="position:absolute;top:9174;width:2316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">
                        <v:imagedata r:id="rId19" o:title=""/>
                      </v:shape>
                      <v:shape id="Picture 84" o:spid="_x0000_s1032" type="#_x0000_t75" style="position:absolute;left:2316;top:7315;width:3627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">
                        <v:imagedata r:id="rId19" o:title=""/>
                      </v:shape>
                      <v:shape id="Picture 86" o:spid="_x0000_s1033" type="#_x0000_t75" style="position:absolute;left:5943;top:8046;width:310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">
                        <v:imagedata r:id="rId19" o:title=""/>
                      </v:shape>
                      <v:shape id="Picture 88" o:spid="_x0000_s1034" type="#_x0000_t75" style="position:absolute;left:9052;top:8138;width:3048;height:4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">
                        <v:imagedata r:id="rId19" o:title=""/>
                      </v:shape>
                      <v:shape id="Picture 90" o:spid="_x0000_s1035" type="#_x0000_t75" style="position:absolute;left:12100;top:8869;width:2530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08EFF20F" w14:textId="77777777" w:rsidR="003C7CDB" w:rsidRPr="00AC2FED" w:rsidRDefault="003C7CDB" w:rsidP="003C7CDB">
            <w:pPr>
              <w:ind w:right="9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0EF497C" wp14:editId="76E2C2BB">
                      <wp:extent cx="966216" cy="725424"/>
                      <wp:effectExtent l="0" t="0" r="0" b="0"/>
                      <wp:docPr id="3198" name="Group 3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216" cy="725424"/>
                                <a:chOff x="0" y="0"/>
                                <a:chExt cx="966216" cy="7254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0"/>
                                  <a:ext cx="451104" cy="633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04" y="0"/>
                                  <a:ext cx="515112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B8A95" id="Group 3198" o:spid="_x0000_s1026" style="width:76.1pt;height:57.1pt;mso-position-horizontal-relative:char;mso-position-vertical-relative:line" coordsize="9662,72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T05x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">
                      <v:shape id="Picture 92" o:spid="_x0000_s1027" type="#_x0000_t75" style="position:absolute;top:914;width:4511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">
                        <v:imagedata r:id="rId19" o:title=""/>
                      </v:shape>
                      <v:shape id="Picture 94" o:spid="_x0000_s1028" type="#_x0000_t75" style="position:absolute;left:4511;width:5151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5D821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45571F9" wp14:editId="0D02545F">
                      <wp:extent cx="1392936" cy="621792"/>
                      <wp:effectExtent l="0" t="0" r="0" b="0"/>
                      <wp:docPr id="3210" name="Group 3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936" cy="621792"/>
                                <a:chOff x="0" y="0"/>
                                <a:chExt cx="1392936" cy="62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Picture 9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56616" cy="499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616" y="295655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Picture 10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264" y="0"/>
                                  <a:ext cx="441960" cy="621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0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0224" y="109728"/>
                                  <a:ext cx="362712" cy="51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01190" id="Group 3210" o:spid="_x0000_s1026" style="width:109.7pt;height:48.95pt;mso-position-horizontal-relative:char;mso-position-vertical-relative:line" coordsize="13929,62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k9OcUA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">
                      <v:shape id="Picture 97" o:spid="_x0000_s1027" type="#_x0000_t75" style="position:absolute;top:1219;width:3566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">
                        <v:imagedata r:id="rId19" o:title=""/>
                      </v:shape>
                      <v:shape id="Picture 99" o:spid="_x0000_s1028" type="#_x0000_t75" style="position:absolute;left:3566;top:2956;width:2316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">
                        <v:imagedata r:id="rId19" o:title=""/>
                      </v:shape>
                      <v:shape id="Picture 101" o:spid="_x0000_s1029" type="#_x0000_t75" style="position:absolute;left:5882;width:4420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">
                        <v:imagedata r:id="rId19" o:title=""/>
                      </v:shape>
                      <v:shape id="Picture 103" o:spid="_x0000_s1030" type="#_x0000_t75" style="position:absolute;left:10302;top:1097;width:3627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5EE1610A" w14:textId="77777777" w:rsidR="003C7CDB" w:rsidRPr="00AC2FED" w:rsidRDefault="003C7CDB" w:rsidP="003C7CDB">
            <w:pPr>
              <w:ind w:right="259"/>
              <w:jc w:val="right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D6B7E2E" wp14:editId="0FD470FF">
                      <wp:extent cx="1392936" cy="2011680"/>
                      <wp:effectExtent l="0" t="0" r="0" b="0"/>
                      <wp:docPr id="3211" name="Group 3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936" cy="2011680"/>
                                <a:chOff x="0" y="0"/>
                                <a:chExt cx="1392936" cy="2011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Picture 10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6007"/>
                                  <a:ext cx="326136" cy="460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0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136" y="0"/>
                                  <a:ext cx="914400" cy="1286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8176"/>
                                  <a:ext cx="426720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0" y="1377696"/>
                                  <a:ext cx="451104" cy="633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4" y="1286256"/>
                                  <a:ext cx="515112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0C891" id="Group 3211" o:spid="_x0000_s1026" style="width:109.7pt;height:158.4pt;mso-position-horizontal-relative:char;mso-position-vertical-relative:line" coordsize="13929,20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k9OcU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">
                      <v:shape id="Picture 105" o:spid="_x0000_s1027" type="#_x0000_t75" style="position:absolute;top:8260;width:3261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">
                        <v:imagedata r:id="rId19" o:title=""/>
                      </v:shape>
                      <v:shape id="Picture 107" o:spid="_x0000_s1028" type="#_x0000_t75" style="position:absolute;left:3261;width:9144;height:1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">
                        <v:imagedata r:id="rId19" o:title=""/>
                      </v:shape>
                      <v:shape id="Picture 109" o:spid="_x0000_s1029" type="#_x0000_t75" style="position:absolute;top:14081;width:4267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">
                        <v:imagedata r:id="rId19" o:title=""/>
                      </v:shape>
                      <v:shape id="Picture 111" o:spid="_x0000_s1030" type="#_x0000_t75" style="position:absolute;left:4267;top:13776;width:4511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">
                        <v:imagedata r:id="rId19" o:title=""/>
                      </v:shape>
                      <v:shape id="Picture 113" o:spid="_x0000_s1031" type="#_x0000_t75" style="position:absolute;left:8778;top:12862;width:5151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49F51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3FFA8A6" wp14:editId="61F5C31E">
                      <wp:extent cx="1588008" cy="560832"/>
                      <wp:effectExtent l="0" t="0" r="0" b="0"/>
                      <wp:docPr id="71" name="Group 3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008" cy="560832"/>
                                <a:chOff x="0" y="0"/>
                                <a:chExt cx="1588008" cy="560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11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11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234695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12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0936" y="60960"/>
                                  <a:ext cx="356616" cy="499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12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7552" y="204215"/>
                                  <a:ext cx="25298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12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0536" y="70104"/>
                                  <a:ext cx="347472" cy="490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1388A" id="Group 3225" o:spid="_x0000_s1026" style="width:125.05pt;height:44.15pt;mso-position-horizontal-relative:char;mso-position-vertical-relative:line" coordsize="15880,56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pPTnF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">
                      <v:shape id="Picture 116" o:spid="_x0000_s1027" type="#_x0000_t75" style="position:absolute;width:3992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">
                        <v:imagedata r:id="rId19" o:title=""/>
                      </v:shape>
                      <v:shape id="Picture 118" o:spid="_x0000_s1028" type="#_x0000_t75" style="position:absolute;left:3992;top:2346;width:231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">
                        <v:imagedata r:id="rId19" o:title=""/>
                      </v:shape>
                      <v:shape id="Picture 120" o:spid="_x0000_s1029" type="#_x0000_t75" style="position:absolute;left:6309;top:609;width:3566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">
                        <v:imagedata r:id="rId19" o:title=""/>
                      </v:shape>
                      <v:shape id="Picture 122" o:spid="_x0000_s1030" type="#_x0000_t75" style="position:absolute;left:9875;top:2042;width:2530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">
                        <v:imagedata r:id="rId19" o:title=""/>
                      </v:shape>
                      <v:shape id="Picture 124" o:spid="_x0000_s1031" type="#_x0000_t75" style="position:absolute;left:12405;top:701;width:3475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5470A25E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C4B356F" wp14:editId="5C4DAD80">
                      <wp:extent cx="1508760" cy="2990088"/>
                      <wp:effectExtent l="0" t="0" r="0" b="0"/>
                      <wp:docPr id="79" name="Group 3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2990088"/>
                                <a:chOff x="0" y="0"/>
                                <a:chExt cx="1508760" cy="29900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Picture 12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6136"/>
                                  <a:ext cx="289560" cy="408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12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60" y="0"/>
                                  <a:ext cx="521208" cy="734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Picture 13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768" y="243840"/>
                                  <a:ext cx="347472" cy="490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13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1288" y="243840"/>
                                  <a:ext cx="347472" cy="490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3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2416"/>
                                  <a:ext cx="25298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13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984" y="734568"/>
                                  <a:ext cx="472440" cy="664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13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5424" y="1042416"/>
                                  <a:ext cx="25298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14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8408" y="868680"/>
                                  <a:ext cx="377952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14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1536"/>
                                  <a:ext cx="426720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4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0" y="1642872"/>
                                  <a:ext cx="414528" cy="582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14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1246" y="1399032"/>
                                  <a:ext cx="588264" cy="826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14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25040"/>
                                  <a:ext cx="542544" cy="765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475AA" id="Group 3226" o:spid="_x0000_s1026" style="width:118.8pt;height:235.45pt;mso-position-horizontal-relative:char;mso-position-vertical-relative:line" coordsize="15087,29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T05xQA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">
                      <v:shape id="Picture 126" o:spid="_x0000_s1027" type="#_x0000_t75" style="position:absolute;top:3261;width:2895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">
                        <v:imagedata r:id="rId19" o:title=""/>
                      </v:shape>
                      <v:shape id="Picture 128" o:spid="_x0000_s1028" type="#_x0000_t75" style="position:absolute;left:2895;width:5212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">
                        <v:imagedata r:id="rId19" o:title=""/>
                      </v:shape>
                      <v:shape id="Picture 130" o:spid="_x0000_s1029" type="#_x0000_t75" style="position:absolute;left:8107;top:2438;width:3475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">
                        <v:imagedata r:id="rId19" o:title=""/>
                      </v:shape>
                      <v:shape id="Picture 132" o:spid="_x0000_s1030" type="#_x0000_t75" style="position:absolute;left:11612;top:2438;width:3475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">
                        <v:imagedata r:id="rId19" o:title=""/>
                      </v:shape>
                      <v:shape id="Picture 134" o:spid="_x0000_s1031" type="#_x0000_t75" style="position:absolute;top:10424;width:2529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">
                        <v:imagedata r:id="rId19" o:title=""/>
                      </v:shape>
                      <v:shape id="Picture 136" o:spid="_x0000_s1032" type="#_x0000_t75" style="position:absolute;left:2529;top:7345;width:4725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">
                        <v:imagedata r:id="rId19" o:title=""/>
                      </v:shape>
                      <v:shape id="Picture 138" o:spid="_x0000_s1033" type="#_x0000_t75" style="position:absolute;left:7254;top:10424;width:2530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">
                        <v:imagedata r:id="rId19" o:title=""/>
                      </v:shape>
                      <v:shape id="Picture 140" o:spid="_x0000_s1034" type="#_x0000_t75" style="position:absolute;left:9784;top:8686;width:3779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">
                        <v:imagedata r:id="rId19" o:title=""/>
                      </v:shape>
                      <v:shape id="Picture 142" o:spid="_x0000_s1035" type="#_x0000_t75" style="position:absolute;top:16215;width:4267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">
                        <v:imagedata r:id="rId19" o:title=""/>
                      </v:shape>
                      <v:shape id="Picture 144" o:spid="_x0000_s1036" type="#_x0000_t75" style="position:absolute;left:4267;top:16428;width:4145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">
                        <v:imagedata r:id="rId19" o:title=""/>
                      </v:shape>
                      <v:shape id="Picture 146" o:spid="_x0000_s1037" type="#_x0000_t75" style="position:absolute;left:8412;top:13990;width:5883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">
                        <v:imagedata r:id="rId19" o:title=""/>
                      </v:shape>
                      <v:shape id="Picture 148" o:spid="_x0000_s1038" type="#_x0000_t75" style="position:absolute;top:22250;width:5425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  <w:tr w:rsidR="003C7CDB" w:rsidRPr="00AC2FED" w14:paraId="7C600303" w14:textId="77777777" w:rsidTr="003C7CDB">
        <w:trPr>
          <w:trHeight w:val="81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ABE4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16B11C07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238D03A0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C4BF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D95C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6F91" w14:textId="77777777" w:rsidR="003C7CDB" w:rsidRPr="00AC2FED" w:rsidRDefault="003C7CDB" w:rsidP="003C7CDB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0A607551" w14:textId="77777777" w:rsidR="00AC2FED" w:rsidRPr="00AC2FED" w:rsidRDefault="00AC2FED" w:rsidP="00AC2FED">
      <w:pPr>
        <w:spacing w:after="184"/>
        <w:ind w:right="-602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8C8C9B" wp14:editId="1BFAEEE0">
                <wp:simplePos x="457200" y="6381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3570" cy="679450"/>
                <wp:effectExtent l="0" t="0" r="17780" b="25400"/>
                <wp:wrapSquare wrapText="bothSides"/>
                <wp:docPr id="3842" name="Group 3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570" cy="679450"/>
                          <a:chOff x="0" y="0"/>
                          <a:chExt cx="6973824" cy="679704"/>
                        </a:xfrm>
                      </wpg:grpSpPr>
                      <wps:wsp>
                        <wps:cNvPr id="506" name="Shape 506"/>
                        <wps:cNvSpPr/>
                        <wps:spPr>
                          <a:xfrm>
                            <a:off x="0" y="0"/>
                            <a:ext cx="6973824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824" h="679704">
                                <a:moveTo>
                                  <a:pt x="112776" y="0"/>
                                </a:moveTo>
                                <a:cubicBezTo>
                                  <a:pt x="51816" y="0"/>
                                  <a:pt x="0" y="51816"/>
                                  <a:pt x="0" y="112776"/>
                                </a:cubicBezTo>
                                <a:lnTo>
                                  <a:pt x="0" y="566928"/>
                                </a:lnTo>
                                <a:cubicBezTo>
                                  <a:pt x="0" y="630936"/>
                                  <a:pt x="51816" y="679704"/>
                                  <a:pt x="112776" y="679704"/>
                                </a:cubicBezTo>
                                <a:lnTo>
                                  <a:pt x="6858000" y="679704"/>
                                </a:lnTo>
                                <a:cubicBezTo>
                                  <a:pt x="6922008" y="679704"/>
                                  <a:pt x="6973824" y="630936"/>
                                  <a:pt x="6973824" y="566928"/>
                                </a:cubicBezTo>
                                <a:lnTo>
                                  <a:pt x="6973824" y="112776"/>
                                </a:lnTo>
                                <a:cubicBezTo>
                                  <a:pt x="6973824" y="51816"/>
                                  <a:pt x="6922008" y="0"/>
                                  <a:pt x="68580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2252143" y="235745"/>
                            <a:ext cx="3248542" cy="46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DB053" w14:textId="77777777" w:rsidR="00AC2FED" w:rsidRDefault="00AC2FED" w:rsidP="00AC2FED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4721676" y="147459"/>
                            <a:ext cx="96319" cy="51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AE48A" w14:textId="77777777" w:rsidR="00AC2FED" w:rsidRDefault="00AC2FED" w:rsidP="00AC2FE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5257801" y="27433"/>
                            <a:ext cx="414528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C8C9B" id="Group 3842" o:spid="_x0000_s1070" style="position:absolute;margin-left:0;margin-top:0;width:549.1pt;height:53.5pt;z-index:251660288;mso-position-horizontal:center;mso-position-horizontal-relative:margin;mso-position-vertical:top;mso-position-vertical-relative:margin" coordsize="69738,6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">
                <v:shape id="Shape 506" o:spid="_x0000_s1071" style="position:absolute;width:69738;height:6797;visibility:visible;mso-wrap-style:square;v-text-anchor:top" coordsize="6973824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" path="m112776,c51816,,,51816,,112776l,566928v,64008,51816,112776,112776,112776l6858000,679704v64008,,115824,-48768,115824,-112776l6973824,112776c6973824,51816,6922008,,6858000,l112776,xe" filled="f" strokeweight="1.44pt">
                  <v:path arrowok="t" textboxrect="0,0,6973824,679704"/>
                </v:shape>
                <v:rect id="Rectangle 507" o:spid="_x0000_s1072" style="position:absolute;left:22521;top:2357;width:32485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0E2DB053" w14:textId="77777777" w:rsidR="00AC2FED" w:rsidRDefault="00AC2FED" w:rsidP="00AC2FED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508" o:spid="_x0000_s1073" style="position:absolute;left:47216;top:1474;width:96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5A4AE48A" w14:textId="77777777" w:rsidR="00AC2FED" w:rsidRDefault="00AC2FED" w:rsidP="00AC2FED">
                        <w:r>
                          <w:rPr>
                            <w:rFonts w:ascii="Cambria" w:eastAsia="Cambria" w:hAnsi="Cambria" w:cs="Cambria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510" o:spid="_x0000_s1074" type="#_x0000_t75" style="position:absolute;left:52578;top:274;width:4145;height:570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11062" w:type="dxa"/>
        <w:tblInd w:w="-24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78"/>
        <w:gridCol w:w="2773"/>
        <w:gridCol w:w="2760"/>
        <w:gridCol w:w="2751"/>
      </w:tblGrid>
      <w:tr w:rsidR="003C7CDB" w:rsidRPr="00AC2FED" w14:paraId="3EBBA75B" w14:textId="77777777" w:rsidTr="003C7CDB">
        <w:trPr>
          <w:trHeight w:val="471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15535" w14:textId="77777777" w:rsidR="003C7CDB" w:rsidRPr="00AC2FED" w:rsidRDefault="003C7CDB" w:rsidP="0095218C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824F111" wp14:editId="4C40F6B0">
                      <wp:extent cx="1356360" cy="560832"/>
                      <wp:effectExtent l="0" t="0" r="0" b="0"/>
                      <wp:docPr id="3436" name="Group 3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560832"/>
                                <a:chOff x="0" y="0"/>
                                <a:chExt cx="1356360" cy="560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0"/>
                                  <a:ext cx="289560" cy="408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60" y="30480"/>
                                  <a:ext cx="384048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21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3608" y="161544"/>
                                  <a:ext cx="283464" cy="399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Picture 21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7072" y="0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92064" id="Group 3436" o:spid="_x0000_s1026" style="width:106.8pt;height:44.15pt;mso-position-horizontal-relative:char;mso-position-vertical-relative:line" coordsize="13563,56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k9Oc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">
                      <v:shape id="Picture 206" o:spid="_x0000_s1027" type="#_x0000_t75" style="position:absolute;top:1524;width:2895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">
                        <v:imagedata r:id="rId19" o:title=""/>
                      </v:shape>
                      <v:shape id="Picture 208" o:spid="_x0000_s1028" type="#_x0000_t75" style="position:absolute;left:2895;top:304;width:3841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">
                        <v:imagedata r:id="rId19" o:title=""/>
                      </v:shape>
                      <v:shape id="Picture 210" o:spid="_x0000_s1029" type="#_x0000_t75" style="position:absolute;left:6736;top:1615;width:2834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">
                        <v:imagedata r:id="rId19" o:title=""/>
                      </v:shape>
                      <v:shape id="Picture 212" o:spid="_x0000_s1030" type="#_x0000_t75" style="position:absolute;left:9570;width:3993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49AE8F3F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3448BC9" wp14:editId="27B393A9">
                      <wp:extent cx="1466088" cy="1286256"/>
                      <wp:effectExtent l="0" t="0" r="0" b="0"/>
                      <wp:docPr id="95" name="Group 3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088" cy="1286256"/>
                                <a:chOff x="0" y="0"/>
                                <a:chExt cx="1466088" cy="1286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21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632" cy="682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21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4632" y="356616"/>
                                  <a:ext cx="231648" cy="32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Picture 21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9328" y="204216"/>
                                  <a:ext cx="341376" cy="47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Picture 22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7656" y="243840"/>
                                  <a:ext cx="310896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22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5424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22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816863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22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520" y="682751"/>
                                  <a:ext cx="435864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Picture 22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7384" y="868679"/>
                                  <a:ext cx="298704" cy="417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7C7AB" id="Group 3437" o:spid="_x0000_s1026" style="width:115.45pt;height:101.3pt;mso-position-horizontal-relative:char;mso-position-vertical-relative:line" coordsize="14660,12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T05xQAt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">
                      <v:shape id="Picture 214" o:spid="_x0000_s1027" type="#_x0000_t75" style="position:absolute;width:4846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">
                        <v:imagedata r:id="rId19" o:title=""/>
                      </v:shape>
                      <v:shape id="Picture 216" o:spid="_x0000_s1028" type="#_x0000_t75" style="position:absolute;left:4846;top:3566;width:2316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">
                        <v:imagedata r:id="rId19" o:title=""/>
                      </v:shape>
                      <v:shape id="Picture 218" o:spid="_x0000_s1029" type="#_x0000_t75" style="position:absolute;left:7193;top:2042;width:3414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">
                        <v:imagedata r:id="rId19" o:title=""/>
                      </v:shape>
                      <v:shape id="Picture 220" o:spid="_x0000_s1030" type="#_x0000_t75" style="position:absolute;left:10576;top:2438;width:310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">
                        <v:imagedata r:id="rId19" o:title=""/>
                      </v:shape>
                      <v:shape id="Picture 222" o:spid="_x0000_s1031" type="#_x0000_t75" style="position:absolute;top:7254;width:3992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">
                        <v:imagedata r:id="rId19" o:title=""/>
                      </v:shape>
                      <v:shape id="Picture 224" o:spid="_x0000_s1032" type="#_x0000_t75" style="position:absolute;left:3992;top:8168;width:3323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">
                        <v:imagedata r:id="rId19" o:title=""/>
                      </v:shape>
                      <v:shape id="Picture 226" o:spid="_x0000_s1033" type="#_x0000_t75" style="position:absolute;left:7315;top:6827;width:4358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">
                        <v:imagedata r:id="rId19" o:title=""/>
                      </v:shape>
                      <v:shape id="Picture 228" o:spid="_x0000_s1034" type="#_x0000_t75" style="position:absolute;left:11673;top:8686;width:2987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48BA382E" w14:textId="77777777" w:rsidR="003C7CDB" w:rsidRPr="00AC2FED" w:rsidRDefault="003C7CDB" w:rsidP="0095218C">
            <w:pPr>
              <w:ind w:right="12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F3474C4" wp14:editId="0A7049CA">
                      <wp:extent cx="798576" cy="560832"/>
                      <wp:effectExtent l="0" t="0" r="0" b="0"/>
                      <wp:docPr id="112" name="Group 3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576" cy="560832"/>
                                <a:chOff x="0" y="0"/>
                                <a:chExt cx="798576" cy="560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23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23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0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C5A6E" id="Group 3438" o:spid="_x0000_s1026" style="width:62.9pt;height:44.15pt;mso-position-horizontal-relative:char;mso-position-vertical-relative:line" coordsize="7985,56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k9OcUAL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">
                      <v:shape id="Picture 230" o:spid="_x0000_s1027" type="#_x0000_t75" style="position:absolute;width:3992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">
                        <v:imagedata r:id="rId19" o:title=""/>
                      </v:shape>
                      <v:shape id="Picture 232" o:spid="_x0000_s1028" type="#_x0000_t75" style="position:absolute;left:3992;width:3993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A23D0" w14:textId="77777777" w:rsidR="003C7CDB" w:rsidRPr="00AC2FED" w:rsidRDefault="003C7CDB" w:rsidP="0095218C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0CB81E8" wp14:editId="6A436B9C">
                      <wp:extent cx="1478280" cy="1877568"/>
                      <wp:effectExtent l="0" t="0" r="0" b="0"/>
                      <wp:docPr id="116" name="Group 3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8280" cy="1877568"/>
                                <a:chOff x="0" y="0"/>
                                <a:chExt cx="1478280" cy="1877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Picture 23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112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23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5112" y="204216"/>
                                  <a:ext cx="377952" cy="521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23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064" y="417576"/>
                                  <a:ext cx="216408" cy="307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24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9472" y="225552"/>
                                  <a:ext cx="356616" cy="499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24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5424"/>
                                  <a:ext cx="39928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24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88" y="755904"/>
                                  <a:ext cx="377952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24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7240" y="816863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24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9472" y="765048"/>
                                  <a:ext cx="368808" cy="521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25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17320"/>
                                  <a:ext cx="326136" cy="460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Picture 25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136" y="1408175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Picture 25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1416" y="1286256"/>
                                  <a:ext cx="420624" cy="591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D9278" id="Group 3451" o:spid="_x0000_s1026" style="width:116.4pt;height:147.85pt;mso-position-horizontal-relative:char;mso-position-vertical-relative:line" coordsize="14782,187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T05xQ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">
                      <v:shape id="Picture 235" o:spid="_x0000_s1027" type="#_x0000_t75" style="position:absolute;width:5151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">
                        <v:imagedata r:id="rId19" o:title=""/>
                      </v:shape>
                      <v:shape id="Picture 237" o:spid="_x0000_s1028" type="#_x0000_t75" style="position:absolute;left:5151;top:2042;width:3779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">
                        <v:imagedata r:id="rId19" o:title=""/>
                      </v:shape>
                      <v:shape id="Picture 239" o:spid="_x0000_s1029" type="#_x0000_t75" style="position:absolute;left:8930;top:4175;width:2164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">
                        <v:imagedata r:id="rId19" o:title=""/>
                      </v:shape>
                      <v:shape id="Picture 241" o:spid="_x0000_s1030" type="#_x0000_t75" style="position:absolute;left:11094;top:2255;width:3566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">
                        <v:imagedata r:id="rId19" o:title=""/>
                      </v:shape>
                      <v:shape id="Picture 243" o:spid="_x0000_s1031" type="#_x0000_t75" style="position:absolute;top:7254;width:3992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">
                        <v:imagedata r:id="rId19" o:title=""/>
                      </v:shape>
                      <v:shape id="Picture 245" o:spid="_x0000_s1032" type="#_x0000_t75" style="position:absolute;left:3992;top:7559;width:378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">
                        <v:imagedata r:id="rId19" o:title=""/>
                      </v:shape>
                      <v:shape id="Picture 247" o:spid="_x0000_s1033" type="#_x0000_t75" style="position:absolute;left:7772;top:8168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">
                        <v:imagedata r:id="rId19" o:title=""/>
                      </v:shape>
                      <v:shape id="Picture 249" o:spid="_x0000_s1034" type="#_x0000_t75" style="position:absolute;left:11094;top:7650;width:3688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">
                        <v:imagedata r:id="rId19" o:title=""/>
                      </v:shape>
                      <v:shape id="Picture 251" o:spid="_x0000_s1035" type="#_x0000_t75" style="position:absolute;top:14173;width:3261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">
                        <v:imagedata r:id="rId19" o:title=""/>
                      </v:shape>
                      <v:shape id="Picture 253" o:spid="_x0000_s1036" type="#_x0000_t75" style="position:absolute;left:3261;top:14081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">
                        <v:imagedata r:id="rId19" o:title=""/>
                      </v:shape>
                      <v:shape id="Picture 255" o:spid="_x0000_s1037" type="#_x0000_t75" style="position:absolute;left:6614;top:12862;width:4206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0CBA01" w14:textId="77777777" w:rsidR="003C7CDB" w:rsidRPr="00AC2FED" w:rsidRDefault="003C7CDB" w:rsidP="0095218C">
            <w:pPr>
              <w:ind w:right="9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78420B4" wp14:editId="62E77BD8">
                      <wp:extent cx="972312" cy="856488"/>
                      <wp:effectExtent l="0" t="0" r="0" b="0"/>
                      <wp:docPr id="3454" name="Group 3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2312" cy="856488"/>
                                <a:chOff x="0" y="0"/>
                                <a:chExt cx="972312" cy="8564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" name="Picture 25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856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Picture 25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0" y="344424"/>
                                  <a:ext cx="362712" cy="51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78DE6" id="Group 3454" o:spid="_x0000_s1026" style="width:76.55pt;height:67.45pt;mso-position-horizontal-relative:char;mso-position-vertical-relative:line" coordsize="9723,85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k9OcUA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">
                      <v:shape id="Picture 257" o:spid="_x0000_s1027" type="#_x0000_t75" style="position:absolute;width:6096;height:8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">
                        <v:imagedata r:id="rId19" o:title=""/>
                      </v:shape>
                      <v:shape id="Picture 259" o:spid="_x0000_s1028" type="#_x0000_t75" style="position:absolute;left:6096;top:3444;width:3627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8913A" w14:textId="77777777" w:rsidR="003C7CDB" w:rsidRPr="00AC2FED" w:rsidRDefault="003C7CDB" w:rsidP="0095218C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587013B" wp14:editId="074726A1">
                      <wp:extent cx="1435608" cy="826008"/>
                      <wp:effectExtent l="0" t="0" r="0" b="0"/>
                      <wp:docPr id="3467" name="Group 3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608" cy="826008"/>
                                <a:chOff x="0" y="0"/>
                                <a:chExt cx="1435608" cy="826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0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274320"/>
                                  <a:ext cx="390144" cy="551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Picture 26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344" y="0"/>
                                  <a:ext cx="588264" cy="826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E5FFA" id="Group 3467" o:spid="_x0000_s1026" style="width:113.05pt;height:65.05pt;mso-position-horizontal-relative:char;mso-position-vertical-relative:line" coordsize="14356,82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k9OcUAL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">
                      <v:shape id="Picture 262" o:spid="_x0000_s1027" type="#_x0000_t75" style="position:absolute;top:1828;width:457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">
                        <v:imagedata r:id="rId19" o:title=""/>
                      </v:shape>
                      <v:shape id="Picture 264" o:spid="_x0000_s1028" type="#_x0000_t75" style="position:absolute;left:4572;top:2743;width:3901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">
                        <v:imagedata r:id="rId19" o:title=""/>
                      </v:shape>
                      <v:shape id="Picture 266" o:spid="_x0000_s1029" type="#_x0000_t75" style="position:absolute;left:8473;width:5883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08F8483F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FA19B12" wp14:editId="05C6DE4E">
                      <wp:extent cx="1472184" cy="1917192"/>
                      <wp:effectExtent l="0" t="0" r="0" b="0"/>
                      <wp:docPr id="3468" name="Group 3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2184" cy="1917192"/>
                                <a:chOff x="0" y="0"/>
                                <a:chExt cx="1472184" cy="19171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Picture 26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362712" cy="51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Picture 2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712" y="0"/>
                                  <a:ext cx="441960" cy="621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" name="Picture 27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2" y="152400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9952" y="152400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Picture 27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21792"/>
                                  <a:ext cx="499872" cy="704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9872" y="752856"/>
                                  <a:ext cx="405384" cy="573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8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5256" y="795528"/>
                                  <a:ext cx="377952" cy="530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Picture 28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25880"/>
                                  <a:ext cx="420624" cy="591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A6A18" id="Group 3468" o:spid="_x0000_s1026" style="width:115.9pt;height:150.95pt;mso-position-horizontal-relative:char;mso-position-vertical-relative:line" coordsize="14721,191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T05xQAt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">
                      <v:shape id="Picture 268" o:spid="_x0000_s1027" type="#_x0000_t75" style="position:absolute;top:1097;width:3627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">
                        <v:imagedata r:id="rId19" o:title=""/>
                      </v:shape>
                      <v:shape id="Picture 270" o:spid="_x0000_s1028" type="#_x0000_t75" style="position:absolute;left:3627;width:4419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">
                        <v:imagedata r:id="rId19" o:title=""/>
                      </v:shape>
                      <v:shape id="Picture 272" o:spid="_x0000_s1029" type="#_x0000_t75" style="position:absolute;left:8046;top:1524;width:332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">
                        <v:imagedata r:id="rId19" o:title=""/>
                      </v:shape>
                      <v:shape id="Picture 274" o:spid="_x0000_s1030" type="#_x0000_t75" style="position:absolute;left:11399;top:1524;width:3322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">
                        <v:imagedata r:id="rId19" o:title=""/>
                      </v:shape>
                      <v:shape id="Picture 276" o:spid="_x0000_s1031" type="#_x0000_t75" style="position:absolute;top:6217;width:4998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">
                        <v:imagedata r:id="rId19" o:title=""/>
                      </v:shape>
                      <v:shape id="Picture 278" o:spid="_x0000_s1032" type="#_x0000_t75" style="position:absolute;left:4998;top:7528;width:4054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">
                        <v:imagedata r:id="rId19" o:title=""/>
                      </v:shape>
                      <v:shape id="Picture 280" o:spid="_x0000_s1033" type="#_x0000_t75" style="position:absolute;left:9052;top:7955;width:378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">
                        <v:imagedata r:id="rId19" o:title=""/>
                      </v:shape>
                      <v:shape id="Picture 282" o:spid="_x0000_s1034" type="#_x0000_t75" style="position:absolute;top:13258;width:4206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B20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94B04DE" wp14:editId="0E068AC6">
                      <wp:extent cx="1347216" cy="1563624"/>
                      <wp:effectExtent l="0" t="0" r="0" b="0"/>
                      <wp:docPr id="3482" name="Group 3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216" cy="1563624"/>
                                <a:chOff x="0" y="0"/>
                                <a:chExt cx="1347216" cy="1563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" name="Picture 28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352" cy="746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0352" y="225551"/>
                                  <a:ext cx="377952" cy="521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5256" y="124968"/>
                                  <a:ext cx="441960" cy="621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Picture 29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60120"/>
                                  <a:ext cx="426720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0" y="1124712"/>
                                  <a:ext cx="310896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0664" y="746760"/>
                                  <a:ext cx="579120" cy="816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AC61FA" id="Group 3482" o:spid="_x0000_s1026" style="width:106.1pt;height:123.1pt;mso-position-horizontal-relative:char;mso-position-vertical-relative:line" coordsize="13472,15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pPTnF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">
                      <v:shape id="Picture 285" o:spid="_x0000_s1027" type="#_x0000_t75" style="position:absolute;width:5303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">
                        <v:imagedata r:id="rId19" o:title=""/>
                      </v:shape>
                      <v:shape id="Picture 287" o:spid="_x0000_s1028" type="#_x0000_t75" style="position:absolute;left:5303;top:2255;width:3780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">
                        <v:imagedata r:id="rId19" o:title=""/>
                      </v:shape>
                      <v:shape id="Picture 289" o:spid="_x0000_s1029" type="#_x0000_t75" style="position:absolute;left:9052;top:1249;width:4420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">
                        <v:imagedata r:id="rId19" o:title=""/>
                      </v:shape>
                      <v:shape id="Picture 291" o:spid="_x0000_s1030" type="#_x0000_t75" style="position:absolute;top:9601;width:4267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">
                        <v:imagedata r:id="rId19" o:title=""/>
                      </v:shape>
                      <v:shape id="Picture 293" o:spid="_x0000_s1031" type="#_x0000_t75" style="position:absolute;left:4267;top:11247;width:310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">
                        <v:imagedata r:id="rId19" o:title=""/>
                      </v:shape>
                      <v:shape id="Picture 295" o:spid="_x0000_s1032" type="#_x0000_t75" style="position:absolute;left:7406;top:7467;width:5791;height:8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4DCCA3FB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C068467" wp14:editId="11123F49">
                      <wp:extent cx="1335024" cy="1445010"/>
                      <wp:effectExtent l="0" t="0" r="0" b="0"/>
                      <wp:docPr id="142" name="Group 3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5024" cy="1445010"/>
                                <a:chOff x="0" y="0"/>
                                <a:chExt cx="1335024" cy="1445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Picture 29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544" cy="765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29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2544" y="295656"/>
                                  <a:ext cx="332232" cy="46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Picture 30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824" y="121920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Picture 30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5047"/>
                                  <a:ext cx="457200" cy="643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456855" y="1277579"/>
                                  <a:ext cx="41227" cy="2226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14D3E7" w14:textId="77777777" w:rsidR="003C7CDB" w:rsidRDefault="003C7CDB" w:rsidP="003C7CDB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ab/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68467" id="Group 3484" o:spid="_x0000_s1075" style="width:105.1pt;height:113.8pt;mso-position-horizontal-relative:char;mso-position-vertical-relative:line" coordsize="13350,14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k9OcUA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">
                      <v:shape id="Picture 297" o:spid="_x0000_s1076" type="#_x0000_t75" style="position:absolute;width:5425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">
                        <v:imagedata r:id="rId19" o:title=""/>
                      </v:shape>
                      <v:shape id="Picture 299" o:spid="_x0000_s1077" type="#_x0000_t75" style="position:absolute;left:5425;top:2956;width:3322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">
                        <v:imagedata r:id="rId19" o:title=""/>
                      </v:shape>
                      <v:shape id="Picture 301" o:spid="_x0000_s1078" type="#_x0000_t75" style="position:absolute;left:8778;top:1219;width:4572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">
                        <v:imagedata r:id="rId19" o:title=""/>
                      </v:shape>
                      <v:shape id="Picture 303" o:spid="_x0000_s1079" type="#_x0000_t75" style="position:absolute;top:7650;width:4572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">
                        <v:imagedata r:id="rId19" o:title=""/>
                      </v:shape>
                      <v:rect id="Rectangle 148" o:spid="_x0000_s1080" style="position:absolute;left:4568;top:1277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      <v:textbox inset="0,0,0,0">
                          <w:txbxContent>
                            <w:p w14:paraId="3E14D3E7" w14:textId="77777777" w:rsidR="003C7CDB" w:rsidRDefault="003C7CDB" w:rsidP="003C7CDB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C7CDB" w:rsidRPr="00AC2FED" w14:paraId="4A962FBE" w14:textId="77777777" w:rsidTr="003C7CDB">
        <w:trPr>
          <w:trHeight w:val="81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95D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44A9CD51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  <w:p w14:paraId="41366FAC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BC1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35E2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916" w14:textId="77777777" w:rsidR="003C7CDB" w:rsidRPr="00AC2FED" w:rsidRDefault="003C7CDB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color w:val="000000"/>
              </w:rPr>
              <w:tab/>
              <w:t xml:space="preserve">   </w:t>
            </w:r>
          </w:p>
        </w:tc>
      </w:tr>
    </w:tbl>
    <w:p w14:paraId="7EB26230" w14:textId="77777777" w:rsidR="00AC2FED" w:rsidRPr="00AC2FED" w:rsidRDefault="00AC2FED" w:rsidP="003C7CDB">
      <w:pPr>
        <w:spacing w:after="0"/>
        <w:rPr>
          <w:rFonts w:ascii="Calibri" w:eastAsia="Calibri" w:hAnsi="Calibri" w:cs="Calibri"/>
          <w:color w:val="000000"/>
          <w:lang w:eastAsia="fr-FR"/>
        </w:rPr>
      </w:pPr>
    </w:p>
    <w:p w14:paraId="1C6DC74C" w14:textId="77777777" w:rsidR="00AC2FED" w:rsidRPr="00AC2FED" w:rsidRDefault="00AC2FED" w:rsidP="00AC2FED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color w:val="000000"/>
          <w:lang w:eastAsia="fr-FR"/>
        </w:rPr>
        <w:tab/>
        <w:t xml:space="preserve">   </w:t>
      </w:r>
    </w:p>
    <w:p w14:paraId="3A836BD4" w14:textId="77777777" w:rsidR="00AC2FED" w:rsidRPr="00AC2FED" w:rsidRDefault="00AC2FED" w:rsidP="00AC2FED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  <w:t xml:space="preserve">   </w:t>
      </w: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</w: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  <w:t xml:space="preserve">   </w:t>
      </w: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</w: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  <w:t xml:space="preserve">   </w:t>
      </w: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</w: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  <w:t xml:space="preserve">   </w:t>
      </w:r>
    </w:p>
    <w:p w14:paraId="5ECC66DA" w14:textId="77777777" w:rsidR="00AC2FED" w:rsidRPr="00AC2FED" w:rsidRDefault="00AC2FED" w:rsidP="00AC2FED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color w:val="000000"/>
          <w:sz w:val="10"/>
          <w:lang w:eastAsia="fr-FR"/>
        </w:rPr>
        <w:lastRenderedPageBreak/>
        <w:tab/>
        <w:t xml:space="preserve">   </w:t>
      </w:r>
    </w:p>
    <w:p w14:paraId="629293EF" w14:textId="77777777" w:rsidR="00AC2FED" w:rsidRPr="00AC2FED" w:rsidRDefault="00AC2FED" w:rsidP="00AC2FED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  <w:t xml:space="preserve">   </w:t>
      </w:r>
    </w:p>
    <w:tbl>
      <w:tblPr>
        <w:tblStyle w:val="TableGrid"/>
        <w:tblpPr w:vertAnchor="page" w:horzAnchor="margin" w:tblpXSpec="center" w:tblpY="1726"/>
        <w:tblOverlap w:val="never"/>
        <w:tblW w:w="11170" w:type="dxa"/>
        <w:tblInd w:w="0" w:type="dxa"/>
        <w:tblCellMar>
          <w:top w:w="18" w:type="dxa"/>
          <w:left w:w="106" w:type="dxa"/>
        </w:tblCellMar>
        <w:tblLook w:val="04A0" w:firstRow="1" w:lastRow="0" w:firstColumn="1" w:lastColumn="0" w:noHBand="0" w:noVBand="1"/>
      </w:tblPr>
      <w:tblGrid>
        <w:gridCol w:w="437"/>
        <w:gridCol w:w="437"/>
        <w:gridCol w:w="432"/>
        <w:gridCol w:w="432"/>
        <w:gridCol w:w="437"/>
        <w:gridCol w:w="432"/>
        <w:gridCol w:w="437"/>
        <w:gridCol w:w="432"/>
        <w:gridCol w:w="432"/>
        <w:gridCol w:w="634"/>
        <w:gridCol w:w="629"/>
        <w:gridCol w:w="634"/>
        <w:gridCol w:w="686"/>
        <w:gridCol w:w="710"/>
        <w:gridCol w:w="643"/>
        <w:gridCol w:w="634"/>
        <w:gridCol w:w="643"/>
        <w:gridCol w:w="629"/>
        <w:gridCol w:w="710"/>
        <w:gridCol w:w="710"/>
      </w:tblGrid>
      <w:tr w:rsidR="00197CD4" w:rsidRPr="00AC2FED" w14:paraId="116909FF" w14:textId="77777777" w:rsidTr="00197CD4">
        <w:trPr>
          <w:trHeight w:val="5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1064" w14:textId="77777777" w:rsidR="00197CD4" w:rsidRPr="00AC2FED" w:rsidRDefault="00197CD4" w:rsidP="00197CD4">
            <w:pPr>
              <w:ind w:left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AA0" w14:textId="77777777" w:rsidR="00197CD4" w:rsidRPr="00AC2FED" w:rsidRDefault="00197CD4" w:rsidP="00197CD4">
            <w:pPr>
              <w:ind w:left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2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E536" w14:textId="77777777" w:rsidR="00197CD4" w:rsidRPr="00AC2FED" w:rsidRDefault="00197CD4" w:rsidP="00197CD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3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107A" w14:textId="77777777" w:rsidR="00197CD4" w:rsidRPr="00AC2FED" w:rsidRDefault="00197CD4" w:rsidP="00197CD4">
            <w:pPr>
              <w:ind w:left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4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336" w14:textId="77777777" w:rsidR="00197CD4" w:rsidRPr="00AC2FED" w:rsidRDefault="00197CD4" w:rsidP="00197CD4">
            <w:pPr>
              <w:ind w:left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5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5FB" w14:textId="77777777" w:rsidR="00197CD4" w:rsidRPr="00AC2FED" w:rsidRDefault="00197CD4" w:rsidP="00197CD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6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1F39" w14:textId="77777777" w:rsidR="00197CD4" w:rsidRPr="00AC2FED" w:rsidRDefault="00197CD4" w:rsidP="00197CD4">
            <w:pPr>
              <w:ind w:left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7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9AA8" w14:textId="77777777" w:rsidR="00197CD4" w:rsidRPr="00AC2FED" w:rsidRDefault="00197CD4" w:rsidP="00197CD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8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DC7" w14:textId="77777777" w:rsidR="00197CD4" w:rsidRPr="00AC2FED" w:rsidRDefault="00197CD4" w:rsidP="00197CD4">
            <w:pPr>
              <w:ind w:left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9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50BF" w14:textId="77777777" w:rsidR="00197CD4" w:rsidRPr="00AC2FED" w:rsidRDefault="00197CD4" w:rsidP="00197CD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0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BE34" w14:textId="77777777" w:rsidR="00197CD4" w:rsidRPr="00AC2FED" w:rsidRDefault="00197CD4" w:rsidP="00197CD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1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8C75" w14:textId="77777777" w:rsidR="00197CD4" w:rsidRPr="00AC2FED" w:rsidRDefault="00197CD4" w:rsidP="00197CD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2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4DDA" w14:textId="77777777" w:rsidR="00197CD4" w:rsidRPr="00AC2FED" w:rsidRDefault="00197CD4" w:rsidP="00197CD4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8CDE" w14:textId="77777777" w:rsidR="00197CD4" w:rsidRPr="00AC2FED" w:rsidRDefault="00197CD4" w:rsidP="00197CD4">
            <w:pPr>
              <w:ind w:left="44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4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1756" w14:textId="77777777" w:rsidR="00197CD4" w:rsidRPr="00AC2FED" w:rsidRDefault="00197CD4" w:rsidP="00197CD4">
            <w:pPr>
              <w:ind w:left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5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0D4B" w14:textId="77777777" w:rsidR="00197CD4" w:rsidRPr="00AC2FED" w:rsidRDefault="00197CD4" w:rsidP="00197CD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6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C1ED" w14:textId="77777777" w:rsidR="00197CD4" w:rsidRPr="00AC2FED" w:rsidRDefault="00197CD4" w:rsidP="00197CD4">
            <w:pPr>
              <w:ind w:left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7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661C" w14:textId="77777777" w:rsidR="00197CD4" w:rsidRPr="00AC2FED" w:rsidRDefault="00197CD4" w:rsidP="00197CD4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ECF" w14:textId="77777777" w:rsidR="00197CD4" w:rsidRPr="00AC2FED" w:rsidRDefault="00197CD4" w:rsidP="00197CD4">
            <w:pPr>
              <w:ind w:left="44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1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45B5" w14:textId="77777777" w:rsidR="00197CD4" w:rsidRPr="00AC2FED" w:rsidRDefault="00197CD4" w:rsidP="00197CD4">
            <w:pPr>
              <w:ind w:left="39"/>
              <w:jc w:val="both"/>
              <w:rPr>
                <w:rFonts w:ascii="Calibri" w:eastAsia="Calibri" w:hAnsi="Calibri" w:cs="Calibri"/>
                <w:color w:val="000000"/>
              </w:rPr>
            </w:pPr>
            <w:r w:rsidRPr="00AC2FED">
              <w:rPr>
                <w:rFonts w:ascii="Calibri" w:eastAsia="Calibri" w:hAnsi="Calibri" w:cs="Calibri"/>
                <w:i/>
                <w:color w:val="000000"/>
                <w:sz w:val="34"/>
              </w:rPr>
              <w:t xml:space="preserve">20 </w:t>
            </w:r>
          </w:p>
        </w:tc>
      </w:tr>
    </w:tbl>
    <w:p w14:paraId="05B13BEE" w14:textId="77777777" w:rsidR="00AC2FED" w:rsidRPr="00AC2FED" w:rsidRDefault="00AC2FED" w:rsidP="00AC2FED">
      <w:pPr>
        <w:spacing w:after="0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  <w:t xml:space="preserve">   </w:t>
      </w:r>
    </w:p>
    <w:p w14:paraId="7B54C717" w14:textId="77777777" w:rsidR="00AC2FED" w:rsidRPr="00AC2FED" w:rsidRDefault="00AC2FED" w:rsidP="00AC2FED">
      <w:pPr>
        <w:spacing w:after="8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color w:val="000000"/>
          <w:sz w:val="10"/>
          <w:lang w:eastAsia="fr-FR"/>
        </w:rPr>
        <w:tab/>
        <w:t xml:space="preserve">   </w:t>
      </w:r>
    </w:p>
    <w:p w14:paraId="7E66AEF1" w14:textId="77777777" w:rsidR="00AC2FED" w:rsidRPr="00AC2FED" w:rsidRDefault="00AC2FED" w:rsidP="00AC2FED">
      <w:pPr>
        <w:spacing w:before="4" w:after="0"/>
        <w:rPr>
          <w:rFonts w:ascii="Calibri" w:eastAsia="Calibri" w:hAnsi="Calibri" w:cs="Calibri"/>
          <w:color w:val="000000"/>
          <w:lang w:eastAsia="fr-FR"/>
        </w:rPr>
      </w:pPr>
      <w:r w:rsidRPr="00AC2FED">
        <w:rPr>
          <w:rFonts w:ascii="Calibri" w:eastAsia="Calibri" w:hAnsi="Calibri" w:cs="Calibri"/>
          <w:color w:val="000000"/>
          <w:sz w:val="28"/>
          <w:lang w:eastAsia="fr-FR"/>
        </w:rPr>
        <w:tab/>
        <w:t xml:space="preserve">   </w:t>
      </w:r>
    </w:p>
    <w:p w14:paraId="445261D7" w14:textId="77777777" w:rsidR="00AC2FED" w:rsidRDefault="00AC2FED"/>
    <w:p w14:paraId="27804C8C" w14:textId="77777777" w:rsidR="00AC2FED" w:rsidRDefault="00AC2FED"/>
    <w:p w14:paraId="00056FBB" w14:textId="77777777" w:rsidR="00197CD4" w:rsidRDefault="00197CD4"/>
    <w:p w14:paraId="6B9BF661" w14:textId="77777777" w:rsidR="00197CD4" w:rsidRDefault="00197CD4"/>
    <w:p w14:paraId="5947CFD7" w14:textId="77777777" w:rsidR="00197CD4" w:rsidRDefault="00197CD4"/>
    <w:p w14:paraId="32FD4266" w14:textId="77777777" w:rsidR="00197CD4" w:rsidRDefault="00197CD4"/>
    <w:p w14:paraId="38E90DFC" w14:textId="77777777" w:rsidR="00197CD4" w:rsidRDefault="00197CD4"/>
    <w:p w14:paraId="5FCA4899" w14:textId="77777777" w:rsidR="00197CD4" w:rsidRDefault="00197CD4"/>
    <w:p w14:paraId="6E4FFD6E" w14:textId="77777777" w:rsidR="00197CD4" w:rsidRDefault="00197CD4"/>
    <w:p w14:paraId="0DBA5BBA" w14:textId="77777777" w:rsidR="00197CD4" w:rsidRDefault="00197CD4"/>
    <w:p w14:paraId="415D9E4D" w14:textId="77777777" w:rsidR="00197CD4" w:rsidRDefault="00197CD4"/>
    <w:p w14:paraId="3F8EBE7F" w14:textId="77777777" w:rsidR="00197CD4" w:rsidRDefault="00197CD4"/>
    <w:p w14:paraId="622EF5C3" w14:textId="77777777" w:rsidR="00197CD4" w:rsidRDefault="00197CD4"/>
    <w:p w14:paraId="3E971BB2" w14:textId="77777777" w:rsidR="00197CD4" w:rsidRDefault="00197CD4"/>
    <w:p w14:paraId="460E5E0B" w14:textId="77777777" w:rsidR="00197CD4" w:rsidRDefault="00197CD4"/>
    <w:p w14:paraId="303AB8CB" w14:textId="77777777" w:rsidR="00197CD4" w:rsidRDefault="00197CD4"/>
    <w:p w14:paraId="57D013B2" w14:textId="77777777" w:rsidR="00197CD4" w:rsidRDefault="00197CD4"/>
    <w:p w14:paraId="6490663C" w14:textId="77777777" w:rsidR="00197CD4" w:rsidRDefault="00197CD4"/>
    <w:p w14:paraId="12AEEC15" w14:textId="77777777" w:rsidR="00197CD4" w:rsidRDefault="00197CD4"/>
    <w:p w14:paraId="5BA3A4C3" w14:textId="77777777" w:rsidR="00197CD4" w:rsidRDefault="00197CD4"/>
    <w:p w14:paraId="2FF4C374" w14:textId="77777777" w:rsidR="00197CD4" w:rsidRDefault="00197CD4"/>
    <w:p w14:paraId="5BFB0138" w14:textId="77777777" w:rsidR="00197CD4" w:rsidRDefault="00197CD4"/>
    <w:p w14:paraId="476AB781" w14:textId="77777777" w:rsidR="00197CD4" w:rsidRDefault="00197CD4"/>
    <w:p w14:paraId="640EBADC" w14:textId="77777777" w:rsidR="00197CD4" w:rsidRDefault="00197CD4"/>
    <w:p w14:paraId="24237273" w14:textId="77777777" w:rsidR="00197CD4" w:rsidRDefault="00197CD4"/>
    <w:p w14:paraId="7EEA6829" w14:textId="77777777" w:rsidR="00197CD4" w:rsidRDefault="00197CD4"/>
    <w:p w14:paraId="01AAEA8E" w14:textId="77777777" w:rsidR="00197CD4" w:rsidRDefault="00197CD4"/>
    <w:p w14:paraId="14F4EE3B" w14:textId="77777777" w:rsidR="00197CD4" w:rsidRDefault="00197CD4"/>
    <w:p w14:paraId="1363FA19" w14:textId="77777777" w:rsidR="00197CD4" w:rsidRDefault="00197CD4">
      <w:pPr>
        <w:sectPr w:rsidR="00197CD4" w:rsidSect="00B971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7E3F16" w14:textId="77777777" w:rsidR="00197CD4" w:rsidRPr="00197CD4" w:rsidRDefault="00197CD4" w:rsidP="00197CD4">
      <w:pPr>
        <w:tabs>
          <w:tab w:val="center" w:pos="3578"/>
          <w:tab w:val="center" w:pos="6798"/>
          <w:tab w:val="center" w:pos="7506"/>
          <w:tab w:val="center" w:pos="8214"/>
          <w:tab w:val="center" w:pos="8922"/>
          <w:tab w:val="center" w:pos="9630"/>
          <w:tab w:val="center" w:pos="12696"/>
        </w:tabs>
        <w:spacing w:after="239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Calibri" w:eastAsia="Calibri" w:hAnsi="Calibri" w:cs="Calibri"/>
          <w:noProof/>
          <w:color w:val="000000"/>
          <w:lang w:eastAsia="fr-FR"/>
        </w:rPr>
        <w:lastRenderedPageBreak/>
        <mc:AlternateContent>
          <mc:Choice Requires="wpg">
            <w:drawing>
              <wp:inline distT="0" distB="0" distL="0" distR="0" wp14:anchorId="7FDFBB52" wp14:editId="45222729">
                <wp:extent cx="9777730" cy="664794"/>
                <wp:effectExtent l="0" t="0" r="13970" b="21590"/>
                <wp:docPr id="14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730" cy="664794"/>
                          <a:chOff x="0" y="0"/>
                          <a:chExt cx="10040112" cy="682752"/>
                        </a:xfrm>
                      </wpg:grpSpPr>
                      <wps:wsp>
                        <wps:cNvPr id="151" name="Shape 188"/>
                        <wps:cNvSpPr/>
                        <wps:spPr>
                          <a:xfrm>
                            <a:off x="0" y="0"/>
                            <a:ext cx="10040112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0112" h="682752">
                                <a:moveTo>
                                  <a:pt x="112776" y="0"/>
                                </a:moveTo>
                                <a:cubicBezTo>
                                  <a:pt x="51816" y="0"/>
                                  <a:pt x="0" y="51816"/>
                                  <a:pt x="0" y="115824"/>
                                </a:cubicBezTo>
                                <a:lnTo>
                                  <a:pt x="0" y="566928"/>
                                </a:lnTo>
                                <a:cubicBezTo>
                                  <a:pt x="0" y="630936"/>
                                  <a:pt x="51816" y="682752"/>
                                  <a:pt x="112776" y="682752"/>
                                </a:cubicBezTo>
                                <a:lnTo>
                                  <a:pt x="9927337" y="682752"/>
                                </a:lnTo>
                                <a:cubicBezTo>
                                  <a:pt x="9988297" y="682752"/>
                                  <a:pt x="10040112" y="630936"/>
                                  <a:pt x="10040112" y="566928"/>
                                </a:cubicBezTo>
                                <a:lnTo>
                                  <a:pt x="10040112" y="115824"/>
                                </a:lnTo>
                                <a:cubicBezTo>
                                  <a:pt x="10040112" y="51816"/>
                                  <a:pt x="9988297" y="0"/>
                                  <a:pt x="992733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32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785033" y="238792"/>
                            <a:ext cx="3248542" cy="46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70761" w14:textId="77777777" w:rsidR="00197CD4" w:rsidRDefault="00197CD4" w:rsidP="00197CD4"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U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peti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30"/>
                                  <w:w w:val="7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4"/>
                                  <w:w w:val="72"/>
                                  <w:sz w:val="52"/>
                                </w:rPr>
                                <w:t>gra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254566" y="149864"/>
                            <a:ext cx="98946" cy="5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95D4B" w14:textId="77777777" w:rsidR="00197CD4" w:rsidRDefault="00197CD4" w:rsidP="00197CD4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9281161" y="97536"/>
                            <a:ext cx="414528" cy="573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DFBB52" id="Group 1569" o:spid="_x0000_s1081" style="width:769.9pt;height:52.35pt;mso-position-horizontal-relative:char;mso-position-vertical-relative:line" coordsize="100401,68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">
                <v:shape id="Shape 188" o:spid="_x0000_s1082" style="position:absolute;width:100401;height:6827;visibility:visible;mso-wrap-style:square;v-text-anchor:top" coordsize="10040112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" path="m112776,c51816,,,51816,,115824l,566928v,64008,51816,115824,112776,115824l9927337,682752v60960,,112775,-51816,112775,-115824l10040112,115824c10040112,51816,9988297,,9927337,l112776,xe" filled="f" strokeweight="1.44pt">
                  <v:path arrowok="t" textboxrect="0,0,10040112,682752"/>
                </v:shape>
                <v:rect id="Rectangle 152" o:spid="_x0000_s1083" style="position:absolute;left:37850;top:2387;width:32485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8570761" w14:textId="77777777" w:rsidR="00197CD4" w:rsidRDefault="00197CD4" w:rsidP="00197CD4"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Un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petite</w:t>
                        </w:r>
                        <w:r>
                          <w:rPr>
                            <w:rFonts w:ascii="Calibri" w:eastAsia="Calibri" w:hAnsi="Calibri" w:cs="Calibri"/>
                            <w:spacing w:val="30"/>
                            <w:w w:val="7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w w:val="72"/>
                            <w:sz w:val="52"/>
                          </w:rPr>
                          <w:t>graine</w:t>
                        </w:r>
                      </w:p>
                    </w:txbxContent>
                  </v:textbox>
                </v:rect>
                <v:rect id="Rectangle 154" o:spid="_x0000_s1084" style="position:absolute;left:62545;top:1498;width:990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0895D4B" w14:textId="77777777" w:rsidR="00197CD4" w:rsidRDefault="00197CD4" w:rsidP="00197CD4"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92" o:spid="_x0000_s1085" type="#_x0000_t75" style="position:absolute;left:92811;top:975;width:4145;height:573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  <w:r w:rsidRPr="00197CD4">
        <w:rPr>
          <w:rFonts w:ascii="Calibri" w:eastAsia="Calibri" w:hAnsi="Calibri" w:cs="Calibri"/>
          <w:color w:val="000000"/>
          <w:lang w:eastAsia="fr-FR"/>
        </w:rPr>
        <w:tab/>
      </w:r>
      <w:r w:rsidRPr="00197CD4">
        <w:rPr>
          <w:rFonts w:ascii="Arial" w:eastAsia="Arial" w:hAnsi="Arial" w:cs="Arial"/>
          <w:color w:val="000000"/>
          <w:sz w:val="28"/>
          <w:lang w:eastAsia="fr-FR"/>
        </w:rPr>
        <w:t xml:space="preserve"> </w:t>
      </w:r>
    </w:p>
    <w:p w14:paraId="6F471D0F" w14:textId="77777777" w:rsidR="00197CD4" w:rsidRPr="00197CD4" w:rsidRDefault="00197CD4" w:rsidP="00FB1665">
      <w:pPr>
        <w:spacing w:after="0"/>
        <w:ind w:right="8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Consigne : Colle les soleils du plus petit au plus grand. </w:t>
      </w:r>
    </w:p>
    <w:p w14:paraId="1632C236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34514B8A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"/>
        <w:tblW w:w="16301" w:type="dxa"/>
        <w:tblInd w:w="-459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2040"/>
        <w:gridCol w:w="2035"/>
        <w:gridCol w:w="2040"/>
        <w:gridCol w:w="2035"/>
        <w:gridCol w:w="2040"/>
        <w:gridCol w:w="2035"/>
        <w:gridCol w:w="2040"/>
      </w:tblGrid>
      <w:tr w:rsidR="00197CD4" w:rsidRPr="00197CD4" w14:paraId="0C6E145F" w14:textId="77777777" w:rsidTr="00FB1665">
        <w:trPr>
          <w:trHeight w:val="279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045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A361750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8294683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282B92D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C06C5EB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AE3A8A8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AC9F82A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14259DF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97E8818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637D084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64742F3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CCD" w14:textId="77777777" w:rsidR="00197CD4" w:rsidRPr="00197CD4" w:rsidRDefault="00197CD4" w:rsidP="00197CD4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3D38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8AFF" w14:textId="77777777" w:rsidR="00197CD4" w:rsidRPr="00197CD4" w:rsidRDefault="00197CD4" w:rsidP="00197CD4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4A01" w14:textId="77777777" w:rsidR="00197CD4" w:rsidRPr="00197CD4" w:rsidRDefault="00197CD4" w:rsidP="00197CD4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DB75" w14:textId="77777777" w:rsidR="00197CD4" w:rsidRPr="00197CD4" w:rsidRDefault="00197CD4" w:rsidP="00197CD4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234" w14:textId="77777777" w:rsidR="00197CD4" w:rsidRPr="00197CD4" w:rsidRDefault="00197CD4" w:rsidP="00197CD4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18B" w14:textId="77777777" w:rsidR="00197CD4" w:rsidRPr="00197CD4" w:rsidRDefault="00197CD4" w:rsidP="00197CD4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76102FF0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660C0990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76D7D16B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5089FC97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58AC1D79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p w14:paraId="5DF38505" w14:textId="77777777" w:rsidR="00197CD4" w:rsidRPr="00197CD4" w:rsidRDefault="00197CD4" w:rsidP="00197CD4">
      <w:pPr>
        <w:spacing w:after="0"/>
        <w:ind w:left="10" w:hanging="10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242F764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Arial" w:eastAsia="Arial" w:hAnsi="Arial" w:cs="Arial"/>
          <w:color w:val="000000"/>
          <w:lang w:eastAsia="fr-FR"/>
        </w:rPr>
        <w:t xml:space="preserve"> </w:t>
      </w:r>
    </w:p>
    <w:tbl>
      <w:tblPr>
        <w:tblStyle w:val="TableGrid"/>
        <w:tblW w:w="16301" w:type="dxa"/>
        <w:tblInd w:w="-459" w:type="dxa"/>
        <w:tblCellMar>
          <w:top w:w="5" w:type="dxa"/>
          <w:left w:w="110" w:type="dxa"/>
          <w:bottom w:w="5" w:type="dxa"/>
        </w:tblCellMar>
        <w:tblLook w:val="04A0" w:firstRow="1" w:lastRow="0" w:firstColumn="1" w:lastColumn="0" w:noHBand="0" w:noVBand="1"/>
      </w:tblPr>
      <w:tblGrid>
        <w:gridCol w:w="2034"/>
        <w:gridCol w:w="2039"/>
        <w:gridCol w:w="2035"/>
        <w:gridCol w:w="2039"/>
        <w:gridCol w:w="2035"/>
        <w:gridCol w:w="2040"/>
        <w:gridCol w:w="2039"/>
        <w:gridCol w:w="2040"/>
      </w:tblGrid>
      <w:tr w:rsidR="00197CD4" w:rsidRPr="00197CD4" w14:paraId="349D2597" w14:textId="77777777" w:rsidTr="00FB1665">
        <w:trPr>
          <w:trHeight w:val="252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9AAB8" w14:textId="77777777" w:rsidR="00197CD4" w:rsidRPr="00197CD4" w:rsidRDefault="00197CD4" w:rsidP="00197CD4">
            <w:pPr>
              <w:ind w:right="76"/>
              <w:jc w:val="right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1B9A193A" wp14:editId="01C691C1">
                  <wp:extent cx="1152144" cy="1252728"/>
                  <wp:effectExtent l="0" t="0" r="0" b="0"/>
                  <wp:docPr id="157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2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7CD4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431" w14:textId="77777777" w:rsidR="00197CD4" w:rsidRPr="00197CD4" w:rsidRDefault="00197CD4" w:rsidP="00197CD4">
            <w:pPr>
              <w:ind w:right="72"/>
              <w:jc w:val="center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39D237C2" wp14:editId="50B1F27B">
                  <wp:extent cx="313944" cy="341376"/>
                  <wp:effectExtent l="0" t="0" r="0" b="0"/>
                  <wp:docPr id="158" name="Pictur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7CD4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4535B" w14:textId="77777777" w:rsidR="00197CD4" w:rsidRPr="00197CD4" w:rsidRDefault="00197CD4" w:rsidP="00197CD4">
            <w:pPr>
              <w:ind w:right="238"/>
              <w:jc w:val="right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55B043D4" wp14:editId="6627127A">
                  <wp:extent cx="944880" cy="1027176"/>
                  <wp:effectExtent l="0" t="0" r="0" b="0"/>
                  <wp:docPr id="160" name="Pictur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7CD4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7EBC" w14:textId="77777777" w:rsidR="00197CD4" w:rsidRPr="00197CD4" w:rsidRDefault="00197CD4" w:rsidP="00197CD4">
            <w:pPr>
              <w:ind w:right="73"/>
              <w:jc w:val="center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03FCB2D5" wp14:editId="1065470F">
                  <wp:extent cx="521208" cy="566928"/>
                  <wp:effectExtent l="0" t="0" r="0" b="0"/>
                  <wp:docPr id="163" name="Pictur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7CD4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0C060" w14:textId="77777777" w:rsidR="00197CD4" w:rsidRPr="00197CD4" w:rsidRDefault="00197CD4" w:rsidP="00197CD4">
            <w:pPr>
              <w:ind w:right="147"/>
              <w:jc w:val="right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1863CE56" wp14:editId="47EF8272">
                  <wp:extent cx="1057656" cy="1149096"/>
                  <wp:effectExtent l="0" t="0" r="0" b="0"/>
                  <wp:docPr id="1683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11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7CD4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F7B3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A6C3B03" wp14:editId="3520B5A3">
                  <wp:extent cx="1225296" cy="1597153"/>
                  <wp:effectExtent l="0" t="0" r="0" b="0"/>
                  <wp:docPr id="1684" name="Picture 1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Picture 16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5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2D2" w14:textId="77777777" w:rsidR="00197CD4" w:rsidRPr="00197CD4" w:rsidRDefault="00197CD4" w:rsidP="00197CD4">
            <w:pPr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2E4F5FF" wp14:editId="64BE11EC">
                  <wp:extent cx="1225296" cy="1493520"/>
                  <wp:effectExtent l="0" t="0" r="0" b="0"/>
                  <wp:docPr id="1685" name="Picture 1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Picture 168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95CE3" w14:textId="77777777" w:rsidR="00197CD4" w:rsidRPr="00197CD4" w:rsidRDefault="00197CD4" w:rsidP="00197CD4">
            <w:pPr>
              <w:ind w:right="324"/>
              <w:jc w:val="right"/>
              <w:rPr>
                <w:rFonts w:ascii="Arial" w:eastAsia="Arial" w:hAnsi="Arial" w:cs="Arial"/>
                <w:color w:val="000000"/>
              </w:rPr>
            </w:pPr>
            <w:r w:rsidRPr="00197CD4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AC28637" wp14:editId="43A3D302">
                  <wp:extent cx="835152" cy="908304"/>
                  <wp:effectExtent l="0" t="0" r="0" b="0"/>
                  <wp:docPr id="164" name="Picture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7CD4">
              <w:rPr>
                <w:rFonts w:ascii="Calibri" w:eastAsia="Calibri" w:hAnsi="Calibri" w:cs="Calibri"/>
                <w:color w:val="000000"/>
                <w:sz w:val="16"/>
              </w:rPr>
              <w:tab/>
              <w:t xml:space="preserve">   </w:t>
            </w:r>
          </w:p>
        </w:tc>
      </w:tr>
    </w:tbl>
    <w:p w14:paraId="0BB7E362" w14:textId="77777777" w:rsidR="00197CD4" w:rsidRPr="00197CD4" w:rsidRDefault="00197CD4" w:rsidP="00197CD4">
      <w:pPr>
        <w:spacing w:after="0"/>
        <w:ind w:left="1134"/>
        <w:rPr>
          <w:rFonts w:ascii="Arial" w:eastAsia="Arial" w:hAnsi="Arial" w:cs="Arial"/>
          <w:color w:val="000000"/>
          <w:lang w:eastAsia="fr-FR"/>
        </w:rPr>
      </w:pPr>
      <w:r w:rsidRPr="00197CD4">
        <w:rPr>
          <w:rFonts w:ascii="Calibri" w:eastAsia="Calibri" w:hAnsi="Calibri" w:cs="Calibri"/>
          <w:color w:val="000000"/>
          <w:sz w:val="16"/>
          <w:lang w:eastAsia="fr-FR"/>
        </w:rPr>
        <w:tab/>
        <w:t xml:space="preserve">   </w:t>
      </w:r>
    </w:p>
    <w:p w14:paraId="289ACBB1" w14:textId="77777777" w:rsidR="00197CD4" w:rsidRDefault="00197CD4"/>
    <w:p w14:paraId="55851BC4" w14:textId="77777777" w:rsidR="00945051" w:rsidRPr="00742CA6" w:rsidRDefault="00945051" w:rsidP="00945051">
      <w:pPr>
        <w:spacing w:after="46"/>
        <w:ind w:right="4812"/>
        <w:jc w:val="center"/>
        <w:rPr>
          <w:rFonts w:ascii="Calibri" w:eastAsia="Calibri" w:hAnsi="Calibri" w:cs="Calibri"/>
          <w:color w:val="000000"/>
          <w:lang w:eastAsia="fr-FR"/>
        </w:rPr>
      </w:pPr>
      <w:r w:rsidRPr="00742CA6">
        <w:rPr>
          <w:rFonts w:ascii="Calibri" w:eastAsia="Calibri" w:hAnsi="Calibri" w:cs="Calibri"/>
          <w:noProof/>
          <w:color w:val="000000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0" wp14:anchorId="7EE2C432" wp14:editId="5C8DB583">
            <wp:simplePos x="0" y="0"/>
            <wp:positionH relativeFrom="column">
              <wp:posOffset>2341880</wp:posOffset>
            </wp:positionH>
            <wp:positionV relativeFrom="paragraph">
              <wp:posOffset>-156570</wp:posOffset>
            </wp:positionV>
            <wp:extent cx="4181857" cy="716280"/>
            <wp:effectExtent l="0" t="0" r="0" b="0"/>
            <wp:wrapNone/>
            <wp:docPr id="3705" name="Picture 3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" name="Picture 370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857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</w:t>
      </w:r>
      <w:r w:rsidRPr="00742CA6">
        <w:rPr>
          <w:rFonts w:ascii="Comic Sans MS" w:eastAsia="Comic Sans MS" w:hAnsi="Comic Sans MS" w:cs="Comic Sans MS"/>
          <w:color w:val="000000"/>
          <w:sz w:val="46"/>
          <w:lang w:eastAsia="fr-FR"/>
        </w:rPr>
        <w:t xml:space="preserve">Une si petite graine. </w:t>
      </w:r>
    </w:p>
    <w:p w14:paraId="6E871F91" w14:textId="77777777" w:rsidR="00945051" w:rsidRDefault="00945051" w:rsidP="00945051">
      <w:pPr>
        <w:spacing w:after="39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50D2F70F" w14:textId="77777777" w:rsidR="00945051" w:rsidRPr="00742CA6" w:rsidRDefault="005D1A08" w:rsidP="005D1A08">
      <w:pPr>
        <w:spacing w:after="395"/>
        <w:ind w:left="-305" w:hanging="10"/>
        <w:rPr>
          <w:rFonts w:ascii="Arial" w:eastAsia="Arial" w:hAnsi="Arial" w:cs="Arial"/>
          <w:color w:val="000000"/>
          <w:lang w:eastAsia="fr-FR"/>
        </w:rPr>
      </w:pPr>
      <w:r>
        <w:rPr>
          <w:rFonts w:ascii="Arial" w:eastAsia="Arial" w:hAnsi="Arial" w:cs="Arial"/>
          <w:color w:val="000000"/>
          <w:lang w:eastAsia="fr-FR"/>
        </w:rPr>
        <w:t>Colle la deuxième feuille à la suite de la première.</w:t>
      </w:r>
      <w:r w:rsidR="00945051">
        <w:rPr>
          <w:rFonts w:ascii="Arial" w:eastAsia="Arial" w:hAnsi="Arial" w:cs="Arial"/>
          <w:color w:val="000000"/>
          <w:lang w:eastAsia="fr-FR"/>
        </w:rPr>
        <w:t xml:space="preserve"> Découpe les images de la page du dessous et reproduit l’algorithme de la première page</w:t>
      </w:r>
      <w:r>
        <w:rPr>
          <w:rFonts w:ascii="Arial" w:eastAsia="Arial" w:hAnsi="Arial" w:cs="Arial"/>
          <w:color w:val="000000"/>
          <w:lang w:eastAsia="fr-FR"/>
        </w:rPr>
        <w:t>.</w:t>
      </w:r>
    </w:p>
    <w:tbl>
      <w:tblPr>
        <w:tblStyle w:val="TableGrid2"/>
        <w:tblW w:w="16841" w:type="dxa"/>
        <w:tblInd w:w="-547" w:type="dxa"/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945051" w:rsidRPr="00742CA6" w14:paraId="65C1963F" w14:textId="77777777" w:rsidTr="003F6487">
        <w:trPr>
          <w:trHeight w:val="1587"/>
        </w:trPr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5CDE2E" w14:textId="77777777" w:rsidR="00945051" w:rsidRDefault="00945051" w:rsidP="0095218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  <w:p w14:paraId="2DC45B7C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1BE2488" wp14:editId="268C7712">
                  <wp:extent cx="971550" cy="666750"/>
                  <wp:effectExtent l="0" t="0" r="0" b="0"/>
                  <wp:docPr id="237" name="Picture 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01" cy="6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0F6768B" w14:textId="77777777" w:rsidR="00945051" w:rsidRPr="00742CA6" w:rsidRDefault="00945051" w:rsidP="0095218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5C0C0EE" wp14:editId="7EB67107">
                  <wp:extent cx="942975" cy="822325"/>
                  <wp:effectExtent l="0" t="0" r="9525" b="0"/>
                  <wp:docPr id="166" name="Picture 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21" cy="8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2E8BCF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381B2270" wp14:editId="0404F723">
                  <wp:extent cx="1038225" cy="822325"/>
                  <wp:effectExtent l="0" t="0" r="9525" b="0"/>
                  <wp:docPr id="167" name="Pictur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16" cy="8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6B671D2" w14:textId="77777777" w:rsidR="00945051" w:rsidRPr="00742CA6" w:rsidRDefault="00945051" w:rsidP="0094505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89A207" wp14:editId="3419B5BE">
                  <wp:extent cx="847725" cy="866775"/>
                  <wp:effectExtent l="0" t="0" r="9525" b="9525"/>
                  <wp:docPr id="172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053" cy="86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0395529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84F7DC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2259767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72E1426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DC7C574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3EED033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BB6254C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5051" w:rsidRPr="00742CA6" w14:paraId="7191F911" w14:textId="77777777" w:rsidTr="003F6487">
        <w:trPr>
          <w:trHeight w:val="1587"/>
        </w:trPr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EADCD39" w14:textId="77777777" w:rsidR="00945051" w:rsidRPr="00742CA6" w:rsidRDefault="00945051" w:rsidP="0095218C">
            <w:pPr>
              <w:ind w:left="8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5E13A3" wp14:editId="09243759">
                  <wp:extent cx="933450" cy="838200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10" cy="83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CA6D17B" w14:textId="77777777" w:rsidR="00945051" w:rsidRPr="00742CA6" w:rsidRDefault="00945051" w:rsidP="0095218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D6C10B9" wp14:editId="45CA564F">
                  <wp:extent cx="971550" cy="809625"/>
                  <wp:effectExtent l="0" t="0" r="0" b="9525"/>
                  <wp:docPr id="169" name="Picture 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1" cy="81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6BF4A5B" w14:textId="77777777" w:rsidR="00945051" w:rsidRPr="00742CA6" w:rsidRDefault="00945051" w:rsidP="0095218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7E5DEB03" wp14:editId="740DDBE1">
                  <wp:extent cx="923925" cy="809625"/>
                  <wp:effectExtent l="0" t="0" r="9525" b="9525"/>
                  <wp:docPr id="400" name="Picture 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3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394437A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  <w:r w:rsidRPr="00496AF9">
              <w:rPr>
                <w:noProof/>
              </w:rPr>
              <w:drawing>
                <wp:inline distT="0" distB="0" distL="0" distR="0" wp14:anchorId="52B94870" wp14:editId="291CDAB6">
                  <wp:extent cx="962025" cy="847725"/>
                  <wp:effectExtent l="0" t="0" r="9525" b="9525"/>
                  <wp:docPr id="173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72" cy="8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9ED5E8F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51797A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AE1BE1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470696B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789102D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3E742D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FBB66B" w14:textId="77777777" w:rsidR="00945051" w:rsidRPr="00742CA6" w:rsidRDefault="00945051" w:rsidP="0095218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5051" w:rsidRPr="00742CA6" w14:paraId="66AA3ECC" w14:textId="77777777" w:rsidTr="003F6487">
        <w:trPr>
          <w:trHeight w:val="1587"/>
        </w:trPr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80CE4FC" w14:textId="77777777" w:rsidR="00945051" w:rsidRDefault="00945051" w:rsidP="0095218C">
            <w:r w:rsidRPr="00496AF9">
              <w:rPr>
                <w:noProof/>
              </w:rPr>
              <w:drawing>
                <wp:inline distT="0" distB="0" distL="0" distR="0" wp14:anchorId="52FF52C8" wp14:editId="28179441">
                  <wp:extent cx="923925" cy="866775"/>
                  <wp:effectExtent l="0" t="0" r="9525" b="9525"/>
                  <wp:docPr id="417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55" cy="86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1B948EC" w14:textId="77777777" w:rsidR="00945051" w:rsidRDefault="00945051" w:rsidP="0095218C">
            <w:r w:rsidRPr="00496AF9">
              <w:rPr>
                <w:noProof/>
              </w:rPr>
              <w:drawing>
                <wp:inline distT="0" distB="0" distL="0" distR="0" wp14:anchorId="2B9F5409" wp14:editId="1A67AF9E">
                  <wp:extent cx="962025" cy="847725"/>
                  <wp:effectExtent l="0" t="0" r="9525" b="9525"/>
                  <wp:docPr id="170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72" cy="8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C2F7A78" w14:textId="77777777" w:rsidR="00945051" w:rsidRDefault="00945051" w:rsidP="0095218C">
            <w:r>
              <w:rPr>
                <w:noProof/>
              </w:rPr>
              <w:drawing>
                <wp:inline distT="0" distB="0" distL="0" distR="0" wp14:anchorId="16C90BC7" wp14:editId="39D5A0CB">
                  <wp:extent cx="914400" cy="781050"/>
                  <wp:effectExtent l="0" t="0" r="0" b="0"/>
                  <wp:docPr id="421" name="Picture 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24" cy="7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7A4DCB" w14:textId="77777777" w:rsidR="00945051" w:rsidRDefault="00945051" w:rsidP="0095218C">
            <w:r w:rsidRPr="00742CA6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3865ADF" wp14:editId="6458EFA8">
                  <wp:extent cx="1038225" cy="822325"/>
                  <wp:effectExtent l="0" t="0" r="9525" b="0"/>
                  <wp:docPr id="175" name="Pictur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16" cy="8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3075CDC" w14:textId="77777777" w:rsidR="00945051" w:rsidRDefault="00945051" w:rsidP="0095218C"/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C821DFE" w14:textId="77777777" w:rsidR="00945051" w:rsidRDefault="00945051" w:rsidP="0095218C"/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6C56A59" w14:textId="77777777" w:rsidR="00945051" w:rsidRDefault="00945051" w:rsidP="0095218C"/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E8DA057" w14:textId="77777777" w:rsidR="00945051" w:rsidRDefault="00945051" w:rsidP="0095218C"/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A4CF270" w14:textId="77777777" w:rsidR="00945051" w:rsidRDefault="00945051" w:rsidP="0095218C"/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4FD7B72" w14:textId="77777777" w:rsidR="00945051" w:rsidRDefault="00945051" w:rsidP="0095218C"/>
        </w:tc>
        <w:tc>
          <w:tcPr>
            <w:tcW w:w="153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B758633" w14:textId="77777777" w:rsidR="00945051" w:rsidRDefault="00945051" w:rsidP="0095218C"/>
        </w:tc>
      </w:tr>
    </w:tbl>
    <w:p w14:paraId="2C380415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7C0169A6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5D3F0535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55B79E7D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00481242" w14:textId="77777777" w:rsidR="00945051" w:rsidRPr="00742CA6" w:rsidRDefault="00945051" w:rsidP="00945051">
      <w:pPr>
        <w:spacing w:after="46"/>
        <w:ind w:right="4812"/>
        <w:jc w:val="center"/>
        <w:rPr>
          <w:rFonts w:ascii="Calibri" w:eastAsia="Calibri" w:hAnsi="Calibri" w:cs="Calibri"/>
          <w:color w:val="000000"/>
          <w:lang w:eastAsia="fr-FR"/>
        </w:rPr>
      </w:pPr>
    </w:p>
    <w:tbl>
      <w:tblPr>
        <w:tblStyle w:val="Grilledutableau"/>
        <w:tblpPr w:leftFromText="141" w:rightFromText="141" w:vertAnchor="page" w:horzAnchor="page" w:tblpX="31" w:tblpY="2881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945051" w14:paraId="144534D7" w14:textId="77777777" w:rsidTr="003F6487">
        <w:trPr>
          <w:trHeight w:val="1587"/>
        </w:trPr>
        <w:tc>
          <w:tcPr>
            <w:tcW w:w="1531" w:type="dxa"/>
          </w:tcPr>
          <w:p w14:paraId="67F11037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26080E90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1E23607D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4E395B66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0974368B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4A5D27D8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72CE6FE5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74A789A4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5A5856AE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0A024607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</w:tr>
      <w:tr w:rsidR="00945051" w14:paraId="0850DDDF" w14:textId="77777777" w:rsidTr="003F6487">
        <w:trPr>
          <w:trHeight w:val="1587"/>
        </w:trPr>
        <w:tc>
          <w:tcPr>
            <w:tcW w:w="1531" w:type="dxa"/>
          </w:tcPr>
          <w:p w14:paraId="3E08DBB8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74E203D9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1DBA8C27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189F7270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37F5E3FE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6F384EAD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5E2F4705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56C4748A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49B7B749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27FF4D9A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</w:tr>
      <w:tr w:rsidR="00945051" w14:paraId="72EC27C9" w14:textId="77777777" w:rsidTr="003F6487">
        <w:trPr>
          <w:trHeight w:val="1587"/>
        </w:trPr>
        <w:tc>
          <w:tcPr>
            <w:tcW w:w="1531" w:type="dxa"/>
          </w:tcPr>
          <w:p w14:paraId="215C6E15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71F7ECB3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4F407D65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78177AF5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37D4FF17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014AF964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344E1140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31F88644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26439EA8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  <w:tc>
          <w:tcPr>
            <w:tcW w:w="1531" w:type="dxa"/>
          </w:tcPr>
          <w:p w14:paraId="0B2A5ADB" w14:textId="77777777" w:rsidR="00945051" w:rsidRDefault="00945051" w:rsidP="00945051">
            <w:pPr>
              <w:spacing w:after="875"/>
              <w:rPr>
                <w:rFonts w:ascii="Arial" w:eastAsia="Arial" w:hAnsi="Arial" w:cs="Arial"/>
                <w:color w:val="000000"/>
                <w:lang w:eastAsia="fr-FR"/>
              </w:rPr>
            </w:pPr>
          </w:p>
        </w:tc>
      </w:tr>
    </w:tbl>
    <w:p w14:paraId="68BF3042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09AB3B4E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090EE553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1B80474B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233BCD2F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483B3BBF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236FE6A8" w14:textId="77777777" w:rsidR="00945051" w:rsidRDefault="00945051" w:rsidP="00945051">
      <w:pPr>
        <w:spacing w:after="875"/>
        <w:ind w:left="-305" w:hanging="10"/>
        <w:rPr>
          <w:rFonts w:ascii="Arial" w:eastAsia="Arial" w:hAnsi="Arial" w:cs="Arial"/>
          <w:color w:val="000000"/>
          <w:lang w:eastAsia="fr-FR"/>
        </w:rPr>
      </w:pPr>
    </w:p>
    <w:p w14:paraId="16F06D76" w14:textId="77777777" w:rsidR="007755FB" w:rsidRDefault="007755FB" w:rsidP="007755FB">
      <w:pPr>
        <w:spacing w:after="875"/>
        <w:rPr>
          <w:rFonts w:ascii="Arial" w:eastAsia="Arial" w:hAnsi="Arial" w:cs="Arial"/>
          <w:color w:val="000000"/>
          <w:lang w:eastAsia="fr-FR"/>
        </w:rPr>
      </w:pPr>
    </w:p>
    <w:tbl>
      <w:tblPr>
        <w:tblStyle w:val="Grilledutableau"/>
        <w:tblpPr w:leftFromText="141" w:rightFromText="141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7755FB" w14:paraId="2FCC5FB3" w14:textId="77777777" w:rsidTr="007755FB">
        <w:trPr>
          <w:trHeight w:val="1587"/>
        </w:trPr>
        <w:tc>
          <w:tcPr>
            <w:tcW w:w="1531" w:type="dxa"/>
            <w:vAlign w:val="center"/>
          </w:tcPr>
          <w:p w14:paraId="20A404B6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lastRenderedPageBreak/>
              <w:drawing>
                <wp:inline distT="0" distB="0" distL="0" distR="0" wp14:anchorId="4E107C39" wp14:editId="697A71BE">
                  <wp:extent cx="1050979" cy="879890"/>
                  <wp:effectExtent l="0" t="0" r="0" b="0"/>
                  <wp:docPr id="184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F558079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96A7A77" wp14:editId="24E8E50C">
                  <wp:extent cx="1050979" cy="879890"/>
                  <wp:effectExtent l="0" t="0" r="0" b="0"/>
                  <wp:docPr id="186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E2E914E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5A7D195" wp14:editId="621FFAE6">
                  <wp:extent cx="1050979" cy="879890"/>
                  <wp:effectExtent l="0" t="0" r="0" b="0"/>
                  <wp:docPr id="188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7B890DA9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7FE9251D" wp14:editId="2E41C864">
                  <wp:extent cx="1050979" cy="879890"/>
                  <wp:effectExtent l="0" t="0" r="0" b="0"/>
                  <wp:docPr id="190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3DE12AA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2CB16BBC" wp14:editId="2D7EE91C">
                  <wp:extent cx="1050979" cy="879890"/>
                  <wp:effectExtent l="0" t="0" r="0" b="0"/>
                  <wp:docPr id="192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97EF0C8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78C19A87" wp14:editId="3652388F">
                  <wp:extent cx="1050979" cy="879890"/>
                  <wp:effectExtent l="0" t="0" r="0" b="0"/>
                  <wp:docPr id="194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65E7E725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B50A82F" wp14:editId="3050CB92">
                  <wp:extent cx="1050979" cy="879890"/>
                  <wp:effectExtent l="0" t="0" r="0" b="0"/>
                  <wp:docPr id="196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C9B6304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269E783B" wp14:editId="28774142">
                  <wp:extent cx="1050979" cy="879890"/>
                  <wp:effectExtent l="0" t="0" r="0" b="0"/>
                  <wp:docPr id="198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0324B7F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20F41F2" wp14:editId="1E618089">
                  <wp:extent cx="1050979" cy="879890"/>
                  <wp:effectExtent l="0" t="0" r="0" b="0"/>
                  <wp:docPr id="200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64872612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D8CD447" wp14:editId="3EB85D5E">
                  <wp:extent cx="1050979" cy="879890"/>
                  <wp:effectExtent l="0" t="0" r="0" b="0"/>
                  <wp:docPr id="202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FB" w14:paraId="0BF853E6" w14:textId="77777777" w:rsidTr="007755FB">
        <w:trPr>
          <w:trHeight w:val="1587"/>
        </w:trPr>
        <w:tc>
          <w:tcPr>
            <w:tcW w:w="1531" w:type="dxa"/>
            <w:vAlign w:val="center"/>
          </w:tcPr>
          <w:p w14:paraId="4E8023BA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41E2B41E" wp14:editId="3124BBFD">
                  <wp:extent cx="1031636" cy="1018848"/>
                  <wp:effectExtent l="0" t="0" r="0" b="0"/>
                  <wp:docPr id="204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24E77E46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694CB1A0" wp14:editId="3E47235D">
                  <wp:extent cx="1031636" cy="1018848"/>
                  <wp:effectExtent l="0" t="0" r="0" b="0"/>
                  <wp:docPr id="214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FE405E4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4A247143" wp14:editId="731A064E">
                  <wp:extent cx="1031636" cy="1018848"/>
                  <wp:effectExtent l="0" t="0" r="0" b="0"/>
                  <wp:docPr id="216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9C2DA16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4870DEEA" wp14:editId="2D248529">
                  <wp:extent cx="1031636" cy="1018848"/>
                  <wp:effectExtent l="0" t="0" r="0" b="0"/>
                  <wp:docPr id="218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3356B29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6D153AAD" wp14:editId="6278F54F">
                  <wp:extent cx="1031636" cy="1018848"/>
                  <wp:effectExtent l="0" t="0" r="0" b="0"/>
                  <wp:docPr id="220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35CF6AF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5567B848" wp14:editId="0715812B">
                  <wp:extent cx="1031636" cy="1018848"/>
                  <wp:effectExtent l="0" t="0" r="0" b="0"/>
                  <wp:docPr id="221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60707BE7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5F090E62" wp14:editId="7979B58B">
                  <wp:extent cx="1031636" cy="1018848"/>
                  <wp:effectExtent l="0" t="0" r="0" b="0"/>
                  <wp:docPr id="222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64E2F13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4D367D92" wp14:editId="3E7C2F6B">
                  <wp:extent cx="1031636" cy="1018848"/>
                  <wp:effectExtent l="0" t="0" r="0" b="0"/>
                  <wp:docPr id="224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070C3CC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3D33EC7F" wp14:editId="0C0488B3">
                  <wp:extent cx="1031636" cy="1018848"/>
                  <wp:effectExtent l="0" t="0" r="0" b="0"/>
                  <wp:docPr id="225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1141F0F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24FCF639" wp14:editId="177EAF38">
                  <wp:extent cx="1031636" cy="1018848"/>
                  <wp:effectExtent l="0" t="0" r="0" b="0"/>
                  <wp:docPr id="227" name="Picture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6" cy="10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FB" w14:paraId="29F97497" w14:textId="77777777" w:rsidTr="007755FB">
        <w:trPr>
          <w:trHeight w:val="1587"/>
        </w:trPr>
        <w:tc>
          <w:tcPr>
            <w:tcW w:w="1531" w:type="dxa"/>
            <w:vAlign w:val="center"/>
          </w:tcPr>
          <w:p w14:paraId="50B7630A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4A7E5" wp14:editId="1D79F102">
                  <wp:extent cx="885825" cy="666750"/>
                  <wp:effectExtent l="0" t="0" r="9525" b="0"/>
                  <wp:docPr id="228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265F5139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F9418" wp14:editId="588149AA">
                  <wp:extent cx="885825" cy="666750"/>
                  <wp:effectExtent l="0" t="0" r="9525" b="0"/>
                  <wp:docPr id="230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31BBC256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3DCA4" wp14:editId="10647046">
                  <wp:extent cx="885825" cy="666750"/>
                  <wp:effectExtent l="0" t="0" r="9525" b="0"/>
                  <wp:docPr id="231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B1B33CA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33E818" wp14:editId="7A5BE989">
                  <wp:extent cx="885825" cy="666750"/>
                  <wp:effectExtent l="0" t="0" r="9525" b="0"/>
                  <wp:docPr id="233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2D9E77FE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B20AF" wp14:editId="32C1B36A">
                  <wp:extent cx="885825" cy="666750"/>
                  <wp:effectExtent l="0" t="0" r="9525" b="0"/>
                  <wp:docPr id="234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336E1A2D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CBB2E" wp14:editId="1F75AD1A">
                  <wp:extent cx="885825" cy="666750"/>
                  <wp:effectExtent l="0" t="0" r="9525" b="0"/>
                  <wp:docPr id="236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21EEEE17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E8CAD" wp14:editId="11E76E3D">
                  <wp:extent cx="885825" cy="666750"/>
                  <wp:effectExtent l="0" t="0" r="9525" b="0"/>
                  <wp:docPr id="239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6630B59B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CE623" wp14:editId="3095B91A">
                  <wp:extent cx="885825" cy="666750"/>
                  <wp:effectExtent l="0" t="0" r="9525" b="0"/>
                  <wp:docPr id="242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75B3DF8F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AD75C" wp14:editId="1E54D81D">
                  <wp:extent cx="885825" cy="666750"/>
                  <wp:effectExtent l="0" t="0" r="9525" b="0"/>
                  <wp:docPr id="245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0947281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F39565" wp14:editId="16B71AC3">
                  <wp:extent cx="885825" cy="666750"/>
                  <wp:effectExtent l="0" t="0" r="9525" b="0"/>
                  <wp:docPr id="246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FB" w14:paraId="09546672" w14:textId="77777777" w:rsidTr="007755FB">
        <w:trPr>
          <w:trHeight w:val="1474"/>
        </w:trPr>
        <w:tc>
          <w:tcPr>
            <w:tcW w:w="1531" w:type="dxa"/>
            <w:vAlign w:val="center"/>
          </w:tcPr>
          <w:p w14:paraId="61FA8165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98A60DE" wp14:editId="1CB2D6B4">
                  <wp:extent cx="1050979" cy="685553"/>
                  <wp:effectExtent l="0" t="0" r="0" b="0"/>
                  <wp:docPr id="248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6242F6E7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3E377C2" wp14:editId="18760214">
                  <wp:extent cx="1050979" cy="685553"/>
                  <wp:effectExtent l="0" t="0" r="0" b="0"/>
                  <wp:docPr id="249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3E06D562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23A8060" wp14:editId="195BA4D1">
                  <wp:extent cx="1050979" cy="685553"/>
                  <wp:effectExtent l="0" t="0" r="0" b="0"/>
                  <wp:docPr id="251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2734E5CC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6BCE9368" wp14:editId="6EF9F770">
                  <wp:extent cx="1050979" cy="685553"/>
                  <wp:effectExtent l="0" t="0" r="0" b="0"/>
                  <wp:docPr id="252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33608ABE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6966ADE" wp14:editId="538E7EC5">
                  <wp:extent cx="1050979" cy="685553"/>
                  <wp:effectExtent l="0" t="0" r="0" b="0"/>
                  <wp:docPr id="254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6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9B76761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CA22748" wp14:editId="13C9B539">
                  <wp:extent cx="781050" cy="857250"/>
                  <wp:effectExtent l="0" t="0" r="0" b="0"/>
                  <wp:docPr id="255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14" cy="85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2C05AB3D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3C3A0ACC" wp14:editId="19BD0BB4">
                  <wp:extent cx="800100" cy="847725"/>
                  <wp:effectExtent l="0" t="0" r="0" b="9525"/>
                  <wp:docPr id="8448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71" cy="84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70870312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476B8D5" wp14:editId="599D7EF2">
                  <wp:extent cx="771525" cy="866775"/>
                  <wp:effectExtent l="0" t="0" r="9525" b="9525"/>
                  <wp:docPr id="8449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85" cy="86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68DC76C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A1BF344" wp14:editId="6D503A03">
                  <wp:extent cx="752475" cy="828675"/>
                  <wp:effectExtent l="0" t="0" r="9525" b="9525"/>
                  <wp:docPr id="8450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25" cy="82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82833B5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39CE7BC7" wp14:editId="416F5058">
                  <wp:extent cx="752475" cy="895350"/>
                  <wp:effectExtent l="0" t="0" r="9525" b="0"/>
                  <wp:docPr id="8451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25" cy="89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FB" w14:paraId="3791A18C" w14:textId="77777777" w:rsidTr="007755FB">
        <w:trPr>
          <w:trHeight w:val="1474"/>
        </w:trPr>
        <w:tc>
          <w:tcPr>
            <w:tcW w:w="1531" w:type="dxa"/>
            <w:vAlign w:val="center"/>
          </w:tcPr>
          <w:p w14:paraId="05EAE607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666A0BA5" wp14:editId="0D4DA451">
                  <wp:extent cx="857250" cy="828675"/>
                  <wp:effectExtent l="0" t="0" r="0" b="9525"/>
                  <wp:docPr id="8452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0" cy="8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F876061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76A57610" wp14:editId="44AF3E52">
                  <wp:extent cx="857250" cy="828675"/>
                  <wp:effectExtent l="0" t="0" r="0" b="9525"/>
                  <wp:docPr id="8453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0" cy="8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278927CE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11F6A908" wp14:editId="3EBF5832">
                  <wp:extent cx="857250" cy="828675"/>
                  <wp:effectExtent l="0" t="0" r="0" b="9525"/>
                  <wp:docPr id="8454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0" cy="8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3C8D703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4DA74A28" wp14:editId="25D4D220">
                  <wp:extent cx="857250" cy="828675"/>
                  <wp:effectExtent l="0" t="0" r="0" b="9525"/>
                  <wp:docPr id="8455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0" cy="8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AED6B60" w14:textId="77777777" w:rsidR="007755FB" w:rsidRDefault="007755FB" w:rsidP="007755FB">
            <w:pPr>
              <w:jc w:val="center"/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708DD72F" wp14:editId="0C8523CF">
                  <wp:extent cx="857250" cy="828675"/>
                  <wp:effectExtent l="0" t="0" r="0" b="9525"/>
                  <wp:docPr id="8456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0" cy="8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613D212F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B67E1" wp14:editId="328D1EF8">
                  <wp:extent cx="771525" cy="704850"/>
                  <wp:effectExtent l="0" t="0" r="9525" b="0"/>
                  <wp:docPr id="8457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12EE3B7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9F013" wp14:editId="2BABFCE5">
                  <wp:extent cx="771525" cy="704850"/>
                  <wp:effectExtent l="0" t="0" r="9525" b="0"/>
                  <wp:docPr id="8458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7EE29C93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19791" wp14:editId="3DF035E5">
                  <wp:extent cx="771525" cy="704850"/>
                  <wp:effectExtent l="0" t="0" r="9525" b="0"/>
                  <wp:docPr id="8459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69D9CFA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07014" wp14:editId="7FE8873A">
                  <wp:extent cx="771525" cy="704850"/>
                  <wp:effectExtent l="0" t="0" r="9525" b="0"/>
                  <wp:docPr id="8460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779C05A6" w14:textId="77777777" w:rsidR="007755FB" w:rsidRDefault="007755FB" w:rsidP="0077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8C5B7" wp14:editId="7DE5CAE1">
                  <wp:extent cx="771525" cy="704850"/>
                  <wp:effectExtent l="0" t="0" r="9525" b="0"/>
                  <wp:docPr id="8461" name="Picture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" name="Picture 5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FB" w14:paraId="70A184AA" w14:textId="77777777" w:rsidTr="007755FB">
        <w:trPr>
          <w:trHeight w:val="1474"/>
        </w:trPr>
        <w:tc>
          <w:tcPr>
            <w:tcW w:w="1531" w:type="dxa"/>
            <w:vAlign w:val="center"/>
          </w:tcPr>
          <w:p w14:paraId="68EF5598" w14:textId="77777777" w:rsidR="007755FB" w:rsidRPr="00742CA6" w:rsidRDefault="007755FB" w:rsidP="007755FB">
            <w:pPr>
              <w:jc w:val="center"/>
              <w:rPr>
                <w:rFonts w:ascii="Calibri" w:eastAsia="Calibri" w:hAnsi="Calibri" w:cs="Calibri"/>
                <w:noProof/>
                <w:color w:val="000000"/>
                <w:lang w:eastAsia="fr-FR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73A50BED" wp14:editId="1DC77C69">
                  <wp:extent cx="1050979" cy="879890"/>
                  <wp:effectExtent l="0" t="0" r="0" b="0"/>
                  <wp:docPr id="8462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0B38AF9" w14:textId="77777777" w:rsidR="007755FB" w:rsidRPr="00742CA6" w:rsidRDefault="007755FB" w:rsidP="007755FB">
            <w:pPr>
              <w:jc w:val="center"/>
              <w:rPr>
                <w:rFonts w:ascii="Calibri" w:eastAsia="Calibri" w:hAnsi="Calibri" w:cs="Calibri"/>
                <w:noProof/>
                <w:color w:val="000000"/>
                <w:lang w:eastAsia="fr-FR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08FC7E9F" wp14:editId="59924F42">
                  <wp:extent cx="1050979" cy="879890"/>
                  <wp:effectExtent l="0" t="0" r="0" b="0"/>
                  <wp:docPr id="8463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2E75BBB" w14:textId="77777777" w:rsidR="007755FB" w:rsidRPr="00742CA6" w:rsidRDefault="007755FB" w:rsidP="007755FB">
            <w:pPr>
              <w:jc w:val="center"/>
              <w:rPr>
                <w:rFonts w:ascii="Calibri" w:eastAsia="Calibri" w:hAnsi="Calibri" w:cs="Calibri"/>
                <w:noProof/>
                <w:color w:val="000000"/>
                <w:lang w:eastAsia="fr-FR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5CF78B57" wp14:editId="1FA965D2">
                  <wp:extent cx="1050979" cy="879890"/>
                  <wp:effectExtent l="0" t="0" r="0" b="0"/>
                  <wp:docPr id="8464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0B6F6A4" w14:textId="77777777" w:rsidR="007755FB" w:rsidRPr="00742CA6" w:rsidRDefault="007755FB" w:rsidP="007755FB">
            <w:pPr>
              <w:jc w:val="center"/>
              <w:rPr>
                <w:rFonts w:ascii="Calibri" w:eastAsia="Calibri" w:hAnsi="Calibri" w:cs="Calibri"/>
                <w:noProof/>
                <w:color w:val="000000"/>
                <w:lang w:eastAsia="fr-FR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40B3DB44" wp14:editId="4EEF9F76">
                  <wp:extent cx="1050979" cy="879890"/>
                  <wp:effectExtent l="0" t="0" r="0" b="0"/>
                  <wp:docPr id="8465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4620C606" w14:textId="77777777" w:rsidR="007755FB" w:rsidRPr="00742CA6" w:rsidRDefault="007755FB" w:rsidP="007755FB">
            <w:pPr>
              <w:jc w:val="center"/>
              <w:rPr>
                <w:rFonts w:ascii="Calibri" w:eastAsia="Calibri" w:hAnsi="Calibri" w:cs="Calibri"/>
                <w:noProof/>
                <w:color w:val="000000"/>
                <w:lang w:eastAsia="fr-FR"/>
              </w:rPr>
            </w:pPr>
            <w:r w:rsidRPr="00742CA6">
              <w:rPr>
                <w:rFonts w:ascii="Calibri" w:eastAsia="Calibri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59C550F3" wp14:editId="01BF6761">
                  <wp:extent cx="1050979" cy="879890"/>
                  <wp:effectExtent l="0" t="0" r="0" b="0"/>
                  <wp:docPr id="8466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79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7259A2DA" w14:textId="77777777" w:rsidR="007755FB" w:rsidRDefault="007755FB" w:rsidP="007755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D9356" wp14:editId="033A0C56">
                  <wp:extent cx="885825" cy="666750"/>
                  <wp:effectExtent l="0" t="0" r="9525" b="0"/>
                  <wp:docPr id="8467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73C97AC1" w14:textId="77777777" w:rsidR="007755FB" w:rsidRDefault="007755FB" w:rsidP="007755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7EB4C" wp14:editId="160ABB53">
                  <wp:extent cx="885825" cy="666750"/>
                  <wp:effectExtent l="0" t="0" r="9525" b="0"/>
                  <wp:docPr id="8468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3773E2B" w14:textId="77777777" w:rsidR="007755FB" w:rsidRDefault="007755FB" w:rsidP="007755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11B2C" wp14:editId="6F3C2D6A">
                  <wp:extent cx="885825" cy="666750"/>
                  <wp:effectExtent l="0" t="0" r="9525" b="0"/>
                  <wp:docPr id="8469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6098BB6E" w14:textId="77777777" w:rsidR="007755FB" w:rsidRDefault="007755FB" w:rsidP="007755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731D1" wp14:editId="132F17F0">
                  <wp:extent cx="885825" cy="666750"/>
                  <wp:effectExtent l="0" t="0" r="9525" b="0"/>
                  <wp:docPr id="8470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5E5B538F" w14:textId="77777777" w:rsidR="007755FB" w:rsidRDefault="007755FB" w:rsidP="007755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61327" wp14:editId="34098527">
                  <wp:extent cx="885825" cy="666750"/>
                  <wp:effectExtent l="0" t="0" r="9525" b="0"/>
                  <wp:docPr id="8476" name="Picture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" name="Picture 50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B674A" w14:textId="77777777" w:rsidR="00945051" w:rsidRPr="00742CA6" w:rsidRDefault="00945051" w:rsidP="007755FB">
      <w:pPr>
        <w:spacing w:after="875"/>
        <w:rPr>
          <w:rFonts w:ascii="Calibri" w:eastAsia="Calibri" w:hAnsi="Calibri" w:cs="Calibri"/>
          <w:color w:val="000000"/>
          <w:lang w:eastAsia="fr-FR"/>
        </w:rPr>
      </w:pPr>
      <w:proofErr w:type="gramStart"/>
      <w:r w:rsidRPr="00742CA6">
        <w:rPr>
          <w:rFonts w:ascii="Arial" w:eastAsia="Arial" w:hAnsi="Arial" w:cs="Arial"/>
          <w:color w:val="000000"/>
          <w:lang w:eastAsia="fr-FR"/>
        </w:rPr>
        <w:t>étiquettes</w:t>
      </w:r>
      <w:proofErr w:type="gramEnd"/>
      <w:r w:rsidRPr="00742CA6">
        <w:rPr>
          <w:rFonts w:ascii="Arial" w:eastAsia="Arial" w:hAnsi="Arial" w:cs="Arial"/>
          <w:color w:val="000000"/>
          <w:lang w:eastAsia="fr-FR"/>
        </w:rPr>
        <w:t xml:space="preserve"> à découper pour les algorithmes</w:t>
      </w:r>
      <w:r w:rsidRPr="00742CA6">
        <w:rPr>
          <w:rFonts w:ascii="Tahoma" w:eastAsia="Arial" w:hAnsi="Tahoma" w:cs="Tahoma"/>
          <w:color w:val="000000"/>
          <w:lang w:eastAsia="fr-FR"/>
        </w:rPr>
        <w:t> </w:t>
      </w:r>
    </w:p>
    <w:p w14:paraId="566673B3" w14:textId="1EE5CE6E" w:rsidR="00197CD4" w:rsidRDefault="00197CD4"/>
    <w:p w14:paraId="712D0D14" w14:textId="28BCB914" w:rsidR="0055057C" w:rsidRDefault="0055057C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6B150530" wp14:editId="4E0E4A5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50691" cy="6000408"/>
            <wp:effectExtent l="0" t="0" r="8255" b="635"/>
            <wp:wrapSquare wrapText="bothSides"/>
            <wp:docPr id="3801" name="Picture 3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" name="Picture 3801"/>
                    <pic:cNvPicPr/>
                  </pic:nvPicPr>
                  <pic:blipFill rotWithShape="1">
                    <a:blip r:embed="rId34"/>
                    <a:srcRect t="5274"/>
                    <a:stretch/>
                  </pic:blipFill>
                  <pic:spPr bwMode="auto">
                    <a:xfrm>
                      <a:off x="0" y="0"/>
                      <a:ext cx="10450691" cy="600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FB2A9" w14:textId="4405CB78" w:rsidR="0055057C" w:rsidRDefault="0055057C"/>
    <w:p w14:paraId="2D5B9EC6" w14:textId="2EE6E627" w:rsidR="0055057C" w:rsidRDefault="0055057C"/>
    <w:p w14:paraId="6B181FEF" w14:textId="178E15C1" w:rsidR="0055057C" w:rsidRDefault="0055057C"/>
    <w:p w14:paraId="40E53F64" w14:textId="35BDB499" w:rsidR="0055057C" w:rsidRDefault="0055057C"/>
    <w:p w14:paraId="50C62603" w14:textId="67425B32" w:rsidR="00FC7B21" w:rsidRPr="00FC7B21" w:rsidRDefault="00FC7B21" w:rsidP="00FC7B21">
      <w:pPr>
        <w:spacing w:line="256" w:lineRule="auto"/>
        <w:rPr>
          <w:sz w:val="28"/>
          <w:szCs w:val="28"/>
        </w:rPr>
      </w:pPr>
      <w:r w:rsidRPr="00FC7B21">
        <w:rPr>
          <w:sz w:val="28"/>
          <w:szCs w:val="28"/>
        </w:rPr>
        <w:t>Colorie les carrés en rouge.</w:t>
      </w:r>
    </w:p>
    <w:p w14:paraId="5CAD34B4" w14:textId="77777777" w:rsidR="00FC7B21" w:rsidRPr="00FC7B21" w:rsidRDefault="00610044" w:rsidP="00FC7B21">
      <w:pPr>
        <w:spacing w:line="256" w:lineRule="auto"/>
        <w:rPr>
          <w:sz w:val="28"/>
          <w:szCs w:val="28"/>
        </w:rPr>
      </w:pPr>
      <w:r w:rsidRPr="00FC7B21">
        <w:rPr>
          <w:noProof/>
        </w:rPr>
        <w:drawing>
          <wp:anchor distT="0" distB="0" distL="114300" distR="114300" simplePos="0" relativeHeight="251669504" behindDoc="0" locked="0" layoutInCell="1" allowOverlap="1" wp14:anchorId="197ACF9C" wp14:editId="177B4341">
            <wp:simplePos x="0" y="0"/>
            <wp:positionH relativeFrom="margin">
              <wp:align>left</wp:align>
            </wp:positionH>
            <wp:positionV relativeFrom="margin">
              <wp:posOffset>1532255</wp:posOffset>
            </wp:positionV>
            <wp:extent cx="6855728" cy="1326384"/>
            <wp:effectExtent l="0" t="0" r="2540" b="7620"/>
            <wp:wrapSquare wrapText="bothSides"/>
            <wp:docPr id="1836" name="Picture 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728" cy="132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BC1A4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52D0B221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2B4E7814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7C6153CE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3CD8FD0C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6B708EE5" w14:textId="77777777" w:rsidR="00FC7B21" w:rsidRPr="00FC7B21" w:rsidRDefault="00FC7B21" w:rsidP="00FC7B21">
      <w:pPr>
        <w:spacing w:line="256" w:lineRule="auto"/>
        <w:rPr>
          <w:sz w:val="28"/>
          <w:szCs w:val="28"/>
        </w:rPr>
      </w:pPr>
      <w:r w:rsidRPr="00FC7B21">
        <w:rPr>
          <w:sz w:val="28"/>
          <w:szCs w:val="28"/>
        </w:rPr>
        <w:t>Colorie les rectangles en jaune.</w:t>
      </w:r>
    </w:p>
    <w:p w14:paraId="5826E9B7" w14:textId="77777777" w:rsidR="00FC7B21" w:rsidRPr="00FC7B21" w:rsidRDefault="00610044" w:rsidP="00FC7B21">
      <w:pPr>
        <w:spacing w:line="256" w:lineRule="auto"/>
        <w:rPr>
          <w:noProof/>
        </w:rPr>
      </w:pPr>
      <w:r w:rsidRPr="00FC7B21">
        <w:rPr>
          <w:noProof/>
        </w:rPr>
        <w:drawing>
          <wp:anchor distT="0" distB="0" distL="114300" distR="114300" simplePos="0" relativeHeight="251668480" behindDoc="0" locked="0" layoutInCell="1" allowOverlap="1" wp14:anchorId="5E118DF0" wp14:editId="627F2320">
            <wp:simplePos x="0" y="0"/>
            <wp:positionH relativeFrom="margin">
              <wp:align>left</wp:align>
            </wp:positionH>
            <wp:positionV relativeFrom="margin">
              <wp:posOffset>3759835</wp:posOffset>
            </wp:positionV>
            <wp:extent cx="6855729" cy="1555071"/>
            <wp:effectExtent l="0" t="0" r="2540" b="7620"/>
            <wp:wrapSquare wrapText="bothSides"/>
            <wp:docPr id="1834" name="Picture 1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729" cy="155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0FB80" w14:textId="77777777" w:rsidR="00FC7B21" w:rsidRPr="00FC7B21" w:rsidRDefault="00FC7B21" w:rsidP="00FC7B21">
      <w:pPr>
        <w:spacing w:line="256" w:lineRule="auto"/>
        <w:rPr>
          <w:sz w:val="28"/>
          <w:szCs w:val="28"/>
        </w:rPr>
      </w:pPr>
    </w:p>
    <w:p w14:paraId="3D1D5E87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2AC032A4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2A639000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48982259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0F6A7BB7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0318C49F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683BB085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54EFD754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10248969" w14:textId="77777777" w:rsidR="00FC7B21" w:rsidRPr="00FC7B21" w:rsidRDefault="00FC7B21" w:rsidP="00FC7B21">
      <w:pPr>
        <w:spacing w:line="256" w:lineRule="auto"/>
        <w:rPr>
          <w:sz w:val="28"/>
          <w:szCs w:val="28"/>
        </w:rPr>
      </w:pPr>
      <w:r w:rsidRPr="00FC7B21">
        <w:rPr>
          <w:sz w:val="28"/>
          <w:szCs w:val="28"/>
        </w:rPr>
        <w:t>Colorie les carrés en rouge et les rectangles en jaune.</w:t>
      </w:r>
    </w:p>
    <w:p w14:paraId="64B83717" w14:textId="77777777" w:rsidR="00FC7B21" w:rsidRPr="00FC7B21" w:rsidRDefault="00FC7B21" w:rsidP="00FC7B21">
      <w:pPr>
        <w:spacing w:line="256" w:lineRule="auto"/>
        <w:rPr>
          <w:sz w:val="28"/>
          <w:szCs w:val="28"/>
        </w:rPr>
      </w:pPr>
    </w:p>
    <w:p w14:paraId="0A26652B" w14:textId="77777777" w:rsidR="00FC7B21" w:rsidRPr="00FC7B21" w:rsidRDefault="00610044" w:rsidP="00FC7B21">
      <w:pPr>
        <w:spacing w:line="25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1CD1A7" wp14:editId="3AA3B096">
            <wp:simplePos x="0" y="0"/>
            <wp:positionH relativeFrom="margin">
              <wp:align>left</wp:align>
            </wp:positionH>
            <wp:positionV relativeFrom="margin">
              <wp:posOffset>723265</wp:posOffset>
            </wp:positionV>
            <wp:extent cx="4448175" cy="2734310"/>
            <wp:effectExtent l="0" t="0" r="9525" b="8890"/>
            <wp:wrapSquare wrapText="bothSides"/>
            <wp:docPr id="8477" name="Picture 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3E71A" w14:textId="77777777" w:rsidR="00FC7B21" w:rsidRPr="00FC7B21" w:rsidRDefault="00FC7B21" w:rsidP="00FC7B21">
      <w:pPr>
        <w:spacing w:line="256" w:lineRule="auto"/>
        <w:rPr>
          <w:sz w:val="28"/>
          <w:szCs w:val="28"/>
        </w:rPr>
      </w:pPr>
    </w:p>
    <w:p w14:paraId="76C5D165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1DFF00C3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5ACCF010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03226AA3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5A619401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6C77CB52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4ABFFB47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4217C19D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246B7050" w14:textId="77777777" w:rsidR="00FC7B21" w:rsidRPr="00FC7B21" w:rsidRDefault="00FC7B21" w:rsidP="00FC7B21">
      <w:pPr>
        <w:spacing w:line="256" w:lineRule="auto"/>
        <w:rPr>
          <w:sz w:val="28"/>
          <w:szCs w:val="28"/>
        </w:rPr>
      </w:pPr>
      <w:r w:rsidRPr="00FC7B21">
        <w:rPr>
          <w:sz w:val="28"/>
          <w:szCs w:val="28"/>
        </w:rPr>
        <w:t>Colorie les triangles en bleu.</w:t>
      </w:r>
    </w:p>
    <w:p w14:paraId="48C08374" w14:textId="77777777" w:rsidR="00FC7B21" w:rsidRPr="00FC7B21" w:rsidRDefault="00FC7B21" w:rsidP="00FC7B21">
      <w:pPr>
        <w:spacing w:line="256" w:lineRule="auto"/>
        <w:rPr>
          <w:sz w:val="28"/>
          <w:szCs w:val="28"/>
        </w:rPr>
      </w:pPr>
    </w:p>
    <w:p w14:paraId="1C7FE38B" w14:textId="77777777" w:rsidR="00FC7B21" w:rsidRPr="00FC7B21" w:rsidRDefault="00610044" w:rsidP="00FC7B21">
      <w:pPr>
        <w:spacing w:line="25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BA37D2" wp14:editId="66FC3825">
            <wp:extent cx="6869449" cy="1248631"/>
            <wp:effectExtent l="0" t="0" r="0" b="0"/>
            <wp:docPr id="2355" name="Picture 2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35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69449" cy="12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C46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1802ECCA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4342AF77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705236E7" w14:textId="77777777" w:rsidR="00610044" w:rsidRDefault="00610044" w:rsidP="00FC7B21">
      <w:pPr>
        <w:spacing w:line="256" w:lineRule="auto"/>
        <w:rPr>
          <w:sz w:val="28"/>
          <w:szCs w:val="28"/>
        </w:rPr>
      </w:pPr>
    </w:p>
    <w:p w14:paraId="1D11317C" w14:textId="77777777" w:rsidR="00FC7B21" w:rsidRPr="00FC7B21" w:rsidRDefault="00610044" w:rsidP="00FC7B21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he</w:t>
      </w:r>
      <w:r w:rsidR="00FC7B21" w:rsidRPr="00FC7B21">
        <w:rPr>
          <w:sz w:val="28"/>
          <w:szCs w:val="28"/>
        </w:rPr>
        <w:t>rche et colorie tous les triangles en bleu.</w:t>
      </w:r>
    </w:p>
    <w:p w14:paraId="37A41560" w14:textId="77777777" w:rsidR="00610044" w:rsidRDefault="00FC7B21" w:rsidP="00610044">
      <w:pPr>
        <w:spacing w:line="256" w:lineRule="auto"/>
        <w:rPr>
          <w:sz w:val="28"/>
          <w:szCs w:val="28"/>
        </w:rPr>
      </w:pPr>
      <w:r w:rsidRPr="00FC7B21">
        <w:rPr>
          <w:noProof/>
        </w:rPr>
        <w:drawing>
          <wp:inline distT="0" distB="0" distL="0" distR="0" wp14:anchorId="123E3CEB" wp14:editId="78B3B220">
            <wp:extent cx="6471552" cy="3764187"/>
            <wp:effectExtent l="0" t="0" r="0" b="0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1552" cy="37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C79D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79FA8D4D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1C0BB6D0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08711C83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765F83FC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495755CE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36839208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708620B5" w14:textId="77777777" w:rsidR="00610044" w:rsidRPr="00610044" w:rsidRDefault="00610044" w:rsidP="00610044">
      <w:pPr>
        <w:spacing w:line="256" w:lineRule="auto"/>
        <w:rPr>
          <w:rFonts w:eastAsia="Courier New" w:cstheme="minorHAnsi"/>
          <w:color w:val="000000"/>
          <w:sz w:val="28"/>
          <w:szCs w:val="28"/>
          <w:lang w:eastAsia="fr-FR"/>
        </w:rPr>
      </w:pPr>
    </w:p>
    <w:p w14:paraId="64A1BDDB" w14:textId="77777777" w:rsidR="00610044" w:rsidRPr="00FC7B21" w:rsidRDefault="00610044" w:rsidP="00610044">
      <w:pPr>
        <w:spacing w:line="256" w:lineRule="auto"/>
        <w:rPr>
          <w:rFonts w:cstheme="minorHAnsi"/>
          <w:sz w:val="28"/>
          <w:szCs w:val="28"/>
        </w:rPr>
      </w:pPr>
      <w:r w:rsidRPr="00FC7B21">
        <w:rPr>
          <w:rFonts w:eastAsia="Courier New" w:cstheme="minorHAnsi"/>
          <w:color w:val="000000"/>
          <w:sz w:val="28"/>
          <w:szCs w:val="28"/>
          <w:lang w:eastAsia="fr-FR"/>
        </w:rPr>
        <w:t xml:space="preserve"> Trace </w:t>
      </w:r>
      <w:r w:rsidR="002325AA">
        <w:rPr>
          <w:rFonts w:eastAsia="Courier New" w:cstheme="minorHAnsi"/>
          <w:color w:val="000000"/>
          <w:sz w:val="28"/>
          <w:szCs w:val="28"/>
          <w:lang w:eastAsia="fr-FR"/>
        </w:rPr>
        <w:t>deux</w:t>
      </w:r>
      <w:r w:rsidRPr="00FC7B21">
        <w:rPr>
          <w:rFonts w:eastAsia="Courier New" w:cstheme="minorHAnsi"/>
          <w:color w:val="000000"/>
          <w:sz w:val="28"/>
          <w:szCs w:val="28"/>
          <w:lang w:eastAsia="fr-FR"/>
        </w:rPr>
        <w:t xml:space="preserve"> autres triangles avec ta règle en reliant des points.</w:t>
      </w:r>
    </w:p>
    <w:p w14:paraId="2BFD6F60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34A6702C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702A0799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17725A97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190A1CD0" w14:textId="77777777" w:rsidR="00610044" w:rsidRDefault="00610044" w:rsidP="00610044">
      <w:pPr>
        <w:spacing w:line="256" w:lineRule="auto"/>
        <w:rPr>
          <w:rFonts w:ascii="Courier New" w:eastAsia="Courier New" w:hAnsi="Courier New" w:cs="Courier New"/>
          <w:color w:val="000000"/>
          <w:sz w:val="30"/>
          <w:lang w:eastAsia="fr-FR"/>
        </w:rPr>
      </w:pPr>
    </w:p>
    <w:p w14:paraId="340015C1" w14:textId="77777777" w:rsidR="00FC7B21" w:rsidRPr="00FC7B21" w:rsidRDefault="00FC7B21" w:rsidP="00FC7B21">
      <w:pPr>
        <w:spacing w:after="896" w:line="265" w:lineRule="auto"/>
        <w:ind w:left="295"/>
        <w:rPr>
          <w:rFonts w:eastAsia="Courier New" w:cstheme="minorHAnsi"/>
          <w:b/>
          <w:color w:val="000000"/>
          <w:sz w:val="72"/>
          <w:szCs w:val="72"/>
          <w:lang w:eastAsia="fr-FR"/>
        </w:rPr>
      </w:pPr>
      <w:r w:rsidRPr="00FC7B21">
        <w:rPr>
          <w:rFonts w:ascii="Courier New" w:eastAsia="Courier New" w:hAnsi="Courier New" w:cs="Courier New"/>
          <w:noProof/>
          <w:color w:val="000000"/>
          <w:lang w:eastAsia="fr-FR"/>
        </w:rPr>
        <w:drawing>
          <wp:anchor distT="0" distB="0" distL="114300" distR="114300" simplePos="0" relativeHeight="251665408" behindDoc="0" locked="0" layoutInCell="1" allowOverlap="0" wp14:anchorId="20C55CA7" wp14:editId="4E804337">
            <wp:simplePos x="0" y="0"/>
            <wp:positionH relativeFrom="column">
              <wp:posOffset>59456</wp:posOffset>
            </wp:positionH>
            <wp:positionV relativeFrom="paragraph">
              <wp:posOffset>-365898</wp:posOffset>
            </wp:positionV>
            <wp:extent cx="1088501" cy="1362974"/>
            <wp:effectExtent l="0" t="0" r="0" b="0"/>
            <wp:wrapSquare wrapText="bothSides"/>
            <wp:docPr id="1548" name="Picture 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8501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B21">
        <w:rPr>
          <w:rFonts w:eastAsia="Courier New" w:cstheme="minorHAnsi"/>
          <w:b/>
          <w:color w:val="000000"/>
          <w:sz w:val="72"/>
          <w:szCs w:val="72"/>
          <w:lang w:eastAsia="fr-FR"/>
        </w:rPr>
        <w:t xml:space="preserve">        .           .                    .                         .</w:t>
      </w:r>
    </w:p>
    <w:p w14:paraId="4C562749" w14:textId="654BEFC1" w:rsidR="00610044" w:rsidRPr="0055057C" w:rsidRDefault="00FC7B21" w:rsidP="0055057C">
      <w:pPr>
        <w:spacing w:after="896" w:line="265" w:lineRule="auto"/>
        <w:ind w:left="295"/>
        <w:rPr>
          <w:rFonts w:eastAsia="Courier New" w:cstheme="minorHAnsi"/>
          <w:b/>
          <w:color w:val="000000"/>
          <w:sz w:val="72"/>
          <w:szCs w:val="72"/>
          <w:lang w:eastAsia="fr-FR"/>
        </w:rPr>
      </w:pPr>
      <w:r w:rsidRPr="00FC7B21">
        <w:rPr>
          <w:rFonts w:eastAsia="Courier New" w:cstheme="minorHAnsi"/>
          <w:b/>
          <w:color w:val="000000"/>
          <w:sz w:val="72"/>
          <w:szCs w:val="72"/>
          <w:lang w:eastAsia="fr-FR"/>
        </w:rPr>
        <w:t xml:space="preserve">                          .                                               </w:t>
      </w:r>
    </w:p>
    <w:p w14:paraId="1F3E8FAE" w14:textId="6B86234E" w:rsidR="00197CD4" w:rsidRPr="002325AA" w:rsidRDefault="00197CD4" w:rsidP="002325AA">
      <w:pPr>
        <w:spacing w:line="256" w:lineRule="auto"/>
        <w:rPr>
          <w:sz w:val="28"/>
          <w:szCs w:val="28"/>
        </w:rPr>
      </w:pPr>
    </w:p>
    <w:p w14:paraId="3E1AD39D" w14:textId="77777777" w:rsidR="00197CD4" w:rsidRDefault="00197CD4"/>
    <w:p w14:paraId="2634F9DD" w14:textId="77777777" w:rsidR="00197CD4" w:rsidRDefault="00197CD4"/>
    <w:sectPr w:rsidR="00197CD4" w:rsidSect="00197C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C1AD2"/>
    <w:multiLevelType w:val="hybridMultilevel"/>
    <w:tmpl w:val="A6B62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F12E4"/>
    <w:multiLevelType w:val="hybridMultilevel"/>
    <w:tmpl w:val="F18E7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D"/>
    <w:rsid w:val="00197CD4"/>
    <w:rsid w:val="002325AA"/>
    <w:rsid w:val="003C7CDB"/>
    <w:rsid w:val="003F6487"/>
    <w:rsid w:val="0055057C"/>
    <w:rsid w:val="005D1A08"/>
    <w:rsid w:val="00610044"/>
    <w:rsid w:val="007755FB"/>
    <w:rsid w:val="007F266D"/>
    <w:rsid w:val="00945051"/>
    <w:rsid w:val="00956F3A"/>
    <w:rsid w:val="00AC2FED"/>
    <w:rsid w:val="00B9710D"/>
    <w:rsid w:val="00E81CA5"/>
    <w:rsid w:val="00EC231E"/>
    <w:rsid w:val="00FB1665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F7AD"/>
  <w15:chartTrackingRefBased/>
  <w15:docId w15:val="{9A49DF0F-162B-4B26-B032-4CFA379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1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10D"/>
    <w:pPr>
      <w:ind w:left="720"/>
      <w:contextualSpacing/>
    </w:pPr>
  </w:style>
  <w:style w:type="table" w:customStyle="1" w:styleId="TableGrid">
    <w:name w:val="TableGrid"/>
    <w:rsid w:val="00B9710D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4505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1004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181C-85A2-46DC-9A9B-139BEFB8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0-06-11T12:26:00Z</cp:lastPrinted>
  <dcterms:created xsi:type="dcterms:W3CDTF">2020-06-11T08:25:00Z</dcterms:created>
  <dcterms:modified xsi:type="dcterms:W3CDTF">2020-06-11T12:27:00Z</dcterms:modified>
</cp:coreProperties>
</file>